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16FF1" w14:textId="77777777" w:rsidR="000E2A12" w:rsidRPr="008157EB" w:rsidRDefault="000E2A12" w:rsidP="000E2A12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7EB022F9" w14:textId="77777777" w:rsidR="000E2A12" w:rsidRPr="008157EB" w:rsidRDefault="000E2A12" w:rsidP="000E2A12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463AB406" w14:textId="77777777" w:rsidR="000E2A12" w:rsidRPr="008157EB" w:rsidRDefault="000E2A12" w:rsidP="000E2A12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электротехнический университет</w:t>
      </w:r>
    </w:p>
    <w:p w14:paraId="551936E6" w14:textId="77777777" w:rsidR="000E2A12" w:rsidRPr="008157EB" w:rsidRDefault="000E2A12" w:rsidP="000E2A12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«ЛЭТИ» им. </w:t>
      </w:r>
      <w:proofErr w:type="gramStart"/>
      <w:r w:rsidRPr="008157EB">
        <w:rPr>
          <w:b/>
          <w:caps/>
          <w:sz w:val="28"/>
          <w:szCs w:val="28"/>
        </w:rPr>
        <w:t>В.И.</w:t>
      </w:r>
      <w:proofErr w:type="gramEnd"/>
      <w:r w:rsidRPr="008157EB">
        <w:rPr>
          <w:b/>
          <w:caps/>
          <w:sz w:val="28"/>
          <w:szCs w:val="28"/>
        </w:rPr>
        <w:t xml:space="preserve"> Ульянова (Ленина)</w:t>
      </w:r>
    </w:p>
    <w:p w14:paraId="435C04E6" w14:textId="77777777" w:rsidR="000E2A12" w:rsidRPr="00306333" w:rsidRDefault="000E2A12" w:rsidP="000E2A12">
      <w:pPr>
        <w:spacing w:line="360" w:lineRule="auto"/>
        <w:jc w:val="center"/>
        <w:rPr>
          <w:b/>
          <w:sz w:val="28"/>
          <w:szCs w:val="28"/>
        </w:rPr>
      </w:pPr>
      <w:r w:rsidRPr="00306333">
        <w:rPr>
          <w:b/>
          <w:sz w:val="28"/>
          <w:szCs w:val="28"/>
        </w:rPr>
        <w:t>Кафедра МО ЭВМ</w:t>
      </w:r>
    </w:p>
    <w:p w14:paraId="3C34C23F" w14:textId="77777777" w:rsidR="000E2A12" w:rsidRDefault="000E2A12" w:rsidP="000E2A12">
      <w:pPr>
        <w:spacing w:line="360" w:lineRule="auto"/>
        <w:jc w:val="center"/>
        <w:rPr>
          <w:sz w:val="28"/>
          <w:szCs w:val="28"/>
        </w:rPr>
      </w:pPr>
    </w:p>
    <w:p w14:paraId="4F0CCACB" w14:textId="77777777" w:rsidR="000E2A12" w:rsidRDefault="000E2A12" w:rsidP="000E2A12">
      <w:pPr>
        <w:spacing w:line="360" w:lineRule="auto"/>
        <w:jc w:val="center"/>
        <w:rPr>
          <w:sz w:val="28"/>
          <w:szCs w:val="28"/>
        </w:rPr>
      </w:pPr>
    </w:p>
    <w:p w14:paraId="38CCBAC4" w14:textId="77777777" w:rsidR="000E2A12" w:rsidRDefault="000E2A12" w:rsidP="000E2A12">
      <w:pPr>
        <w:spacing w:line="360" w:lineRule="auto"/>
        <w:jc w:val="center"/>
        <w:rPr>
          <w:sz w:val="28"/>
          <w:szCs w:val="28"/>
        </w:rPr>
      </w:pPr>
    </w:p>
    <w:p w14:paraId="2125D60F" w14:textId="77777777" w:rsidR="000E2A12" w:rsidRDefault="000E2A12" w:rsidP="000E2A12">
      <w:pPr>
        <w:spacing w:line="360" w:lineRule="auto"/>
        <w:jc w:val="center"/>
        <w:rPr>
          <w:sz w:val="28"/>
          <w:szCs w:val="28"/>
        </w:rPr>
      </w:pPr>
    </w:p>
    <w:p w14:paraId="4391C3A8" w14:textId="77777777" w:rsidR="000E2A12" w:rsidRPr="00BE4534" w:rsidRDefault="000E2A12" w:rsidP="000E2A12">
      <w:pPr>
        <w:spacing w:line="360" w:lineRule="auto"/>
        <w:jc w:val="center"/>
        <w:rPr>
          <w:sz w:val="28"/>
          <w:szCs w:val="28"/>
        </w:rPr>
      </w:pPr>
    </w:p>
    <w:p w14:paraId="4A0BE570" w14:textId="77777777" w:rsidR="000E2A12" w:rsidRPr="00BE4534" w:rsidRDefault="000E2A12" w:rsidP="000E2A12">
      <w:pPr>
        <w:spacing w:line="360" w:lineRule="auto"/>
        <w:jc w:val="center"/>
        <w:rPr>
          <w:sz w:val="28"/>
          <w:szCs w:val="28"/>
        </w:rPr>
      </w:pPr>
    </w:p>
    <w:p w14:paraId="456DD89F" w14:textId="77777777" w:rsidR="000E2A12" w:rsidRDefault="000E2A12" w:rsidP="000E2A12">
      <w:pPr>
        <w:pStyle w:val="Times142"/>
        <w:spacing w:line="360" w:lineRule="auto"/>
        <w:ind w:firstLine="0"/>
        <w:jc w:val="center"/>
        <w:rPr>
          <w:rStyle w:val="a4"/>
          <w:caps/>
          <w:smallCaps w:val="0"/>
          <w:szCs w:val="28"/>
        </w:rPr>
      </w:pPr>
      <w:r>
        <w:rPr>
          <w:rStyle w:val="a4"/>
          <w:caps/>
          <w:smallCaps w:val="0"/>
          <w:szCs w:val="28"/>
        </w:rPr>
        <w:t>отчет</w:t>
      </w:r>
    </w:p>
    <w:p w14:paraId="221C2AEC" w14:textId="77777777" w:rsidR="000E2A12" w:rsidRPr="007B54DF" w:rsidRDefault="000E2A12" w:rsidP="000E2A12">
      <w:pPr>
        <w:spacing w:line="360" w:lineRule="auto"/>
        <w:jc w:val="center"/>
        <w:rPr>
          <w:b/>
          <w:sz w:val="28"/>
          <w:szCs w:val="28"/>
        </w:rPr>
      </w:pPr>
      <w:r w:rsidRPr="007B54DF">
        <w:rPr>
          <w:b/>
          <w:sz w:val="28"/>
          <w:szCs w:val="28"/>
        </w:rPr>
        <w:t>по научно-исследовательской работе</w:t>
      </w:r>
    </w:p>
    <w:p w14:paraId="2DA76D70" w14:textId="77777777" w:rsidR="000E2A12" w:rsidRDefault="000E2A12" w:rsidP="000E2A12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4"/>
          <w:smallCaps w:val="0"/>
          <w:sz w:val="28"/>
          <w:szCs w:val="28"/>
        </w:rPr>
        <w:t>Тема</w:t>
      </w:r>
      <w:r w:rsidRPr="0027006C">
        <w:rPr>
          <w:rStyle w:val="a4"/>
          <w:b w:val="0"/>
          <w:bCs w:val="0"/>
          <w:smallCaps w:val="0"/>
          <w:sz w:val="28"/>
          <w:szCs w:val="28"/>
        </w:rPr>
        <w:t xml:space="preserve">: </w:t>
      </w:r>
      <w:r w:rsidRPr="0027006C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Разработка </w:t>
      </w:r>
      <w:r>
        <w:rPr>
          <w:b/>
          <w:bCs/>
          <w:sz w:val="28"/>
          <w:szCs w:val="28"/>
          <w:lang w:val="en-US"/>
        </w:rPr>
        <w:t>WEB</w:t>
      </w:r>
      <w:r w:rsidRPr="00F136ED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приложений и </w:t>
      </w:r>
      <w:r>
        <w:rPr>
          <w:b/>
          <w:bCs/>
          <w:sz w:val="28"/>
          <w:szCs w:val="28"/>
          <w:lang w:val="en-US"/>
        </w:rPr>
        <w:t>ASP</w:t>
      </w:r>
      <w:r w:rsidRPr="00F136E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NET</w:t>
      </w:r>
      <w:r w:rsidRPr="0027006C">
        <w:rPr>
          <w:b/>
          <w:bCs/>
          <w:sz w:val="28"/>
          <w:szCs w:val="28"/>
        </w:rPr>
        <w:t>»</w:t>
      </w:r>
    </w:p>
    <w:p w14:paraId="0B1E2307" w14:textId="77777777" w:rsidR="000E2A12" w:rsidRDefault="000E2A12" w:rsidP="000E2A12">
      <w:pPr>
        <w:spacing w:line="360" w:lineRule="auto"/>
        <w:jc w:val="center"/>
        <w:rPr>
          <w:sz w:val="28"/>
          <w:szCs w:val="28"/>
        </w:rPr>
      </w:pPr>
    </w:p>
    <w:p w14:paraId="1E328602" w14:textId="77777777" w:rsidR="000E2A12" w:rsidRDefault="000E2A12" w:rsidP="000E2A12">
      <w:pPr>
        <w:spacing w:line="360" w:lineRule="auto"/>
        <w:jc w:val="center"/>
        <w:rPr>
          <w:sz w:val="28"/>
          <w:szCs w:val="28"/>
        </w:rPr>
      </w:pPr>
    </w:p>
    <w:p w14:paraId="134BB2A0" w14:textId="77777777" w:rsidR="000E2A12" w:rsidRDefault="000E2A12" w:rsidP="000E2A12">
      <w:pPr>
        <w:spacing w:line="360" w:lineRule="auto"/>
        <w:jc w:val="center"/>
        <w:rPr>
          <w:sz w:val="28"/>
          <w:szCs w:val="28"/>
        </w:rPr>
      </w:pPr>
    </w:p>
    <w:p w14:paraId="5A106AEE" w14:textId="77777777" w:rsidR="000E2A12" w:rsidRDefault="000E2A12" w:rsidP="000E2A12">
      <w:pPr>
        <w:spacing w:line="360" w:lineRule="auto"/>
        <w:jc w:val="center"/>
        <w:rPr>
          <w:sz w:val="28"/>
          <w:szCs w:val="28"/>
        </w:rPr>
      </w:pPr>
    </w:p>
    <w:p w14:paraId="42E31F40" w14:textId="77777777" w:rsidR="000E2A12" w:rsidRDefault="000E2A12" w:rsidP="000E2A12">
      <w:pPr>
        <w:spacing w:line="360" w:lineRule="auto"/>
        <w:jc w:val="center"/>
        <w:rPr>
          <w:sz w:val="28"/>
          <w:szCs w:val="28"/>
        </w:rPr>
      </w:pPr>
    </w:p>
    <w:p w14:paraId="1E32BE95" w14:textId="77777777" w:rsidR="000E2A12" w:rsidRPr="00BE4534" w:rsidRDefault="000E2A12" w:rsidP="000E2A12">
      <w:pPr>
        <w:spacing w:line="360" w:lineRule="auto"/>
        <w:jc w:val="center"/>
        <w:rPr>
          <w:sz w:val="28"/>
          <w:szCs w:val="28"/>
        </w:rPr>
      </w:pPr>
    </w:p>
    <w:p w14:paraId="1BC615ED" w14:textId="77777777" w:rsidR="000E2A12" w:rsidRPr="00BE4534" w:rsidRDefault="000E2A12" w:rsidP="000E2A12">
      <w:pPr>
        <w:spacing w:line="360" w:lineRule="auto"/>
        <w:jc w:val="center"/>
        <w:rPr>
          <w:sz w:val="28"/>
          <w:szCs w:val="28"/>
        </w:rPr>
      </w:pPr>
    </w:p>
    <w:p w14:paraId="1943D6A1" w14:textId="77777777" w:rsidR="000E2A12" w:rsidRPr="00BE4534" w:rsidRDefault="000E2A12" w:rsidP="000E2A12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40"/>
        <w:gridCol w:w="2556"/>
        <w:gridCol w:w="2659"/>
      </w:tblGrid>
      <w:tr w:rsidR="000E2A12" w:rsidRPr="00BE4534" w14:paraId="0465641F" w14:textId="77777777" w:rsidTr="00010BBC">
        <w:trPr>
          <w:trHeight w:val="614"/>
        </w:trPr>
        <w:tc>
          <w:tcPr>
            <w:tcW w:w="2213" w:type="pct"/>
            <w:vAlign w:val="bottom"/>
          </w:tcPr>
          <w:p w14:paraId="5A8D946F" w14:textId="77777777" w:rsidR="000E2A12" w:rsidRPr="0027006C" w:rsidRDefault="000E2A12" w:rsidP="00010BBC">
            <w:pPr>
              <w:rPr>
                <w:sz w:val="28"/>
                <w:szCs w:val="28"/>
                <w:lang w:val="en-US"/>
              </w:rPr>
            </w:pPr>
            <w:r w:rsidRPr="00A14090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  <w:lang w:val="en-US"/>
              </w:rPr>
              <w:t>5304</w:t>
            </w:r>
          </w:p>
        </w:tc>
        <w:tc>
          <w:tcPr>
            <w:tcW w:w="1366" w:type="pct"/>
            <w:tcBorders>
              <w:bottom w:val="single" w:sz="4" w:space="0" w:color="auto"/>
            </w:tcBorders>
            <w:vAlign w:val="bottom"/>
          </w:tcPr>
          <w:p w14:paraId="04845E23" w14:textId="77777777" w:rsidR="000E2A12" w:rsidRPr="00A14090" w:rsidRDefault="000E2A12" w:rsidP="00010BBC">
            <w:pPr>
              <w:rPr>
                <w:sz w:val="28"/>
                <w:szCs w:val="28"/>
              </w:rPr>
            </w:pPr>
          </w:p>
        </w:tc>
        <w:tc>
          <w:tcPr>
            <w:tcW w:w="1421" w:type="pct"/>
            <w:vAlign w:val="bottom"/>
          </w:tcPr>
          <w:p w14:paraId="651C2933" w14:textId="77777777" w:rsidR="000E2A12" w:rsidRPr="00A14090" w:rsidRDefault="000E2A12" w:rsidP="00010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лов </w:t>
            </w:r>
            <w:proofErr w:type="gramStart"/>
            <w:r>
              <w:rPr>
                <w:sz w:val="28"/>
                <w:szCs w:val="28"/>
              </w:rPr>
              <w:t>Н</w:t>
            </w:r>
            <w:r w:rsidRPr="0030633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Д.</w:t>
            </w:r>
            <w:proofErr w:type="gramEnd"/>
          </w:p>
        </w:tc>
      </w:tr>
      <w:tr w:rsidR="000E2A12" w:rsidRPr="00BE4534" w14:paraId="2F1DAA48" w14:textId="77777777" w:rsidTr="00010BBC">
        <w:trPr>
          <w:trHeight w:val="614"/>
        </w:trPr>
        <w:tc>
          <w:tcPr>
            <w:tcW w:w="2213" w:type="pct"/>
            <w:vAlign w:val="bottom"/>
          </w:tcPr>
          <w:p w14:paraId="40BE9D87" w14:textId="77777777" w:rsidR="000E2A12" w:rsidRPr="00A14090" w:rsidRDefault="000E2A12" w:rsidP="00010BBC">
            <w:pPr>
              <w:rPr>
                <w:sz w:val="28"/>
                <w:szCs w:val="28"/>
              </w:rPr>
            </w:pPr>
            <w:r w:rsidRPr="00A14090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36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AE1A95" w14:textId="77777777" w:rsidR="000E2A12" w:rsidRPr="00A14090" w:rsidRDefault="000E2A12" w:rsidP="00010BBC">
            <w:pPr>
              <w:rPr>
                <w:sz w:val="28"/>
                <w:szCs w:val="28"/>
              </w:rPr>
            </w:pPr>
          </w:p>
        </w:tc>
        <w:tc>
          <w:tcPr>
            <w:tcW w:w="1421" w:type="pct"/>
            <w:vAlign w:val="bottom"/>
          </w:tcPr>
          <w:p w14:paraId="113EBE78" w14:textId="77777777" w:rsidR="000E2A12" w:rsidRPr="0027006C" w:rsidRDefault="000E2A12" w:rsidP="00010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а </w:t>
            </w:r>
            <w:proofErr w:type="gramStart"/>
            <w:r>
              <w:rPr>
                <w:sz w:val="28"/>
                <w:szCs w:val="28"/>
              </w:rPr>
              <w:t>Е.В.</w:t>
            </w:r>
            <w:proofErr w:type="gramEnd"/>
          </w:p>
        </w:tc>
      </w:tr>
    </w:tbl>
    <w:p w14:paraId="201A57D6" w14:textId="77777777" w:rsidR="000E2A12" w:rsidRDefault="000E2A12" w:rsidP="000E2A12">
      <w:pPr>
        <w:spacing w:line="360" w:lineRule="auto"/>
        <w:jc w:val="center"/>
        <w:rPr>
          <w:bCs/>
          <w:sz w:val="28"/>
          <w:szCs w:val="28"/>
        </w:rPr>
      </w:pPr>
    </w:p>
    <w:p w14:paraId="2DA871C1" w14:textId="77777777" w:rsidR="000E2A12" w:rsidRPr="0027006C" w:rsidRDefault="000E2A12" w:rsidP="000E2A12">
      <w:pPr>
        <w:spacing w:line="360" w:lineRule="auto"/>
        <w:jc w:val="center"/>
        <w:rPr>
          <w:bCs/>
          <w:sz w:val="28"/>
          <w:szCs w:val="28"/>
        </w:rPr>
      </w:pPr>
    </w:p>
    <w:p w14:paraId="3220B7C1" w14:textId="77777777" w:rsidR="000E2A12" w:rsidRPr="0027006C" w:rsidRDefault="000E2A12" w:rsidP="000E2A12">
      <w:pPr>
        <w:spacing w:line="360" w:lineRule="auto"/>
        <w:jc w:val="center"/>
        <w:rPr>
          <w:bCs/>
          <w:sz w:val="28"/>
          <w:szCs w:val="28"/>
        </w:rPr>
      </w:pPr>
      <w:r w:rsidRPr="0027006C">
        <w:rPr>
          <w:bCs/>
          <w:sz w:val="28"/>
          <w:szCs w:val="28"/>
        </w:rPr>
        <w:t>Санкт-Петербург</w:t>
      </w:r>
    </w:p>
    <w:p w14:paraId="2C363B42" w14:textId="77777777" w:rsidR="000E2A12" w:rsidRPr="0027006C" w:rsidRDefault="000E2A12" w:rsidP="000E2A12"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 w:rsidRPr="0027006C">
        <w:rPr>
          <w:bCs/>
          <w:sz w:val="28"/>
          <w:szCs w:val="28"/>
        </w:rPr>
        <w:t>20</w:t>
      </w:r>
      <w:r w:rsidRPr="0027006C">
        <w:rPr>
          <w:bCs/>
          <w:sz w:val="28"/>
          <w:szCs w:val="28"/>
          <w:lang w:val="en-US"/>
        </w:rPr>
        <w:t>20</w:t>
      </w:r>
    </w:p>
    <w:p w14:paraId="378C2C24" w14:textId="77777777" w:rsidR="000E2A12" w:rsidRPr="00BE4534" w:rsidRDefault="000E2A12" w:rsidP="00D50C8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BE4534">
        <w:rPr>
          <w:b/>
          <w:caps/>
          <w:sz w:val="28"/>
          <w:szCs w:val="28"/>
        </w:rPr>
        <w:lastRenderedPageBreak/>
        <w:t>ЗАДАНИЕ</w:t>
      </w:r>
    </w:p>
    <w:p w14:paraId="178640C4" w14:textId="77777777" w:rsidR="000E2A12" w:rsidRPr="00A76C7A" w:rsidRDefault="000E2A12" w:rsidP="000E2A12">
      <w:pPr>
        <w:spacing w:line="360" w:lineRule="auto"/>
        <w:jc w:val="center"/>
        <w:rPr>
          <w:b/>
          <w:caps/>
          <w:sz w:val="28"/>
          <w:szCs w:val="28"/>
        </w:rPr>
      </w:pPr>
      <w:r w:rsidRPr="00A76C7A">
        <w:rPr>
          <w:b/>
          <w:caps/>
          <w:sz w:val="28"/>
          <w:szCs w:val="28"/>
        </w:rPr>
        <w:t xml:space="preserve">на </w:t>
      </w:r>
      <w:r w:rsidRPr="00C37E0D">
        <w:rPr>
          <w:b/>
          <w:caps/>
          <w:sz w:val="28"/>
          <w:szCs w:val="28"/>
        </w:rPr>
        <w:t>научно-исследовательскую работу</w:t>
      </w:r>
    </w:p>
    <w:p w14:paraId="146F50F5" w14:textId="77777777" w:rsidR="000E2A12" w:rsidRPr="00BE4534" w:rsidRDefault="000E2A12" w:rsidP="000E2A12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1"/>
        <w:gridCol w:w="2421"/>
        <w:gridCol w:w="2793"/>
      </w:tblGrid>
      <w:tr w:rsidR="000E2A12" w:rsidRPr="00BE4534" w14:paraId="3EC56A02" w14:textId="77777777" w:rsidTr="00010BBC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8191DC" w14:textId="77777777" w:rsidR="000E2A12" w:rsidRPr="0027006C" w:rsidRDefault="000E2A12" w:rsidP="00010BBC">
            <w:pPr>
              <w:spacing w:line="360" w:lineRule="auto"/>
              <w:rPr>
                <w:sz w:val="28"/>
                <w:szCs w:val="28"/>
              </w:rPr>
            </w:pPr>
            <w:r w:rsidRPr="0027006C">
              <w:rPr>
                <w:sz w:val="28"/>
                <w:szCs w:val="28"/>
              </w:rPr>
              <w:t xml:space="preserve">Студент </w:t>
            </w:r>
            <w:r>
              <w:rPr>
                <w:sz w:val="28"/>
                <w:szCs w:val="28"/>
              </w:rPr>
              <w:t>Маслов</w:t>
            </w:r>
            <w:r w:rsidRPr="0027006C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Н</w:t>
            </w:r>
            <w:r w:rsidRPr="0027006C">
              <w:rPr>
                <w:sz w:val="28"/>
                <w:szCs w:val="28"/>
              </w:rPr>
              <w:t>.Д.</w:t>
            </w:r>
            <w:proofErr w:type="gramEnd"/>
          </w:p>
        </w:tc>
      </w:tr>
      <w:tr w:rsidR="000E2A12" w:rsidRPr="00BE4534" w14:paraId="7DC77743" w14:textId="77777777" w:rsidTr="00010BBC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809456" w14:textId="77777777" w:rsidR="000E2A12" w:rsidRPr="0027006C" w:rsidRDefault="000E2A12" w:rsidP="00010BBC">
            <w:pPr>
              <w:spacing w:line="360" w:lineRule="auto"/>
              <w:rPr>
                <w:sz w:val="28"/>
                <w:szCs w:val="28"/>
              </w:rPr>
            </w:pPr>
            <w:r w:rsidRPr="0027006C">
              <w:rPr>
                <w:sz w:val="28"/>
                <w:szCs w:val="28"/>
              </w:rPr>
              <w:t>Группа 530</w:t>
            </w:r>
            <w:r>
              <w:rPr>
                <w:sz w:val="28"/>
                <w:szCs w:val="28"/>
              </w:rPr>
              <w:t>4</w:t>
            </w:r>
          </w:p>
        </w:tc>
      </w:tr>
      <w:tr w:rsidR="000E2A12" w:rsidRPr="00BE4534" w14:paraId="582FFE51" w14:textId="77777777" w:rsidTr="00010BBC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37453E" w14:textId="77777777" w:rsidR="000E2A12" w:rsidRPr="00F136ED" w:rsidRDefault="000E2A12" w:rsidP="00010BBC">
            <w:pPr>
              <w:spacing w:line="360" w:lineRule="auto"/>
              <w:rPr>
                <w:sz w:val="28"/>
                <w:szCs w:val="28"/>
              </w:rPr>
            </w:pPr>
            <w:r w:rsidRPr="0027006C">
              <w:rPr>
                <w:sz w:val="28"/>
                <w:szCs w:val="28"/>
              </w:rPr>
              <w:t xml:space="preserve">Тема НИР: </w:t>
            </w:r>
            <w:r>
              <w:rPr>
                <w:sz w:val="28"/>
                <w:szCs w:val="28"/>
              </w:rPr>
              <w:t xml:space="preserve">Разработка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F136E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приложений и </w:t>
            </w:r>
            <w:r>
              <w:rPr>
                <w:sz w:val="28"/>
                <w:szCs w:val="28"/>
                <w:lang w:val="en-US"/>
              </w:rPr>
              <w:t>ASP</w:t>
            </w:r>
            <w:r w:rsidRPr="00F136E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NET</w:t>
            </w:r>
          </w:p>
          <w:p w14:paraId="2B6837C3" w14:textId="77777777" w:rsidR="000E2A12" w:rsidRPr="0027006C" w:rsidRDefault="000E2A12" w:rsidP="00010B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E2A12" w:rsidRPr="00BE4534" w14:paraId="641B366E" w14:textId="77777777" w:rsidTr="00010BBC">
        <w:trPr>
          <w:trHeight w:val="479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3C5865" w14:textId="77777777" w:rsidR="000E2A12" w:rsidRPr="00A14090" w:rsidRDefault="000E2A12" w:rsidP="00010BBC">
            <w:pPr>
              <w:spacing w:line="360" w:lineRule="auto"/>
              <w:rPr>
                <w:sz w:val="28"/>
                <w:szCs w:val="28"/>
              </w:rPr>
            </w:pPr>
            <w:r w:rsidRPr="00A14090">
              <w:rPr>
                <w:sz w:val="28"/>
                <w:szCs w:val="28"/>
              </w:rPr>
              <w:t xml:space="preserve">Задание на НИР: </w:t>
            </w:r>
          </w:p>
          <w:p w14:paraId="5A17F4E7" w14:textId="77777777" w:rsidR="000E2A12" w:rsidRPr="00AD6751" w:rsidRDefault="000E2A12" w:rsidP="00010B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AD675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приложения и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AD675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сервиса используя платформу </w:t>
            </w:r>
            <w:r>
              <w:rPr>
                <w:sz w:val="28"/>
                <w:szCs w:val="28"/>
                <w:lang w:val="en-US"/>
              </w:rPr>
              <w:t>ASP</w:t>
            </w:r>
            <w:r w:rsidRPr="00AD675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NET</w:t>
            </w:r>
            <w:r w:rsidRPr="00AD675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ровести сравнительный анализ.</w:t>
            </w:r>
          </w:p>
        </w:tc>
      </w:tr>
      <w:tr w:rsidR="000E2A12" w:rsidRPr="00BE4534" w14:paraId="4C44D345" w14:textId="77777777" w:rsidTr="00010BBC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04051D" w14:textId="77777777" w:rsidR="000E2A12" w:rsidRPr="002C4915" w:rsidRDefault="000E2A12" w:rsidP="00010BBC">
            <w:pPr>
              <w:spacing w:line="360" w:lineRule="auto"/>
              <w:rPr>
                <w:sz w:val="28"/>
                <w:szCs w:val="28"/>
              </w:rPr>
            </w:pPr>
            <w:r w:rsidRPr="002C4915">
              <w:rPr>
                <w:sz w:val="28"/>
                <w:szCs w:val="28"/>
              </w:rPr>
              <w:t>Сроки выполнения НИР: 01.12.2019 – 01.06.2021</w:t>
            </w:r>
          </w:p>
        </w:tc>
      </w:tr>
      <w:tr w:rsidR="000E2A12" w:rsidRPr="00BE4534" w14:paraId="038C9C73" w14:textId="77777777" w:rsidTr="00010BBC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69DE95" w14:textId="77777777" w:rsidR="000E2A12" w:rsidRPr="002C4915" w:rsidRDefault="000E2A12" w:rsidP="00010BBC">
            <w:pPr>
              <w:spacing w:line="360" w:lineRule="auto"/>
              <w:rPr>
                <w:sz w:val="28"/>
                <w:szCs w:val="28"/>
              </w:rPr>
            </w:pPr>
            <w:r w:rsidRPr="002C4915">
              <w:rPr>
                <w:sz w:val="28"/>
                <w:szCs w:val="28"/>
              </w:rPr>
              <w:t>Дата сдачи отчета: 01.06.2020</w:t>
            </w:r>
          </w:p>
        </w:tc>
      </w:tr>
      <w:tr w:rsidR="000E2A12" w:rsidRPr="00BE4534" w14:paraId="641C919C" w14:textId="77777777" w:rsidTr="00010BBC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5AA299" w14:textId="77777777" w:rsidR="000E2A12" w:rsidRPr="002C4915" w:rsidRDefault="000E2A12" w:rsidP="00010BBC">
            <w:pPr>
              <w:spacing w:line="360" w:lineRule="auto"/>
              <w:rPr>
                <w:sz w:val="28"/>
                <w:szCs w:val="28"/>
              </w:rPr>
            </w:pPr>
            <w:r w:rsidRPr="002C4915">
              <w:rPr>
                <w:sz w:val="28"/>
                <w:szCs w:val="28"/>
              </w:rPr>
              <w:t>Дата защиты отчета: 15.06.2021</w:t>
            </w:r>
          </w:p>
        </w:tc>
      </w:tr>
      <w:tr w:rsidR="000E2A12" w:rsidRPr="00BE4534" w14:paraId="3B06BFBE" w14:textId="77777777" w:rsidTr="00010BBC">
        <w:trPr>
          <w:trHeight w:val="48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0AF932" w14:textId="77777777" w:rsidR="000E2A12" w:rsidRPr="00A14090" w:rsidRDefault="000E2A12" w:rsidP="00010B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E2A12" w:rsidRPr="00BE4534" w14:paraId="30C82B47" w14:textId="77777777" w:rsidTr="00010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213" w:type="pct"/>
            <w:vAlign w:val="bottom"/>
          </w:tcPr>
          <w:p w14:paraId="0CF6A7EE" w14:textId="77777777" w:rsidR="000E2A12" w:rsidRPr="00A14090" w:rsidRDefault="000E2A12" w:rsidP="00010BBC">
            <w:pPr>
              <w:rPr>
                <w:sz w:val="28"/>
                <w:szCs w:val="28"/>
              </w:rPr>
            </w:pPr>
            <w:r w:rsidRPr="00A14090">
              <w:rPr>
                <w:sz w:val="28"/>
                <w:szCs w:val="28"/>
              </w:rPr>
              <w:t>Студент</w:t>
            </w:r>
          </w:p>
        </w:tc>
        <w:tc>
          <w:tcPr>
            <w:tcW w:w="1294" w:type="pct"/>
            <w:tcBorders>
              <w:bottom w:val="single" w:sz="4" w:space="0" w:color="auto"/>
            </w:tcBorders>
            <w:vAlign w:val="bottom"/>
          </w:tcPr>
          <w:p w14:paraId="6D950902" w14:textId="77777777" w:rsidR="000E2A12" w:rsidRPr="00A14090" w:rsidRDefault="000E2A12" w:rsidP="00010BBC">
            <w:pPr>
              <w:rPr>
                <w:sz w:val="28"/>
                <w:szCs w:val="28"/>
              </w:rPr>
            </w:pPr>
          </w:p>
        </w:tc>
        <w:tc>
          <w:tcPr>
            <w:tcW w:w="1493" w:type="pct"/>
            <w:vAlign w:val="bottom"/>
          </w:tcPr>
          <w:p w14:paraId="098790BC" w14:textId="77777777" w:rsidR="000E2A12" w:rsidRPr="00A14090" w:rsidRDefault="000E2A12" w:rsidP="00010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лов </w:t>
            </w:r>
            <w:proofErr w:type="gramStart"/>
            <w:r>
              <w:rPr>
                <w:sz w:val="28"/>
                <w:szCs w:val="28"/>
              </w:rPr>
              <w:t>Н.Д.</w:t>
            </w:r>
            <w:proofErr w:type="gramEnd"/>
          </w:p>
        </w:tc>
      </w:tr>
      <w:tr w:rsidR="000E2A12" w:rsidRPr="00BE4534" w14:paraId="5D097F34" w14:textId="77777777" w:rsidTr="00010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213" w:type="pct"/>
            <w:vAlign w:val="bottom"/>
          </w:tcPr>
          <w:p w14:paraId="0A31185D" w14:textId="77777777" w:rsidR="000E2A12" w:rsidRPr="00A14090" w:rsidRDefault="000E2A12" w:rsidP="00010BBC">
            <w:pPr>
              <w:rPr>
                <w:sz w:val="28"/>
                <w:szCs w:val="28"/>
              </w:rPr>
            </w:pPr>
            <w:r w:rsidRPr="00A14090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9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806BE6" w14:textId="77777777" w:rsidR="000E2A12" w:rsidRPr="00A14090" w:rsidRDefault="000E2A12" w:rsidP="00010BBC">
            <w:pPr>
              <w:rPr>
                <w:sz w:val="28"/>
                <w:szCs w:val="28"/>
              </w:rPr>
            </w:pPr>
          </w:p>
        </w:tc>
        <w:tc>
          <w:tcPr>
            <w:tcW w:w="1493" w:type="pct"/>
            <w:vAlign w:val="bottom"/>
          </w:tcPr>
          <w:p w14:paraId="11B80E4E" w14:textId="77777777" w:rsidR="000E2A12" w:rsidRPr="00A14090" w:rsidRDefault="000E2A12" w:rsidP="00010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а </w:t>
            </w:r>
            <w:proofErr w:type="gramStart"/>
            <w:r>
              <w:rPr>
                <w:sz w:val="28"/>
                <w:szCs w:val="28"/>
              </w:rPr>
              <w:t>Е.В.</w:t>
            </w:r>
            <w:proofErr w:type="gramEnd"/>
          </w:p>
        </w:tc>
      </w:tr>
    </w:tbl>
    <w:p w14:paraId="5061E8EC" w14:textId="77777777" w:rsidR="000E2A12" w:rsidRDefault="000E2A12" w:rsidP="000E2A12">
      <w:pPr>
        <w:rPr>
          <w:b/>
          <w:caps/>
          <w:sz w:val="28"/>
          <w:szCs w:val="28"/>
        </w:rPr>
      </w:pPr>
    </w:p>
    <w:p w14:paraId="57318950" w14:textId="77777777" w:rsidR="000E2A12" w:rsidRDefault="000E2A12" w:rsidP="000E2A12">
      <w:pPr>
        <w:pStyle w:val="11"/>
      </w:pPr>
    </w:p>
    <w:p w14:paraId="226DAB44" w14:textId="77777777" w:rsidR="000E2A12" w:rsidRPr="00AD6751" w:rsidRDefault="000E2A12" w:rsidP="000E2A12"/>
    <w:p w14:paraId="64500413" w14:textId="77777777" w:rsidR="000E2A12" w:rsidRPr="00AD6751" w:rsidRDefault="000E2A12" w:rsidP="000E2A12"/>
    <w:p w14:paraId="6CB94BD4" w14:textId="77777777" w:rsidR="000E2A12" w:rsidRPr="00AD6751" w:rsidRDefault="000E2A12" w:rsidP="000E2A12"/>
    <w:p w14:paraId="1B9EF8AE" w14:textId="77777777" w:rsidR="000E2A12" w:rsidRPr="00A25661" w:rsidRDefault="000E2A12" w:rsidP="00A25661">
      <w:pPr>
        <w:pStyle w:val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  <w:bookmarkStart w:id="0" w:name="_Toc49095106"/>
      <w:bookmarkStart w:id="1" w:name="_Toc49097374"/>
      <w:r w:rsidRPr="00A256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ННОТАЦИЯ</w:t>
      </w:r>
      <w:bookmarkEnd w:id="0"/>
      <w:bookmarkEnd w:id="1"/>
    </w:p>
    <w:p w14:paraId="3CB6FE02" w14:textId="77777777" w:rsidR="000E2A12" w:rsidRPr="00AD6751" w:rsidRDefault="000E2A12" w:rsidP="000E2A12">
      <w:pPr>
        <w:pStyle w:val="11"/>
      </w:pPr>
    </w:p>
    <w:p w14:paraId="533B618D" w14:textId="77777777" w:rsidR="000E2A12" w:rsidRDefault="000E2A12" w:rsidP="000E2A12">
      <w:pPr>
        <w:spacing w:line="360" w:lineRule="auto"/>
        <w:ind w:firstLine="360"/>
        <w:jc w:val="both"/>
        <w:rPr>
          <w:sz w:val="28"/>
          <w:szCs w:val="28"/>
        </w:rPr>
      </w:pPr>
      <w:r w:rsidRPr="00AD6751">
        <w:rPr>
          <w:sz w:val="28"/>
          <w:szCs w:val="28"/>
        </w:rPr>
        <w:tab/>
        <w:t xml:space="preserve">В данной научно-исследовательской работе будет продемонстрирован процесс разработки </w:t>
      </w:r>
      <w:r w:rsidRPr="00E94433">
        <w:rPr>
          <w:sz w:val="28"/>
          <w:szCs w:val="28"/>
        </w:rPr>
        <w:t>WEB</w:t>
      </w:r>
      <w:r w:rsidRPr="00AD6751">
        <w:rPr>
          <w:sz w:val="28"/>
          <w:szCs w:val="28"/>
        </w:rPr>
        <w:t xml:space="preserve">-приложения и </w:t>
      </w:r>
      <w:r w:rsidRPr="00E94433">
        <w:rPr>
          <w:sz w:val="28"/>
          <w:szCs w:val="28"/>
        </w:rPr>
        <w:t>WEB</w:t>
      </w:r>
      <w:r w:rsidRPr="00AD6751">
        <w:rPr>
          <w:sz w:val="28"/>
          <w:szCs w:val="28"/>
        </w:rPr>
        <w:t xml:space="preserve">-сервиса </w:t>
      </w:r>
      <w:r>
        <w:rPr>
          <w:sz w:val="28"/>
          <w:szCs w:val="28"/>
        </w:rPr>
        <w:t>с использованием</w:t>
      </w:r>
      <w:r w:rsidRPr="00AD6751">
        <w:rPr>
          <w:sz w:val="28"/>
          <w:szCs w:val="28"/>
        </w:rPr>
        <w:t xml:space="preserve"> платформ</w:t>
      </w:r>
      <w:r>
        <w:rPr>
          <w:sz w:val="28"/>
          <w:szCs w:val="28"/>
        </w:rPr>
        <w:t>ы</w:t>
      </w:r>
      <w:r w:rsidRPr="00AD6751">
        <w:rPr>
          <w:sz w:val="28"/>
          <w:szCs w:val="28"/>
        </w:rPr>
        <w:t xml:space="preserve"> </w:t>
      </w:r>
      <w:r w:rsidRPr="00E94433">
        <w:rPr>
          <w:sz w:val="28"/>
          <w:szCs w:val="28"/>
        </w:rPr>
        <w:t>ASP</w:t>
      </w:r>
      <w:r w:rsidRPr="00AD6751">
        <w:rPr>
          <w:sz w:val="28"/>
          <w:szCs w:val="28"/>
        </w:rPr>
        <w:t>.</w:t>
      </w:r>
      <w:r w:rsidRPr="00E94433">
        <w:rPr>
          <w:sz w:val="28"/>
          <w:szCs w:val="28"/>
        </w:rPr>
        <w:t>NET</w:t>
      </w:r>
      <w:r w:rsidRPr="00AD6751">
        <w:rPr>
          <w:sz w:val="28"/>
          <w:szCs w:val="28"/>
        </w:rPr>
        <w:t>.</w:t>
      </w:r>
      <w:r>
        <w:rPr>
          <w:sz w:val="28"/>
          <w:szCs w:val="28"/>
        </w:rPr>
        <w:t xml:space="preserve"> Так же будет проведён сравнительный анализ особенностей разработки двух разных программных продуктов.</w:t>
      </w:r>
    </w:p>
    <w:p w14:paraId="281A3B5C" w14:textId="77777777" w:rsidR="000E2A12" w:rsidRDefault="000E2A12" w:rsidP="000E2A12">
      <w:pPr>
        <w:jc w:val="both"/>
        <w:rPr>
          <w:sz w:val="28"/>
          <w:szCs w:val="28"/>
        </w:rPr>
      </w:pPr>
    </w:p>
    <w:p w14:paraId="116409CC" w14:textId="77777777" w:rsidR="000E2A12" w:rsidRPr="00A25661" w:rsidRDefault="000E2A12" w:rsidP="000E2A12">
      <w:pPr>
        <w:jc w:val="both"/>
        <w:rPr>
          <w:sz w:val="28"/>
          <w:szCs w:val="28"/>
        </w:rPr>
      </w:pPr>
    </w:p>
    <w:p w14:paraId="45D894A0" w14:textId="77777777" w:rsidR="000E2A12" w:rsidRPr="00A25661" w:rsidRDefault="000E2A12" w:rsidP="000E2A12">
      <w:pPr>
        <w:jc w:val="both"/>
        <w:rPr>
          <w:sz w:val="28"/>
          <w:szCs w:val="28"/>
        </w:rPr>
      </w:pPr>
    </w:p>
    <w:p w14:paraId="20CA9CD6" w14:textId="77777777" w:rsidR="000E2A12" w:rsidRPr="00A25661" w:rsidRDefault="000E2A12" w:rsidP="000E2A12">
      <w:pPr>
        <w:jc w:val="both"/>
        <w:rPr>
          <w:sz w:val="28"/>
          <w:szCs w:val="28"/>
        </w:rPr>
      </w:pPr>
    </w:p>
    <w:p w14:paraId="17EF8800" w14:textId="77777777" w:rsidR="000E2A12" w:rsidRPr="00A25661" w:rsidRDefault="000E2A12" w:rsidP="00A25661">
      <w:pPr>
        <w:jc w:val="center"/>
        <w:rPr>
          <w:b/>
          <w:bCs/>
          <w:sz w:val="28"/>
          <w:szCs w:val="28"/>
        </w:rPr>
      </w:pPr>
    </w:p>
    <w:p w14:paraId="5B411BB3" w14:textId="77777777" w:rsidR="000E2A12" w:rsidRPr="00A25661" w:rsidRDefault="000E2A12" w:rsidP="00A25661">
      <w:pPr>
        <w:jc w:val="center"/>
        <w:rPr>
          <w:b/>
          <w:bCs/>
          <w:sz w:val="28"/>
          <w:szCs w:val="28"/>
          <w:lang w:val="en-US"/>
        </w:rPr>
      </w:pPr>
      <w:bookmarkStart w:id="2" w:name="_Toc49095107"/>
      <w:r w:rsidRPr="00A25661">
        <w:rPr>
          <w:b/>
          <w:bCs/>
          <w:sz w:val="28"/>
          <w:szCs w:val="28"/>
          <w:lang w:val="en-US"/>
        </w:rPr>
        <w:t>SUMMARY</w:t>
      </w:r>
      <w:bookmarkEnd w:id="2"/>
    </w:p>
    <w:p w14:paraId="6BD0889A" w14:textId="77777777" w:rsidR="000E2A12" w:rsidRPr="00A25661" w:rsidRDefault="000E2A12" w:rsidP="000E2A12">
      <w:pPr>
        <w:rPr>
          <w:sz w:val="28"/>
          <w:szCs w:val="28"/>
          <w:lang w:val="en-US"/>
        </w:rPr>
      </w:pPr>
    </w:p>
    <w:p w14:paraId="3A156F56" w14:textId="77777777" w:rsidR="000E2A12" w:rsidRPr="00A25661" w:rsidRDefault="000E2A12" w:rsidP="000E2A12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r w:rsidRPr="00A25661">
        <w:rPr>
          <w:sz w:val="28"/>
          <w:szCs w:val="28"/>
          <w:lang w:val="en-US"/>
        </w:rPr>
        <w:t>This research work will demonstrate the process of developing a WEB-application and WEB-service using the ASP.NET platform. There will also be a comparative analysis of the development features of two different software products.</w:t>
      </w:r>
    </w:p>
    <w:p w14:paraId="635D0597" w14:textId="77777777" w:rsidR="000E2A12" w:rsidRPr="00AD6751" w:rsidRDefault="000E2A12" w:rsidP="00A25661">
      <w:pPr>
        <w:pStyle w:val="11"/>
        <w:outlineLvl w:val="9"/>
        <w:rPr>
          <w:lang w:val="en-US"/>
        </w:rPr>
      </w:pPr>
    </w:p>
    <w:p w14:paraId="02AC5969" w14:textId="50EBBDC1" w:rsidR="000E2A12" w:rsidRDefault="000E2A12">
      <w:pPr>
        <w:spacing w:after="160" w:line="259" w:lineRule="auto"/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313015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9BE058" w14:textId="05FA5783" w:rsidR="000E2A12" w:rsidRPr="00A25661" w:rsidRDefault="00A25661" w:rsidP="00A25661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30D130AC" w14:textId="3601EE2E" w:rsidR="00A25661" w:rsidRDefault="000E2A1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97374" w:history="1">
            <w:r w:rsidR="00A25661" w:rsidRPr="006E505A">
              <w:rPr>
                <w:rStyle w:val="a3"/>
                <w:b/>
                <w:bCs/>
                <w:noProof/>
              </w:rPr>
              <w:t>АННОТАЦИЯ</w:t>
            </w:r>
            <w:r w:rsidR="00A25661">
              <w:rPr>
                <w:noProof/>
                <w:webHidden/>
              </w:rPr>
              <w:tab/>
            </w:r>
            <w:r w:rsidR="00A25661">
              <w:rPr>
                <w:noProof/>
                <w:webHidden/>
              </w:rPr>
              <w:fldChar w:fldCharType="begin"/>
            </w:r>
            <w:r w:rsidR="00A25661">
              <w:rPr>
                <w:noProof/>
                <w:webHidden/>
              </w:rPr>
              <w:instrText xml:space="preserve"> PAGEREF _Toc49097374 \h </w:instrText>
            </w:r>
            <w:r w:rsidR="00A25661">
              <w:rPr>
                <w:noProof/>
                <w:webHidden/>
              </w:rPr>
            </w:r>
            <w:r w:rsidR="00A25661">
              <w:rPr>
                <w:noProof/>
                <w:webHidden/>
              </w:rPr>
              <w:fldChar w:fldCharType="separate"/>
            </w:r>
            <w:r w:rsidR="00A25661">
              <w:rPr>
                <w:noProof/>
                <w:webHidden/>
              </w:rPr>
              <w:t>3</w:t>
            </w:r>
            <w:r w:rsidR="00A25661">
              <w:rPr>
                <w:noProof/>
                <w:webHidden/>
              </w:rPr>
              <w:fldChar w:fldCharType="end"/>
            </w:r>
          </w:hyperlink>
        </w:p>
        <w:p w14:paraId="6444FB57" w14:textId="17FC7CCF" w:rsidR="00A25661" w:rsidRDefault="0018209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97375" w:history="1">
            <w:r w:rsidR="00A25661" w:rsidRPr="006E505A">
              <w:rPr>
                <w:rStyle w:val="a3"/>
                <w:b/>
                <w:bCs/>
                <w:noProof/>
              </w:rPr>
              <w:t>Введение</w:t>
            </w:r>
            <w:r w:rsidR="00A25661">
              <w:rPr>
                <w:noProof/>
                <w:webHidden/>
              </w:rPr>
              <w:tab/>
            </w:r>
            <w:r w:rsidR="00A25661">
              <w:rPr>
                <w:noProof/>
                <w:webHidden/>
              </w:rPr>
              <w:fldChar w:fldCharType="begin"/>
            </w:r>
            <w:r w:rsidR="00A25661">
              <w:rPr>
                <w:noProof/>
                <w:webHidden/>
              </w:rPr>
              <w:instrText xml:space="preserve"> PAGEREF _Toc49097375 \h </w:instrText>
            </w:r>
            <w:r w:rsidR="00A25661">
              <w:rPr>
                <w:noProof/>
                <w:webHidden/>
              </w:rPr>
            </w:r>
            <w:r w:rsidR="00A25661">
              <w:rPr>
                <w:noProof/>
                <w:webHidden/>
              </w:rPr>
              <w:fldChar w:fldCharType="separate"/>
            </w:r>
            <w:r w:rsidR="00A25661">
              <w:rPr>
                <w:noProof/>
                <w:webHidden/>
              </w:rPr>
              <w:t>5</w:t>
            </w:r>
            <w:r w:rsidR="00A25661">
              <w:rPr>
                <w:noProof/>
                <w:webHidden/>
              </w:rPr>
              <w:fldChar w:fldCharType="end"/>
            </w:r>
          </w:hyperlink>
        </w:p>
        <w:p w14:paraId="456B3609" w14:textId="62A3F1D3" w:rsidR="00A25661" w:rsidRDefault="0018209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97376" w:history="1">
            <w:r w:rsidR="00A25661" w:rsidRPr="006E505A">
              <w:rPr>
                <w:rStyle w:val="a3"/>
                <w:b/>
                <w:bCs/>
                <w:noProof/>
              </w:rPr>
              <w:t>ПОСТАНОВКА ЗАДАЧИ</w:t>
            </w:r>
            <w:r w:rsidR="00A25661">
              <w:rPr>
                <w:noProof/>
                <w:webHidden/>
              </w:rPr>
              <w:tab/>
            </w:r>
            <w:r w:rsidR="00A25661">
              <w:rPr>
                <w:noProof/>
                <w:webHidden/>
              </w:rPr>
              <w:fldChar w:fldCharType="begin"/>
            </w:r>
            <w:r w:rsidR="00A25661">
              <w:rPr>
                <w:noProof/>
                <w:webHidden/>
              </w:rPr>
              <w:instrText xml:space="preserve"> PAGEREF _Toc49097376 \h </w:instrText>
            </w:r>
            <w:r w:rsidR="00A25661">
              <w:rPr>
                <w:noProof/>
                <w:webHidden/>
              </w:rPr>
            </w:r>
            <w:r w:rsidR="00A25661">
              <w:rPr>
                <w:noProof/>
                <w:webHidden/>
              </w:rPr>
              <w:fldChar w:fldCharType="separate"/>
            </w:r>
            <w:r w:rsidR="00A25661">
              <w:rPr>
                <w:noProof/>
                <w:webHidden/>
              </w:rPr>
              <w:t>6</w:t>
            </w:r>
            <w:r w:rsidR="00A25661">
              <w:rPr>
                <w:noProof/>
                <w:webHidden/>
              </w:rPr>
              <w:fldChar w:fldCharType="end"/>
            </w:r>
          </w:hyperlink>
        </w:p>
        <w:p w14:paraId="3D04D3A8" w14:textId="0F4AFBEE" w:rsidR="00A25661" w:rsidRDefault="0018209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97377" w:history="1">
            <w:r w:rsidR="00A25661" w:rsidRPr="006E505A">
              <w:rPr>
                <w:rStyle w:val="a3"/>
                <w:noProof/>
              </w:rPr>
              <w:t>1.1. Актуальность</w:t>
            </w:r>
            <w:r w:rsidR="00A25661">
              <w:rPr>
                <w:noProof/>
                <w:webHidden/>
              </w:rPr>
              <w:tab/>
            </w:r>
            <w:r w:rsidR="00A25661">
              <w:rPr>
                <w:noProof/>
                <w:webHidden/>
              </w:rPr>
              <w:fldChar w:fldCharType="begin"/>
            </w:r>
            <w:r w:rsidR="00A25661">
              <w:rPr>
                <w:noProof/>
                <w:webHidden/>
              </w:rPr>
              <w:instrText xml:space="preserve"> PAGEREF _Toc49097377 \h </w:instrText>
            </w:r>
            <w:r w:rsidR="00A25661">
              <w:rPr>
                <w:noProof/>
                <w:webHidden/>
              </w:rPr>
            </w:r>
            <w:r w:rsidR="00A25661">
              <w:rPr>
                <w:noProof/>
                <w:webHidden/>
              </w:rPr>
              <w:fldChar w:fldCharType="separate"/>
            </w:r>
            <w:r w:rsidR="00A25661">
              <w:rPr>
                <w:noProof/>
                <w:webHidden/>
              </w:rPr>
              <w:t>6</w:t>
            </w:r>
            <w:r w:rsidR="00A25661">
              <w:rPr>
                <w:noProof/>
                <w:webHidden/>
              </w:rPr>
              <w:fldChar w:fldCharType="end"/>
            </w:r>
          </w:hyperlink>
        </w:p>
        <w:p w14:paraId="7D38AC71" w14:textId="7CF32C71" w:rsidR="00A25661" w:rsidRDefault="0018209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97378" w:history="1">
            <w:r w:rsidR="00A25661" w:rsidRPr="006E505A">
              <w:rPr>
                <w:rStyle w:val="a3"/>
                <w:noProof/>
              </w:rPr>
              <w:t>1.2. Проблема</w:t>
            </w:r>
            <w:r w:rsidR="00A25661">
              <w:rPr>
                <w:noProof/>
                <w:webHidden/>
              </w:rPr>
              <w:tab/>
            </w:r>
            <w:r w:rsidR="00A25661">
              <w:rPr>
                <w:noProof/>
                <w:webHidden/>
              </w:rPr>
              <w:fldChar w:fldCharType="begin"/>
            </w:r>
            <w:r w:rsidR="00A25661">
              <w:rPr>
                <w:noProof/>
                <w:webHidden/>
              </w:rPr>
              <w:instrText xml:space="preserve"> PAGEREF _Toc49097378 \h </w:instrText>
            </w:r>
            <w:r w:rsidR="00A25661">
              <w:rPr>
                <w:noProof/>
                <w:webHidden/>
              </w:rPr>
            </w:r>
            <w:r w:rsidR="00A25661">
              <w:rPr>
                <w:noProof/>
                <w:webHidden/>
              </w:rPr>
              <w:fldChar w:fldCharType="separate"/>
            </w:r>
            <w:r w:rsidR="00A25661">
              <w:rPr>
                <w:noProof/>
                <w:webHidden/>
              </w:rPr>
              <w:t>7</w:t>
            </w:r>
            <w:r w:rsidR="00A25661">
              <w:rPr>
                <w:noProof/>
                <w:webHidden/>
              </w:rPr>
              <w:fldChar w:fldCharType="end"/>
            </w:r>
          </w:hyperlink>
        </w:p>
        <w:p w14:paraId="023C7825" w14:textId="4428E22E" w:rsidR="00A25661" w:rsidRDefault="0018209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97379" w:history="1">
            <w:r w:rsidR="00A25661" w:rsidRPr="006E505A">
              <w:rPr>
                <w:rStyle w:val="a3"/>
                <w:noProof/>
              </w:rPr>
              <w:t>1.3. Цель</w:t>
            </w:r>
            <w:r w:rsidR="00A25661">
              <w:rPr>
                <w:noProof/>
                <w:webHidden/>
              </w:rPr>
              <w:tab/>
            </w:r>
            <w:r w:rsidR="00A25661">
              <w:rPr>
                <w:noProof/>
                <w:webHidden/>
              </w:rPr>
              <w:fldChar w:fldCharType="begin"/>
            </w:r>
            <w:r w:rsidR="00A25661">
              <w:rPr>
                <w:noProof/>
                <w:webHidden/>
              </w:rPr>
              <w:instrText xml:space="preserve"> PAGEREF _Toc49097379 \h </w:instrText>
            </w:r>
            <w:r w:rsidR="00A25661">
              <w:rPr>
                <w:noProof/>
                <w:webHidden/>
              </w:rPr>
            </w:r>
            <w:r w:rsidR="00A25661">
              <w:rPr>
                <w:noProof/>
                <w:webHidden/>
              </w:rPr>
              <w:fldChar w:fldCharType="separate"/>
            </w:r>
            <w:r w:rsidR="00A25661">
              <w:rPr>
                <w:noProof/>
                <w:webHidden/>
              </w:rPr>
              <w:t>7</w:t>
            </w:r>
            <w:r w:rsidR="00A25661">
              <w:rPr>
                <w:noProof/>
                <w:webHidden/>
              </w:rPr>
              <w:fldChar w:fldCharType="end"/>
            </w:r>
          </w:hyperlink>
        </w:p>
        <w:p w14:paraId="64D9D81D" w14:textId="055A7C11" w:rsidR="00A25661" w:rsidRDefault="0018209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97380" w:history="1">
            <w:r w:rsidR="00A25661" w:rsidRPr="006E505A">
              <w:rPr>
                <w:rStyle w:val="a3"/>
                <w:noProof/>
              </w:rPr>
              <w:t>1.4. Задачи</w:t>
            </w:r>
            <w:r w:rsidR="00A25661">
              <w:rPr>
                <w:noProof/>
                <w:webHidden/>
              </w:rPr>
              <w:tab/>
            </w:r>
            <w:r w:rsidR="00A25661">
              <w:rPr>
                <w:noProof/>
                <w:webHidden/>
              </w:rPr>
              <w:fldChar w:fldCharType="begin"/>
            </w:r>
            <w:r w:rsidR="00A25661">
              <w:rPr>
                <w:noProof/>
                <w:webHidden/>
              </w:rPr>
              <w:instrText xml:space="preserve"> PAGEREF _Toc49097380 \h </w:instrText>
            </w:r>
            <w:r w:rsidR="00A25661">
              <w:rPr>
                <w:noProof/>
                <w:webHidden/>
              </w:rPr>
            </w:r>
            <w:r w:rsidR="00A25661">
              <w:rPr>
                <w:noProof/>
                <w:webHidden/>
              </w:rPr>
              <w:fldChar w:fldCharType="separate"/>
            </w:r>
            <w:r w:rsidR="00A25661">
              <w:rPr>
                <w:noProof/>
                <w:webHidden/>
              </w:rPr>
              <w:t>7</w:t>
            </w:r>
            <w:r w:rsidR="00A25661">
              <w:rPr>
                <w:noProof/>
                <w:webHidden/>
              </w:rPr>
              <w:fldChar w:fldCharType="end"/>
            </w:r>
          </w:hyperlink>
        </w:p>
        <w:p w14:paraId="1444C4FB" w14:textId="592737CF" w:rsidR="00A25661" w:rsidRDefault="0018209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97381" w:history="1">
            <w:r w:rsidR="00A25661" w:rsidRPr="006E505A">
              <w:rPr>
                <w:rStyle w:val="a3"/>
                <w:b/>
                <w:bCs/>
                <w:noProof/>
                <w:shd w:val="clear" w:color="auto" w:fill="FFFFFF"/>
              </w:rPr>
              <w:t>РЕЗУЛЬТАТЫ РАБОТЫ В ВЕСЕННЕМ СЕМЕСТРЕ</w:t>
            </w:r>
            <w:r w:rsidR="00A25661">
              <w:rPr>
                <w:noProof/>
                <w:webHidden/>
              </w:rPr>
              <w:tab/>
            </w:r>
            <w:r w:rsidR="00A25661">
              <w:rPr>
                <w:noProof/>
                <w:webHidden/>
              </w:rPr>
              <w:fldChar w:fldCharType="begin"/>
            </w:r>
            <w:r w:rsidR="00A25661">
              <w:rPr>
                <w:noProof/>
                <w:webHidden/>
              </w:rPr>
              <w:instrText xml:space="preserve"> PAGEREF _Toc49097381 \h </w:instrText>
            </w:r>
            <w:r w:rsidR="00A25661">
              <w:rPr>
                <w:noProof/>
                <w:webHidden/>
              </w:rPr>
            </w:r>
            <w:r w:rsidR="00A25661">
              <w:rPr>
                <w:noProof/>
                <w:webHidden/>
              </w:rPr>
              <w:fldChar w:fldCharType="separate"/>
            </w:r>
            <w:r w:rsidR="00A25661">
              <w:rPr>
                <w:noProof/>
                <w:webHidden/>
              </w:rPr>
              <w:t>8</w:t>
            </w:r>
            <w:r w:rsidR="00A25661">
              <w:rPr>
                <w:noProof/>
                <w:webHidden/>
              </w:rPr>
              <w:fldChar w:fldCharType="end"/>
            </w:r>
          </w:hyperlink>
        </w:p>
        <w:p w14:paraId="2D457FA4" w14:textId="45D5A9E9" w:rsidR="00A25661" w:rsidRDefault="0018209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97382" w:history="1">
            <w:r w:rsidR="00A25661" w:rsidRPr="006E505A">
              <w:rPr>
                <w:rStyle w:val="a3"/>
                <w:b/>
                <w:noProof/>
              </w:rPr>
              <w:t xml:space="preserve">2.1Формирование требований к </w:t>
            </w:r>
            <w:r w:rsidR="00A25661" w:rsidRPr="006E505A">
              <w:rPr>
                <w:rStyle w:val="a3"/>
                <w:b/>
                <w:noProof/>
                <w:lang w:val="en-US"/>
              </w:rPr>
              <w:t>WEB</w:t>
            </w:r>
            <w:r w:rsidR="00A25661" w:rsidRPr="006E505A">
              <w:rPr>
                <w:rStyle w:val="a3"/>
                <w:b/>
                <w:noProof/>
              </w:rPr>
              <w:t>-приложению</w:t>
            </w:r>
            <w:r w:rsidR="00A25661">
              <w:rPr>
                <w:noProof/>
                <w:webHidden/>
              </w:rPr>
              <w:tab/>
            </w:r>
            <w:r w:rsidR="00A25661">
              <w:rPr>
                <w:noProof/>
                <w:webHidden/>
              </w:rPr>
              <w:fldChar w:fldCharType="begin"/>
            </w:r>
            <w:r w:rsidR="00A25661">
              <w:rPr>
                <w:noProof/>
                <w:webHidden/>
              </w:rPr>
              <w:instrText xml:space="preserve"> PAGEREF _Toc49097382 \h </w:instrText>
            </w:r>
            <w:r w:rsidR="00A25661">
              <w:rPr>
                <w:noProof/>
                <w:webHidden/>
              </w:rPr>
            </w:r>
            <w:r w:rsidR="00A25661">
              <w:rPr>
                <w:noProof/>
                <w:webHidden/>
              </w:rPr>
              <w:fldChar w:fldCharType="separate"/>
            </w:r>
            <w:r w:rsidR="00A25661">
              <w:rPr>
                <w:noProof/>
                <w:webHidden/>
              </w:rPr>
              <w:t>8</w:t>
            </w:r>
            <w:r w:rsidR="00A25661">
              <w:rPr>
                <w:noProof/>
                <w:webHidden/>
              </w:rPr>
              <w:fldChar w:fldCharType="end"/>
            </w:r>
          </w:hyperlink>
        </w:p>
        <w:p w14:paraId="5E3E81BB" w14:textId="0D71B3F4" w:rsidR="00A25661" w:rsidRDefault="0018209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97383" w:history="1">
            <w:r w:rsidR="00A25661" w:rsidRPr="006E505A">
              <w:rPr>
                <w:rStyle w:val="a3"/>
                <w:b/>
                <w:bCs/>
                <w:noProof/>
              </w:rPr>
              <w:t>2.1.1 Наименование разработки</w:t>
            </w:r>
            <w:r w:rsidR="00A25661">
              <w:rPr>
                <w:noProof/>
                <w:webHidden/>
              </w:rPr>
              <w:tab/>
            </w:r>
            <w:r w:rsidR="00A25661">
              <w:rPr>
                <w:noProof/>
                <w:webHidden/>
              </w:rPr>
              <w:fldChar w:fldCharType="begin"/>
            </w:r>
            <w:r w:rsidR="00A25661">
              <w:rPr>
                <w:noProof/>
                <w:webHidden/>
              </w:rPr>
              <w:instrText xml:space="preserve"> PAGEREF _Toc49097383 \h </w:instrText>
            </w:r>
            <w:r w:rsidR="00A25661">
              <w:rPr>
                <w:noProof/>
                <w:webHidden/>
              </w:rPr>
            </w:r>
            <w:r w:rsidR="00A25661">
              <w:rPr>
                <w:noProof/>
                <w:webHidden/>
              </w:rPr>
              <w:fldChar w:fldCharType="separate"/>
            </w:r>
            <w:r w:rsidR="00A25661">
              <w:rPr>
                <w:noProof/>
                <w:webHidden/>
              </w:rPr>
              <w:t>8</w:t>
            </w:r>
            <w:r w:rsidR="00A25661">
              <w:rPr>
                <w:noProof/>
                <w:webHidden/>
              </w:rPr>
              <w:fldChar w:fldCharType="end"/>
            </w:r>
          </w:hyperlink>
        </w:p>
        <w:p w14:paraId="1F03C3E5" w14:textId="1E3BA83A" w:rsidR="00A25661" w:rsidRDefault="0018209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97384" w:history="1">
            <w:r w:rsidR="00A25661" w:rsidRPr="006E505A">
              <w:rPr>
                <w:rStyle w:val="a3"/>
                <w:b/>
                <w:bCs/>
                <w:noProof/>
              </w:rPr>
              <w:t>2.1.2 Назначение и цели создания приложения</w:t>
            </w:r>
            <w:r w:rsidR="00A25661">
              <w:rPr>
                <w:noProof/>
                <w:webHidden/>
              </w:rPr>
              <w:tab/>
            </w:r>
            <w:r w:rsidR="00A25661">
              <w:rPr>
                <w:noProof/>
                <w:webHidden/>
              </w:rPr>
              <w:fldChar w:fldCharType="begin"/>
            </w:r>
            <w:r w:rsidR="00A25661">
              <w:rPr>
                <w:noProof/>
                <w:webHidden/>
              </w:rPr>
              <w:instrText xml:space="preserve"> PAGEREF _Toc49097384 \h </w:instrText>
            </w:r>
            <w:r w:rsidR="00A25661">
              <w:rPr>
                <w:noProof/>
                <w:webHidden/>
              </w:rPr>
            </w:r>
            <w:r w:rsidR="00A25661">
              <w:rPr>
                <w:noProof/>
                <w:webHidden/>
              </w:rPr>
              <w:fldChar w:fldCharType="separate"/>
            </w:r>
            <w:r w:rsidR="00A25661">
              <w:rPr>
                <w:noProof/>
                <w:webHidden/>
              </w:rPr>
              <w:t>8</w:t>
            </w:r>
            <w:r w:rsidR="00A25661">
              <w:rPr>
                <w:noProof/>
                <w:webHidden/>
              </w:rPr>
              <w:fldChar w:fldCharType="end"/>
            </w:r>
          </w:hyperlink>
        </w:p>
        <w:p w14:paraId="6E7EDD50" w14:textId="78712D5A" w:rsidR="00A25661" w:rsidRDefault="0018209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97385" w:history="1">
            <w:r w:rsidR="00A25661" w:rsidRPr="006E505A">
              <w:rPr>
                <w:rStyle w:val="a3"/>
                <w:b/>
                <w:bCs/>
                <w:noProof/>
              </w:rPr>
              <w:t>2.1.3 Требования к системе</w:t>
            </w:r>
            <w:r w:rsidR="00A25661">
              <w:rPr>
                <w:noProof/>
                <w:webHidden/>
              </w:rPr>
              <w:tab/>
            </w:r>
            <w:r w:rsidR="00A25661">
              <w:rPr>
                <w:noProof/>
                <w:webHidden/>
              </w:rPr>
              <w:fldChar w:fldCharType="begin"/>
            </w:r>
            <w:r w:rsidR="00A25661">
              <w:rPr>
                <w:noProof/>
                <w:webHidden/>
              </w:rPr>
              <w:instrText xml:space="preserve"> PAGEREF _Toc49097385 \h </w:instrText>
            </w:r>
            <w:r w:rsidR="00A25661">
              <w:rPr>
                <w:noProof/>
                <w:webHidden/>
              </w:rPr>
            </w:r>
            <w:r w:rsidR="00A25661">
              <w:rPr>
                <w:noProof/>
                <w:webHidden/>
              </w:rPr>
              <w:fldChar w:fldCharType="separate"/>
            </w:r>
            <w:r w:rsidR="00A25661">
              <w:rPr>
                <w:noProof/>
                <w:webHidden/>
              </w:rPr>
              <w:t>8</w:t>
            </w:r>
            <w:r w:rsidR="00A25661">
              <w:rPr>
                <w:noProof/>
                <w:webHidden/>
              </w:rPr>
              <w:fldChar w:fldCharType="end"/>
            </w:r>
          </w:hyperlink>
        </w:p>
        <w:p w14:paraId="13FD3DF3" w14:textId="25098ACF" w:rsidR="00A25661" w:rsidRDefault="0018209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97386" w:history="1">
            <w:r w:rsidR="00A25661" w:rsidRPr="006E505A">
              <w:rPr>
                <w:rStyle w:val="a3"/>
                <w:b/>
                <w:bCs/>
                <w:noProof/>
              </w:rPr>
              <w:t>2.1.4 Требование к программному обеспечению</w:t>
            </w:r>
            <w:r w:rsidR="00A25661">
              <w:rPr>
                <w:noProof/>
                <w:webHidden/>
              </w:rPr>
              <w:tab/>
            </w:r>
            <w:r w:rsidR="00A25661">
              <w:rPr>
                <w:noProof/>
                <w:webHidden/>
              </w:rPr>
              <w:fldChar w:fldCharType="begin"/>
            </w:r>
            <w:r w:rsidR="00A25661">
              <w:rPr>
                <w:noProof/>
                <w:webHidden/>
              </w:rPr>
              <w:instrText xml:space="preserve"> PAGEREF _Toc49097386 \h </w:instrText>
            </w:r>
            <w:r w:rsidR="00A25661">
              <w:rPr>
                <w:noProof/>
                <w:webHidden/>
              </w:rPr>
            </w:r>
            <w:r w:rsidR="00A25661">
              <w:rPr>
                <w:noProof/>
                <w:webHidden/>
              </w:rPr>
              <w:fldChar w:fldCharType="separate"/>
            </w:r>
            <w:r w:rsidR="00A25661">
              <w:rPr>
                <w:noProof/>
                <w:webHidden/>
              </w:rPr>
              <w:t>8</w:t>
            </w:r>
            <w:r w:rsidR="00A25661">
              <w:rPr>
                <w:noProof/>
                <w:webHidden/>
              </w:rPr>
              <w:fldChar w:fldCharType="end"/>
            </w:r>
          </w:hyperlink>
        </w:p>
        <w:p w14:paraId="753E5EBA" w14:textId="18B0A232" w:rsidR="00A25661" w:rsidRDefault="0018209E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97387" w:history="1">
            <w:r w:rsidR="00A25661" w:rsidRPr="006E505A">
              <w:rPr>
                <w:rStyle w:val="a3"/>
                <w:b/>
                <w:noProof/>
              </w:rPr>
              <w:t>2.2</w:t>
            </w:r>
            <w:r w:rsidR="00A256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5661" w:rsidRPr="006E505A">
              <w:rPr>
                <w:rStyle w:val="a3"/>
                <w:b/>
                <w:bCs/>
                <w:noProof/>
              </w:rPr>
              <w:t xml:space="preserve">РАЗРАБОТКА </w:t>
            </w:r>
            <w:r w:rsidR="00A25661" w:rsidRPr="006E505A">
              <w:rPr>
                <w:rStyle w:val="a3"/>
                <w:b/>
                <w:bCs/>
                <w:noProof/>
                <w:lang w:val="en-US"/>
              </w:rPr>
              <w:t>WEB-</w:t>
            </w:r>
            <w:r w:rsidR="00A25661" w:rsidRPr="006E505A">
              <w:rPr>
                <w:rStyle w:val="a3"/>
                <w:b/>
                <w:bCs/>
                <w:noProof/>
              </w:rPr>
              <w:t>приложения</w:t>
            </w:r>
            <w:r w:rsidR="00A25661">
              <w:rPr>
                <w:noProof/>
                <w:webHidden/>
              </w:rPr>
              <w:tab/>
            </w:r>
            <w:r w:rsidR="00A25661">
              <w:rPr>
                <w:noProof/>
                <w:webHidden/>
              </w:rPr>
              <w:fldChar w:fldCharType="begin"/>
            </w:r>
            <w:r w:rsidR="00A25661">
              <w:rPr>
                <w:noProof/>
                <w:webHidden/>
              </w:rPr>
              <w:instrText xml:space="preserve"> PAGEREF _Toc49097387 \h </w:instrText>
            </w:r>
            <w:r w:rsidR="00A25661">
              <w:rPr>
                <w:noProof/>
                <w:webHidden/>
              </w:rPr>
            </w:r>
            <w:r w:rsidR="00A25661">
              <w:rPr>
                <w:noProof/>
                <w:webHidden/>
              </w:rPr>
              <w:fldChar w:fldCharType="separate"/>
            </w:r>
            <w:r w:rsidR="00A25661">
              <w:rPr>
                <w:noProof/>
                <w:webHidden/>
              </w:rPr>
              <w:t>9</w:t>
            </w:r>
            <w:r w:rsidR="00A25661">
              <w:rPr>
                <w:noProof/>
                <w:webHidden/>
              </w:rPr>
              <w:fldChar w:fldCharType="end"/>
            </w:r>
          </w:hyperlink>
        </w:p>
        <w:p w14:paraId="74C50266" w14:textId="32C35EE6" w:rsidR="00A25661" w:rsidRDefault="0018209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97388" w:history="1">
            <w:r w:rsidR="00A25661" w:rsidRPr="006E505A">
              <w:rPr>
                <w:rStyle w:val="a3"/>
                <w:bCs/>
                <w:noProof/>
              </w:rPr>
              <w:t>2.2.1</w:t>
            </w:r>
            <w:r w:rsidR="00A256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5661" w:rsidRPr="006E505A">
              <w:rPr>
                <w:rStyle w:val="a3"/>
                <w:b/>
                <w:bCs/>
                <w:noProof/>
              </w:rPr>
              <w:t>Настройка окружения разработки</w:t>
            </w:r>
            <w:r w:rsidR="00A25661">
              <w:rPr>
                <w:noProof/>
                <w:webHidden/>
              </w:rPr>
              <w:tab/>
            </w:r>
            <w:r w:rsidR="00A25661">
              <w:rPr>
                <w:noProof/>
                <w:webHidden/>
              </w:rPr>
              <w:fldChar w:fldCharType="begin"/>
            </w:r>
            <w:r w:rsidR="00A25661">
              <w:rPr>
                <w:noProof/>
                <w:webHidden/>
              </w:rPr>
              <w:instrText xml:space="preserve"> PAGEREF _Toc49097388 \h </w:instrText>
            </w:r>
            <w:r w:rsidR="00A25661">
              <w:rPr>
                <w:noProof/>
                <w:webHidden/>
              </w:rPr>
            </w:r>
            <w:r w:rsidR="00A25661">
              <w:rPr>
                <w:noProof/>
                <w:webHidden/>
              </w:rPr>
              <w:fldChar w:fldCharType="separate"/>
            </w:r>
            <w:r w:rsidR="00A25661">
              <w:rPr>
                <w:noProof/>
                <w:webHidden/>
              </w:rPr>
              <w:t>9</w:t>
            </w:r>
            <w:r w:rsidR="00A25661">
              <w:rPr>
                <w:noProof/>
                <w:webHidden/>
              </w:rPr>
              <w:fldChar w:fldCharType="end"/>
            </w:r>
          </w:hyperlink>
        </w:p>
        <w:p w14:paraId="44F9F492" w14:textId="4ECFDBD6" w:rsidR="00A25661" w:rsidRDefault="0018209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97389" w:history="1">
            <w:r w:rsidR="00A25661" w:rsidRPr="006E505A">
              <w:rPr>
                <w:rStyle w:val="a3"/>
                <w:bCs/>
                <w:noProof/>
              </w:rPr>
              <w:t>2.2.2</w:t>
            </w:r>
            <w:r w:rsidR="00A256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5661" w:rsidRPr="006E505A">
              <w:rPr>
                <w:rStyle w:val="a3"/>
                <w:b/>
                <w:bCs/>
                <w:noProof/>
              </w:rPr>
              <w:t>Создание первоначальной версии приложения</w:t>
            </w:r>
            <w:r w:rsidR="00A25661">
              <w:rPr>
                <w:noProof/>
                <w:webHidden/>
              </w:rPr>
              <w:tab/>
            </w:r>
            <w:r w:rsidR="00A25661">
              <w:rPr>
                <w:noProof/>
                <w:webHidden/>
              </w:rPr>
              <w:fldChar w:fldCharType="begin"/>
            </w:r>
            <w:r w:rsidR="00A25661">
              <w:rPr>
                <w:noProof/>
                <w:webHidden/>
              </w:rPr>
              <w:instrText xml:space="preserve"> PAGEREF _Toc49097389 \h </w:instrText>
            </w:r>
            <w:r w:rsidR="00A25661">
              <w:rPr>
                <w:noProof/>
                <w:webHidden/>
              </w:rPr>
            </w:r>
            <w:r w:rsidR="00A25661">
              <w:rPr>
                <w:noProof/>
                <w:webHidden/>
              </w:rPr>
              <w:fldChar w:fldCharType="separate"/>
            </w:r>
            <w:r w:rsidR="00A25661">
              <w:rPr>
                <w:noProof/>
                <w:webHidden/>
              </w:rPr>
              <w:t>9</w:t>
            </w:r>
            <w:r w:rsidR="00A25661">
              <w:rPr>
                <w:noProof/>
                <w:webHidden/>
              </w:rPr>
              <w:fldChar w:fldCharType="end"/>
            </w:r>
          </w:hyperlink>
        </w:p>
        <w:p w14:paraId="44286612" w14:textId="7097F3E0" w:rsidR="00A25661" w:rsidRDefault="0018209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97390" w:history="1">
            <w:r w:rsidR="00A25661" w:rsidRPr="006E505A">
              <w:rPr>
                <w:rStyle w:val="a3"/>
                <w:b/>
                <w:bCs/>
                <w:noProof/>
              </w:rPr>
              <w:t>Календарный план работы на осенний семестр</w:t>
            </w:r>
            <w:r w:rsidR="00A25661">
              <w:rPr>
                <w:noProof/>
                <w:webHidden/>
              </w:rPr>
              <w:tab/>
            </w:r>
            <w:r w:rsidR="00A25661">
              <w:rPr>
                <w:noProof/>
                <w:webHidden/>
              </w:rPr>
              <w:fldChar w:fldCharType="begin"/>
            </w:r>
            <w:r w:rsidR="00A25661">
              <w:rPr>
                <w:noProof/>
                <w:webHidden/>
              </w:rPr>
              <w:instrText xml:space="preserve"> PAGEREF _Toc49097390 \h </w:instrText>
            </w:r>
            <w:r w:rsidR="00A25661">
              <w:rPr>
                <w:noProof/>
                <w:webHidden/>
              </w:rPr>
            </w:r>
            <w:r w:rsidR="00A25661">
              <w:rPr>
                <w:noProof/>
                <w:webHidden/>
              </w:rPr>
              <w:fldChar w:fldCharType="separate"/>
            </w:r>
            <w:r w:rsidR="00A25661">
              <w:rPr>
                <w:noProof/>
                <w:webHidden/>
              </w:rPr>
              <w:t>12</w:t>
            </w:r>
            <w:r w:rsidR="00A25661">
              <w:rPr>
                <w:noProof/>
                <w:webHidden/>
              </w:rPr>
              <w:fldChar w:fldCharType="end"/>
            </w:r>
          </w:hyperlink>
        </w:p>
        <w:p w14:paraId="5CE0A2FE" w14:textId="6063F2C3" w:rsidR="00A25661" w:rsidRDefault="0018209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97391" w:history="1">
            <w:r w:rsidR="00A25661" w:rsidRPr="006E505A">
              <w:rPr>
                <w:rStyle w:val="a3"/>
                <w:b/>
                <w:bCs/>
                <w:noProof/>
              </w:rPr>
              <w:t>Заключение</w:t>
            </w:r>
            <w:r w:rsidR="00A25661">
              <w:rPr>
                <w:noProof/>
                <w:webHidden/>
              </w:rPr>
              <w:tab/>
            </w:r>
            <w:r w:rsidR="00A25661">
              <w:rPr>
                <w:noProof/>
                <w:webHidden/>
              </w:rPr>
              <w:fldChar w:fldCharType="begin"/>
            </w:r>
            <w:r w:rsidR="00A25661">
              <w:rPr>
                <w:noProof/>
                <w:webHidden/>
              </w:rPr>
              <w:instrText xml:space="preserve"> PAGEREF _Toc49097391 \h </w:instrText>
            </w:r>
            <w:r w:rsidR="00A25661">
              <w:rPr>
                <w:noProof/>
                <w:webHidden/>
              </w:rPr>
            </w:r>
            <w:r w:rsidR="00A25661">
              <w:rPr>
                <w:noProof/>
                <w:webHidden/>
              </w:rPr>
              <w:fldChar w:fldCharType="separate"/>
            </w:r>
            <w:r w:rsidR="00A25661">
              <w:rPr>
                <w:noProof/>
                <w:webHidden/>
              </w:rPr>
              <w:t>13</w:t>
            </w:r>
            <w:r w:rsidR="00A25661">
              <w:rPr>
                <w:noProof/>
                <w:webHidden/>
              </w:rPr>
              <w:fldChar w:fldCharType="end"/>
            </w:r>
          </w:hyperlink>
        </w:p>
        <w:p w14:paraId="30D9DE0A" w14:textId="4F42ED00" w:rsidR="00A25661" w:rsidRDefault="0018209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97392" w:history="1">
            <w:r w:rsidR="00A25661" w:rsidRPr="006E505A">
              <w:rPr>
                <w:rStyle w:val="a3"/>
                <w:b/>
                <w:bCs/>
                <w:noProof/>
              </w:rPr>
              <w:t>Список использованных источников</w:t>
            </w:r>
            <w:r w:rsidR="00A25661">
              <w:rPr>
                <w:noProof/>
                <w:webHidden/>
              </w:rPr>
              <w:tab/>
            </w:r>
            <w:r w:rsidR="00A25661">
              <w:rPr>
                <w:noProof/>
                <w:webHidden/>
              </w:rPr>
              <w:fldChar w:fldCharType="begin"/>
            </w:r>
            <w:r w:rsidR="00A25661">
              <w:rPr>
                <w:noProof/>
                <w:webHidden/>
              </w:rPr>
              <w:instrText xml:space="preserve"> PAGEREF _Toc49097392 \h </w:instrText>
            </w:r>
            <w:r w:rsidR="00A25661">
              <w:rPr>
                <w:noProof/>
                <w:webHidden/>
              </w:rPr>
            </w:r>
            <w:r w:rsidR="00A25661">
              <w:rPr>
                <w:noProof/>
                <w:webHidden/>
              </w:rPr>
              <w:fldChar w:fldCharType="separate"/>
            </w:r>
            <w:r w:rsidR="00A25661">
              <w:rPr>
                <w:noProof/>
                <w:webHidden/>
              </w:rPr>
              <w:t>14</w:t>
            </w:r>
            <w:r w:rsidR="00A25661">
              <w:rPr>
                <w:noProof/>
                <w:webHidden/>
              </w:rPr>
              <w:fldChar w:fldCharType="end"/>
            </w:r>
          </w:hyperlink>
        </w:p>
        <w:p w14:paraId="3127F176" w14:textId="1714B47E" w:rsidR="00A25661" w:rsidRDefault="0018209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97393" w:history="1">
            <w:r w:rsidR="00A25661" w:rsidRPr="006E505A">
              <w:rPr>
                <w:rStyle w:val="a3"/>
                <w:b/>
                <w:bCs/>
                <w:noProof/>
              </w:rPr>
              <w:t>Приложение А</w:t>
            </w:r>
            <w:r w:rsidR="00A25661">
              <w:rPr>
                <w:noProof/>
                <w:webHidden/>
              </w:rPr>
              <w:tab/>
            </w:r>
            <w:r w:rsidR="00A25661">
              <w:rPr>
                <w:noProof/>
                <w:webHidden/>
              </w:rPr>
              <w:fldChar w:fldCharType="begin"/>
            </w:r>
            <w:r w:rsidR="00A25661">
              <w:rPr>
                <w:noProof/>
                <w:webHidden/>
              </w:rPr>
              <w:instrText xml:space="preserve"> PAGEREF _Toc49097393 \h </w:instrText>
            </w:r>
            <w:r w:rsidR="00A25661">
              <w:rPr>
                <w:noProof/>
                <w:webHidden/>
              </w:rPr>
            </w:r>
            <w:r w:rsidR="00A25661">
              <w:rPr>
                <w:noProof/>
                <w:webHidden/>
              </w:rPr>
              <w:fldChar w:fldCharType="separate"/>
            </w:r>
            <w:r w:rsidR="00A25661">
              <w:rPr>
                <w:noProof/>
                <w:webHidden/>
              </w:rPr>
              <w:t>15</w:t>
            </w:r>
            <w:r w:rsidR="00A25661">
              <w:rPr>
                <w:noProof/>
                <w:webHidden/>
              </w:rPr>
              <w:fldChar w:fldCharType="end"/>
            </w:r>
          </w:hyperlink>
        </w:p>
        <w:p w14:paraId="53FA4ECC" w14:textId="64670ED0" w:rsidR="000E2A12" w:rsidRDefault="000E2A12">
          <w:r>
            <w:rPr>
              <w:b/>
              <w:bCs/>
            </w:rPr>
            <w:fldChar w:fldCharType="end"/>
          </w:r>
        </w:p>
      </w:sdtContent>
    </w:sdt>
    <w:p w14:paraId="7EDB6FFF" w14:textId="77777777" w:rsidR="000E2A12" w:rsidRDefault="000E2A12" w:rsidP="000E2A12">
      <w:pPr>
        <w:pStyle w:val="11"/>
        <w:rPr>
          <w:lang w:val="en-US"/>
        </w:rPr>
      </w:pPr>
    </w:p>
    <w:p w14:paraId="28EEC5AC" w14:textId="77777777" w:rsidR="000E2A12" w:rsidRPr="00AD6751" w:rsidRDefault="000E2A12" w:rsidP="000E2A12">
      <w:pPr>
        <w:rPr>
          <w:lang w:val="en-US"/>
        </w:rPr>
      </w:pPr>
    </w:p>
    <w:p w14:paraId="6B22179F" w14:textId="77777777" w:rsidR="000E2A12" w:rsidRPr="00AD6751" w:rsidRDefault="000E2A12" w:rsidP="000E2A12">
      <w:pPr>
        <w:rPr>
          <w:lang w:val="en-US"/>
        </w:rPr>
      </w:pPr>
    </w:p>
    <w:p w14:paraId="15F13230" w14:textId="77777777" w:rsidR="000E2A12" w:rsidRPr="00AD6751" w:rsidRDefault="000E2A12" w:rsidP="000E2A12">
      <w:pPr>
        <w:rPr>
          <w:lang w:val="en-US"/>
        </w:rPr>
      </w:pPr>
    </w:p>
    <w:p w14:paraId="611F25FD" w14:textId="77777777" w:rsidR="000E2A12" w:rsidRPr="00AD6751" w:rsidRDefault="000E2A12" w:rsidP="000E2A12">
      <w:pPr>
        <w:rPr>
          <w:lang w:val="en-US"/>
        </w:rPr>
      </w:pPr>
    </w:p>
    <w:p w14:paraId="030150DA" w14:textId="77777777" w:rsidR="000E2A12" w:rsidRPr="00AD6751" w:rsidRDefault="000E2A12" w:rsidP="000E2A12">
      <w:pPr>
        <w:rPr>
          <w:lang w:val="en-US"/>
        </w:rPr>
      </w:pPr>
    </w:p>
    <w:p w14:paraId="64876AEC" w14:textId="77777777" w:rsidR="000E2A12" w:rsidRPr="00AD6751" w:rsidRDefault="000E2A12" w:rsidP="000E2A12">
      <w:pPr>
        <w:rPr>
          <w:lang w:val="en-US"/>
        </w:rPr>
      </w:pPr>
    </w:p>
    <w:p w14:paraId="3A1DD4A0" w14:textId="77777777" w:rsidR="000E2A12" w:rsidRPr="00AD6751" w:rsidRDefault="000E2A12" w:rsidP="000E2A12">
      <w:pPr>
        <w:rPr>
          <w:lang w:val="en-US"/>
        </w:rPr>
      </w:pPr>
    </w:p>
    <w:p w14:paraId="2572D664" w14:textId="77777777" w:rsidR="000E2A12" w:rsidRPr="00AD6751" w:rsidRDefault="000E2A12" w:rsidP="000E2A12">
      <w:pPr>
        <w:rPr>
          <w:lang w:val="en-US"/>
        </w:rPr>
      </w:pPr>
    </w:p>
    <w:p w14:paraId="4197931E" w14:textId="77777777" w:rsidR="000E2A12" w:rsidRPr="00AD6751" w:rsidRDefault="000E2A12" w:rsidP="000E2A12">
      <w:pPr>
        <w:rPr>
          <w:lang w:val="en-US"/>
        </w:rPr>
      </w:pPr>
    </w:p>
    <w:p w14:paraId="6EF3C91A" w14:textId="77777777" w:rsidR="000E2A12" w:rsidRPr="00AD6751" w:rsidRDefault="000E2A12" w:rsidP="000E2A12">
      <w:pPr>
        <w:rPr>
          <w:lang w:val="en-US"/>
        </w:rPr>
      </w:pPr>
    </w:p>
    <w:p w14:paraId="1976D72B" w14:textId="77777777" w:rsidR="000E2A12" w:rsidRPr="00AD6751" w:rsidRDefault="000E2A12" w:rsidP="000E2A12">
      <w:pPr>
        <w:rPr>
          <w:lang w:val="en-US"/>
        </w:rPr>
      </w:pPr>
    </w:p>
    <w:p w14:paraId="7F2955AC" w14:textId="77777777" w:rsidR="000E2A12" w:rsidRPr="00AD6751" w:rsidRDefault="000E2A12" w:rsidP="000E2A12">
      <w:pPr>
        <w:rPr>
          <w:lang w:val="en-US"/>
        </w:rPr>
      </w:pPr>
    </w:p>
    <w:p w14:paraId="6FC8AB81" w14:textId="77777777" w:rsidR="000E2A12" w:rsidRPr="00AD6751" w:rsidRDefault="000E2A12" w:rsidP="000E2A12">
      <w:pPr>
        <w:rPr>
          <w:lang w:val="en-US"/>
        </w:rPr>
      </w:pPr>
    </w:p>
    <w:p w14:paraId="0068762B" w14:textId="77777777" w:rsidR="000E2A12" w:rsidRPr="00AD6751" w:rsidRDefault="000E2A12" w:rsidP="000E2A12">
      <w:pPr>
        <w:rPr>
          <w:lang w:val="en-US"/>
        </w:rPr>
      </w:pPr>
    </w:p>
    <w:p w14:paraId="4289FE4D" w14:textId="77777777" w:rsidR="000E2A12" w:rsidRPr="00AD6751" w:rsidRDefault="000E2A12" w:rsidP="000E2A12">
      <w:pPr>
        <w:rPr>
          <w:lang w:val="en-US"/>
        </w:rPr>
      </w:pPr>
    </w:p>
    <w:p w14:paraId="42EDB008" w14:textId="77777777" w:rsidR="000E2A12" w:rsidRPr="00AD6751" w:rsidRDefault="000E2A12" w:rsidP="000E2A12">
      <w:pPr>
        <w:rPr>
          <w:lang w:val="en-US"/>
        </w:rPr>
      </w:pPr>
    </w:p>
    <w:p w14:paraId="1BE95CA4" w14:textId="36A9E98F" w:rsidR="000E2A12" w:rsidRPr="00A25661" w:rsidRDefault="000E2A12" w:rsidP="00A25661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41863128"/>
      <w:r>
        <w:br w:type="page"/>
      </w:r>
      <w:bookmarkStart w:id="4" w:name="_Toc49097375"/>
      <w:r w:rsidRPr="00A256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4"/>
    </w:p>
    <w:p w14:paraId="56E043C0" w14:textId="61C6D1FD" w:rsidR="000E2A12" w:rsidRDefault="000E2A12" w:rsidP="000E2A12">
      <w:pPr>
        <w:spacing w:line="360" w:lineRule="auto"/>
        <w:ind w:firstLine="360"/>
        <w:jc w:val="both"/>
        <w:rPr>
          <w:sz w:val="28"/>
          <w:szCs w:val="28"/>
        </w:rPr>
      </w:pPr>
      <w:r w:rsidRPr="00680BF1">
        <w:rPr>
          <w:sz w:val="28"/>
          <w:szCs w:val="28"/>
        </w:rPr>
        <w:t>ASP</w:t>
      </w:r>
      <w:r w:rsidRPr="003C23BE">
        <w:rPr>
          <w:sz w:val="28"/>
          <w:szCs w:val="28"/>
        </w:rPr>
        <w:t>.</w:t>
      </w:r>
      <w:r w:rsidRPr="00680BF1">
        <w:rPr>
          <w:sz w:val="28"/>
          <w:szCs w:val="28"/>
        </w:rPr>
        <w:t>NET</w:t>
      </w:r>
      <w:r w:rsidRPr="003C23BE">
        <w:rPr>
          <w:sz w:val="28"/>
          <w:szCs w:val="28"/>
        </w:rPr>
        <w:t xml:space="preserve"> </w:t>
      </w:r>
      <w:r>
        <w:rPr>
          <w:sz w:val="28"/>
          <w:szCs w:val="28"/>
        </w:rPr>
        <w:t>в настоящее время является одной из самых популярных и перспективных платформ</w:t>
      </w:r>
      <w:r w:rsidRPr="003C23B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то кроссплатформенная высокопроизводительная среда с открытым исходным кодом. При разработке с помощью </w:t>
      </w:r>
      <w:r w:rsidRPr="00680BF1">
        <w:rPr>
          <w:sz w:val="28"/>
          <w:szCs w:val="28"/>
        </w:rPr>
        <w:t>ASP</w:t>
      </w:r>
      <w:r w:rsidRPr="003C23BE">
        <w:rPr>
          <w:sz w:val="28"/>
          <w:szCs w:val="28"/>
        </w:rPr>
        <w:t>.</w:t>
      </w:r>
      <w:r w:rsidRPr="00680BF1">
        <w:rPr>
          <w:sz w:val="28"/>
          <w:szCs w:val="28"/>
        </w:rPr>
        <w:t>NET</w:t>
      </w:r>
      <w:r w:rsidRPr="003C23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 паттерн </w:t>
      </w:r>
      <w:r w:rsidRPr="00680BF1">
        <w:rPr>
          <w:sz w:val="28"/>
          <w:szCs w:val="28"/>
        </w:rPr>
        <w:t>MVC</w:t>
      </w:r>
      <w:r>
        <w:rPr>
          <w:sz w:val="28"/>
          <w:szCs w:val="28"/>
        </w:rPr>
        <w:t>, который соответствует архитектурному шаблону</w:t>
      </w:r>
      <w:r w:rsidRPr="003C23BE">
        <w:rPr>
          <w:sz w:val="28"/>
          <w:szCs w:val="28"/>
        </w:rPr>
        <w:t xml:space="preserve">: </w:t>
      </w:r>
      <w:r>
        <w:rPr>
          <w:sz w:val="28"/>
          <w:szCs w:val="28"/>
        </w:rPr>
        <w:t>модель – представление – контроллер.</w:t>
      </w:r>
    </w:p>
    <w:p w14:paraId="749401FA" w14:textId="77777777" w:rsidR="000E2A12" w:rsidRPr="00702590" w:rsidRDefault="000E2A12" w:rsidP="000E2A12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заимодействия клиента с сервером используется протокол </w:t>
      </w:r>
      <w:r>
        <w:rPr>
          <w:sz w:val="28"/>
          <w:szCs w:val="28"/>
          <w:lang w:val="en-US"/>
        </w:rPr>
        <w:t>HTTP</w:t>
      </w:r>
      <w:r w:rsidRPr="0070259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02590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 передачи гипертекста. В своей основе этот протокол является текстовым, что делает его простым в понимании, удобным в поддержке, отладке, а также удобным для межплатформенного взаимодействия.</w:t>
      </w:r>
    </w:p>
    <w:p w14:paraId="6D1CBCDE" w14:textId="77777777" w:rsidR="000E2A12" w:rsidRPr="006E7B0A" w:rsidRDefault="000E2A12" w:rsidP="000E2A12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анной работы является исследование методов взаимодействия между клиентом и сервером. Для проведения исследований необходимо разработать </w:t>
      </w:r>
      <w:r>
        <w:rPr>
          <w:sz w:val="28"/>
          <w:szCs w:val="28"/>
          <w:lang w:val="en-US"/>
        </w:rPr>
        <w:t>WEB</w:t>
      </w:r>
      <w:r w:rsidRPr="006E7B0A">
        <w:rPr>
          <w:sz w:val="28"/>
          <w:szCs w:val="28"/>
        </w:rPr>
        <w:t>-</w:t>
      </w:r>
      <w:r>
        <w:rPr>
          <w:sz w:val="28"/>
          <w:szCs w:val="28"/>
        </w:rPr>
        <w:t>приложение и</w:t>
      </w:r>
      <w:r w:rsidRPr="006E7B0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6E7B0A">
        <w:rPr>
          <w:sz w:val="28"/>
          <w:szCs w:val="28"/>
        </w:rPr>
        <w:t>-</w:t>
      </w:r>
      <w:r>
        <w:rPr>
          <w:sz w:val="28"/>
          <w:szCs w:val="28"/>
        </w:rPr>
        <w:t xml:space="preserve">сервис с использованием среды </w:t>
      </w:r>
      <w:r>
        <w:rPr>
          <w:sz w:val="28"/>
          <w:szCs w:val="28"/>
          <w:lang w:val="en-US"/>
        </w:rPr>
        <w:t>ASP</w:t>
      </w:r>
      <w:r w:rsidRPr="006E7B0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6E7B0A">
        <w:rPr>
          <w:sz w:val="28"/>
          <w:szCs w:val="28"/>
        </w:rPr>
        <w:t>.</w:t>
      </w:r>
    </w:p>
    <w:p w14:paraId="028683F8" w14:textId="77777777" w:rsidR="000E2A12" w:rsidRPr="000E2A12" w:rsidRDefault="000E2A12" w:rsidP="000E2A12">
      <w:pPr>
        <w:pStyle w:val="3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80BF1">
        <w:br w:type="page"/>
      </w:r>
      <w:bookmarkStart w:id="5" w:name="_Toc49095110"/>
      <w:bookmarkStart w:id="6" w:name="_Toc49097376"/>
      <w:r w:rsidRPr="000E2A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СТАНОВКА ЗАДАЧИ</w:t>
      </w:r>
      <w:bookmarkEnd w:id="3"/>
      <w:bookmarkEnd w:id="5"/>
      <w:bookmarkEnd w:id="6"/>
    </w:p>
    <w:p w14:paraId="7D81632F" w14:textId="77777777" w:rsidR="000E2A12" w:rsidRDefault="000E2A12" w:rsidP="000E2A12">
      <w:pPr>
        <w:pStyle w:val="2"/>
        <w:numPr>
          <w:ilvl w:val="1"/>
          <w:numId w:val="1"/>
        </w:numPr>
        <w:spacing w:before="0" w:line="360" w:lineRule="auto"/>
        <w:ind w:left="0" w:firstLine="709"/>
        <w:rPr>
          <w:sz w:val="28"/>
          <w:szCs w:val="28"/>
        </w:rPr>
      </w:pPr>
      <w:bookmarkStart w:id="7" w:name="_Toc41863129"/>
      <w:bookmarkStart w:id="8" w:name="_Toc49095111"/>
      <w:bookmarkStart w:id="9" w:name="_Toc49097377"/>
      <w:r w:rsidRPr="000E3DC3">
        <w:rPr>
          <w:rFonts w:ascii="Times New Roman" w:hAnsi="Times New Roman"/>
          <w:bCs w:val="0"/>
          <w:color w:val="auto"/>
          <w:sz w:val="28"/>
          <w:szCs w:val="28"/>
        </w:rPr>
        <w:t>Актуальность</w:t>
      </w:r>
      <w:bookmarkEnd w:id="7"/>
      <w:bookmarkEnd w:id="8"/>
      <w:bookmarkEnd w:id="9"/>
    </w:p>
    <w:p w14:paraId="67C6F4B7" w14:textId="77777777" w:rsidR="000E2A12" w:rsidRDefault="000E2A12" w:rsidP="000E2A12">
      <w:pPr>
        <w:spacing w:line="360" w:lineRule="auto"/>
        <w:ind w:firstLine="360"/>
        <w:jc w:val="both"/>
        <w:rPr>
          <w:sz w:val="28"/>
          <w:szCs w:val="28"/>
        </w:rPr>
      </w:pPr>
      <w:bookmarkStart w:id="10" w:name="_Toc41863130"/>
      <w:r>
        <w:rPr>
          <w:sz w:val="28"/>
          <w:szCs w:val="28"/>
        </w:rPr>
        <w:t>В мире для разработки веб-приложений и веб сервисов существует огромное множество различных фреймворков и языков. У каждой платформы есть свои особенности и преимущества.</w:t>
      </w:r>
    </w:p>
    <w:p w14:paraId="56A6FDF3" w14:textId="77777777" w:rsidR="000E2A12" w:rsidRDefault="000E2A12" w:rsidP="000E2A12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SP</w:t>
      </w:r>
      <w:r w:rsidRPr="00F40F6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F40F6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серверная платформа веб-приложений с открытым исходным кодом, разработанная </w:t>
      </w:r>
      <w:r>
        <w:rPr>
          <w:sz w:val="28"/>
          <w:szCs w:val="28"/>
          <w:lang w:val="en-US"/>
        </w:rPr>
        <w:t>Microsoft</w:t>
      </w:r>
      <w:r w:rsidRPr="00F40F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Windows</w:t>
      </w:r>
      <w:r w:rsidRPr="00F40F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пущенная в начале 2000-х годов. </w:t>
      </w:r>
    </w:p>
    <w:p w14:paraId="5F693B93" w14:textId="77777777" w:rsidR="000E2A12" w:rsidRDefault="000E2A12" w:rsidP="000E2A12">
      <w:pPr>
        <w:spacing w:line="360" w:lineRule="auto"/>
        <w:ind w:firstLine="360"/>
        <w:jc w:val="both"/>
        <w:rPr>
          <w:rFonts w:ascii="Arial" w:hAnsi="Arial" w:cs="Arial"/>
          <w:color w:val="212529"/>
        </w:rPr>
      </w:pPr>
      <w:r>
        <w:rPr>
          <w:sz w:val="28"/>
          <w:szCs w:val="28"/>
          <w:lang w:val="en-US"/>
        </w:rPr>
        <w:t>ASP</w:t>
      </w:r>
      <w:r w:rsidRPr="00F33F7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F33F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дает множеством преимуществ, такими как высокая скорость </w:t>
      </w:r>
      <w:r w:rsidRPr="00F33F79">
        <w:rPr>
          <w:rStyle w:val="Times1420"/>
        </w:rPr>
        <w:t>низкая стоимость, обширная поддержка. Веб-сайты и приложения, созданные с помощью ASP.NET, могут быть быстрее и эффективнее, чем, например, создание веб-сайтов с помощью PHP. Приложения ASP.NET компилируются, что означает, что код переводится в объектный код, который затем выполняется. Этот процесс компиляции занимает мало времени, но происходит только один раз. После компиляции код может очень быстро выполняться платформой .</w:t>
      </w:r>
      <w:proofErr w:type="spellStart"/>
      <w:r w:rsidRPr="00F33F79">
        <w:rPr>
          <w:rStyle w:val="Times1420"/>
        </w:rPr>
        <w:t>Net</w:t>
      </w:r>
      <w:proofErr w:type="spellEnd"/>
      <w:r w:rsidRPr="00F33F79">
        <w:rPr>
          <w:rStyle w:val="Times1420"/>
        </w:rPr>
        <w:t xml:space="preserve"> снова.</w:t>
      </w:r>
      <w:r>
        <w:rPr>
          <w:rFonts w:ascii="Arial" w:hAnsi="Arial" w:cs="Arial"/>
          <w:color w:val="212529"/>
        </w:rPr>
        <w:t xml:space="preserve"> </w:t>
      </w:r>
    </w:p>
    <w:p w14:paraId="631F709C" w14:textId="77777777" w:rsidR="000E2A12" w:rsidRPr="00F33F79" w:rsidRDefault="000E2A12" w:rsidP="000E2A12">
      <w:pPr>
        <w:spacing w:line="360" w:lineRule="auto"/>
        <w:ind w:firstLine="360"/>
        <w:jc w:val="both"/>
        <w:rPr>
          <w:rStyle w:val="Times1420"/>
        </w:rPr>
      </w:pPr>
      <w:r w:rsidRPr="00F33F79">
        <w:rPr>
          <w:rStyle w:val="Times1420"/>
        </w:rPr>
        <w:t xml:space="preserve">Интерпретируемый код не выполняется непосредственно машиной, но его необходимо читать и интерпретировать каждый раз перед выполнением. Скомпилированный код обычно быстрее и масштабируемое, чем интерпретируемый код, и может делать все, что может делать интерпретируемый код. Примеры интерпретируемых языков включают PHP, </w:t>
      </w:r>
      <w:proofErr w:type="spellStart"/>
      <w:r w:rsidRPr="00F33F79">
        <w:rPr>
          <w:rStyle w:val="Times1420"/>
        </w:rPr>
        <w:t>JavaScript</w:t>
      </w:r>
      <w:proofErr w:type="spellEnd"/>
      <w:r w:rsidRPr="00F33F79">
        <w:rPr>
          <w:rStyle w:val="Times1420"/>
        </w:rPr>
        <w:t xml:space="preserve"> и </w:t>
      </w:r>
      <w:proofErr w:type="spellStart"/>
      <w:r w:rsidRPr="00F33F79">
        <w:rPr>
          <w:rStyle w:val="Times1420"/>
        </w:rPr>
        <w:t>Ruby</w:t>
      </w:r>
      <w:proofErr w:type="spellEnd"/>
      <w:r w:rsidRPr="00F33F79">
        <w:rPr>
          <w:rStyle w:val="Times1420"/>
        </w:rPr>
        <w:t>.</w:t>
      </w:r>
    </w:p>
    <w:p w14:paraId="482FF454" w14:textId="77777777" w:rsidR="000E2A12" w:rsidRPr="003C23BE" w:rsidRDefault="000E2A12" w:rsidP="000E2A12">
      <w:pPr>
        <w:spacing w:line="360" w:lineRule="auto"/>
        <w:ind w:firstLine="360"/>
        <w:jc w:val="both"/>
        <w:rPr>
          <w:sz w:val="28"/>
        </w:rPr>
      </w:pPr>
      <w:r w:rsidRPr="00F33F79">
        <w:rPr>
          <w:rStyle w:val="Times1420"/>
        </w:rPr>
        <w:t xml:space="preserve">Процесс компиляции также обеспечивает проверку согласованности всего кода. Например, если метод с именем </w:t>
      </w:r>
      <w:proofErr w:type="spellStart"/>
      <w:r w:rsidRPr="00F33F79">
        <w:rPr>
          <w:rStyle w:val="Times1420"/>
        </w:rPr>
        <w:t>GetUser</w:t>
      </w:r>
      <w:proofErr w:type="spellEnd"/>
      <w:r w:rsidRPr="00F33F79">
        <w:rPr>
          <w:rStyle w:val="Times1420"/>
        </w:rPr>
        <w:t xml:space="preserve"> переименован в </w:t>
      </w:r>
      <w:proofErr w:type="spellStart"/>
      <w:r w:rsidRPr="00F33F79">
        <w:rPr>
          <w:rStyle w:val="Times1420"/>
        </w:rPr>
        <w:t>GetEmployee</w:t>
      </w:r>
      <w:proofErr w:type="spellEnd"/>
      <w:r w:rsidRPr="00F33F79">
        <w:rPr>
          <w:rStyle w:val="Times1420"/>
        </w:rPr>
        <w:t xml:space="preserve"> как часть некоторых обновлений кода, любая ссылка на </w:t>
      </w:r>
      <w:proofErr w:type="spellStart"/>
      <w:r w:rsidRPr="00F33F79">
        <w:rPr>
          <w:rStyle w:val="Times1420"/>
        </w:rPr>
        <w:t>GetUser</w:t>
      </w:r>
      <w:proofErr w:type="spellEnd"/>
      <w:r w:rsidRPr="00F33F79">
        <w:rPr>
          <w:rStyle w:val="Times1420"/>
        </w:rPr>
        <w:t xml:space="preserve"> в остальной части приложения вызовет ошибку во время компиляции, что упрощает идентификацию и исправление. Интерпретируемые языки не выявят эту ошибку, пока код не будет запущен и протестирован. В большом приложении очень много времени требуется для ручного тестирования каждого сценария </w:t>
      </w:r>
      <w:r w:rsidRPr="00F33F79">
        <w:rPr>
          <w:rStyle w:val="Times1420"/>
        </w:rPr>
        <w:lastRenderedPageBreak/>
        <w:t>или для написания и поддержки дополнительного кода, который проверяет каждый сценарий при каждом изменении кода.</w:t>
      </w:r>
    </w:p>
    <w:p w14:paraId="72BD0451" w14:textId="4D150FDB" w:rsidR="000E2A12" w:rsidRDefault="000E2A12" w:rsidP="000E2A12">
      <w:pPr>
        <w:pStyle w:val="2"/>
        <w:numPr>
          <w:ilvl w:val="1"/>
          <w:numId w:val="1"/>
        </w:numPr>
        <w:spacing w:before="0" w:line="360" w:lineRule="auto"/>
        <w:ind w:left="0" w:firstLine="709"/>
        <w:rPr>
          <w:rFonts w:ascii="Times New Roman" w:hAnsi="Times New Roman"/>
          <w:bCs w:val="0"/>
          <w:color w:val="auto"/>
          <w:sz w:val="28"/>
          <w:szCs w:val="28"/>
        </w:rPr>
      </w:pPr>
      <w:bookmarkStart w:id="11" w:name="_Toc49095112"/>
      <w:bookmarkStart w:id="12" w:name="_Toc49097378"/>
      <w:r w:rsidRPr="000E3DC3">
        <w:rPr>
          <w:rFonts w:ascii="Times New Roman" w:hAnsi="Times New Roman"/>
          <w:bCs w:val="0"/>
          <w:color w:val="auto"/>
          <w:sz w:val="28"/>
          <w:szCs w:val="28"/>
        </w:rPr>
        <w:t>Проблема</w:t>
      </w:r>
      <w:bookmarkEnd w:id="10"/>
      <w:bookmarkEnd w:id="11"/>
      <w:bookmarkEnd w:id="12"/>
    </w:p>
    <w:p w14:paraId="585B9468" w14:textId="77777777" w:rsidR="000E2A12" w:rsidRPr="00067C19" w:rsidRDefault="000E2A12" w:rsidP="000E2A12">
      <w:pPr>
        <w:spacing w:line="360" w:lineRule="auto"/>
        <w:ind w:firstLine="709"/>
        <w:jc w:val="both"/>
        <w:rPr>
          <w:sz w:val="28"/>
          <w:szCs w:val="28"/>
        </w:rPr>
      </w:pPr>
      <w:r w:rsidRPr="00067C19">
        <w:rPr>
          <w:sz w:val="28"/>
          <w:szCs w:val="28"/>
        </w:rPr>
        <w:t>При разработке больших приложений остро стоит вопрос корректного взаимодействия клиентской и серверной части приложений. Для того что бы приложение быстро и без ошибок выполняло возложенные на него функции необходимо грамотно использовать методы взаимодействия двух частей приложения.</w:t>
      </w:r>
    </w:p>
    <w:p w14:paraId="4C5932B9" w14:textId="77777777" w:rsidR="000E2A12" w:rsidRPr="000E3DC3" w:rsidRDefault="000E2A12" w:rsidP="000E2A12">
      <w:pPr>
        <w:pStyle w:val="2"/>
        <w:numPr>
          <w:ilvl w:val="1"/>
          <w:numId w:val="1"/>
        </w:numPr>
        <w:spacing w:before="0" w:line="360" w:lineRule="auto"/>
        <w:ind w:left="0" w:firstLine="709"/>
        <w:rPr>
          <w:rFonts w:ascii="Times New Roman" w:hAnsi="Times New Roman"/>
          <w:bCs w:val="0"/>
          <w:color w:val="auto"/>
          <w:sz w:val="28"/>
          <w:szCs w:val="28"/>
        </w:rPr>
      </w:pPr>
      <w:bookmarkStart w:id="13" w:name="_Toc41863131"/>
      <w:bookmarkStart w:id="14" w:name="_Toc49095113"/>
      <w:bookmarkStart w:id="15" w:name="_Toc49097379"/>
      <w:r w:rsidRPr="000E3DC3">
        <w:rPr>
          <w:rFonts w:ascii="Times New Roman" w:hAnsi="Times New Roman"/>
          <w:bCs w:val="0"/>
          <w:color w:val="auto"/>
          <w:sz w:val="28"/>
          <w:szCs w:val="28"/>
        </w:rPr>
        <w:t>Цель</w:t>
      </w:r>
      <w:bookmarkEnd w:id="13"/>
      <w:bookmarkEnd w:id="14"/>
      <w:bookmarkEnd w:id="15"/>
    </w:p>
    <w:p w14:paraId="14FBADFD" w14:textId="77777777" w:rsidR="000E2A12" w:rsidRPr="00067C19" w:rsidRDefault="000E2A12" w:rsidP="000E2A12">
      <w:pPr>
        <w:spacing w:line="360" w:lineRule="auto"/>
        <w:ind w:firstLine="709"/>
        <w:jc w:val="both"/>
        <w:rPr>
          <w:sz w:val="28"/>
          <w:szCs w:val="28"/>
        </w:rPr>
      </w:pPr>
      <w:r w:rsidRPr="00ED1D5F">
        <w:rPr>
          <w:sz w:val="28"/>
          <w:szCs w:val="28"/>
        </w:rPr>
        <w:t>В рамках работы</w:t>
      </w:r>
      <w:r>
        <w:rPr>
          <w:sz w:val="28"/>
          <w:szCs w:val="28"/>
        </w:rPr>
        <w:t xml:space="preserve"> необходимо создать </w:t>
      </w:r>
      <w:r>
        <w:rPr>
          <w:sz w:val="28"/>
          <w:szCs w:val="28"/>
          <w:lang w:val="en-US"/>
        </w:rPr>
        <w:t>WEB</w:t>
      </w:r>
      <w:r w:rsidRPr="00067C19">
        <w:rPr>
          <w:sz w:val="28"/>
          <w:szCs w:val="28"/>
        </w:rPr>
        <w:t>-</w:t>
      </w:r>
      <w:r>
        <w:rPr>
          <w:sz w:val="28"/>
          <w:szCs w:val="28"/>
        </w:rPr>
        <w:t xml:space="preserve">приложение и </w:t>
      </w:r>
      <w:r>
        <w:rPr>
          <w:sz w:val="28"/>
          <w:szCs w:val="28"/>
          <w:lang w:val="en-US"/>
        </w:rPr>
        <w:t>WEB</w:t>
      </w:r>
      <w:r w:rsidRPr="00067C19">
        <w:rPr>
          <w:sz w:val="28"/>
          <w:szCs w:val="28"/>
        </w:rPr>
        <w:t>-</w:t>
      </w:r>
      <w:r>
        <w:rPr>
          <w:sz w:val="28"/>
          <w:szCs w:val="28"/>
        </w:rPr>
        <w:t>сервис и исследовать методы их взаимодействия</w:t>
      </w:r>
    </w:p>
    <w:p w14:paraId="164E8107" w14:textId="77777777" w:rsidR="000E2A12" w:rsidRDefault="000E2A12" w:rsidP="000E2A12">
      <w:pPr>
        <w:pStyle w:val="2"/>
        <w:numPr>
          <w:ilvl w:val="1"/>
          <w:numId w:val="1"/>
        </w:numPr>
        <w:spacing w:before="0" w:after="120"/>
        <w:ind w:left="0" w:firstLine="709"/>
        <w:rPr>
          <w:rFonts w:ascii="Times New Roman" w:hAnsi="Times New Roman"/>
          <w:bCs w:val="0"/>
          <w:color w:val="auto"/>
          <w:sz w:val="28"/>
          <w:szCs w:val="28"/>
        </w:rPr>
      </w:pPr>
      <w:bookmarkStart w:id="16" w:name="_Toc41863132"/>
      <w:bookmarkStart w:id="17" w:name="_Toc49095114"/>
      <w:bookmarkStart w:id="18" w:name="_Toc49097380"/>
      <w:r w:rsidRPr="000E3DC3">
        <w:rPr>
          <w:rFonts w:ascii="Times New Roman" w:hAnsi="Times New Roman"/>
          <w:bCs w:val="0"/>
          <w:color w:val="auto"/>
          <w:sz w:val="28"/>
          <w:szCs w:val="28"/>
        </w:rPr>
        <w:t>Задачи</w:t>
      </w:r>
      <w:bookmarkEnd w:id="16"/>
      <w:bookmarkEnd w:id="17"/>
      <w:bookmarkEnd w:id="18"/>
    </w:p>
    <w:p w14:paraId="5CB8B345" w14:textId="77777777" w:rsidR="000E2A12" w:rsidRPr="00067C19" w:rsidRDefault="000E2A12" w:rsidP="000E2A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поставленных целей в научно-исследовательской работе необходимо разработать </w:t>
      </w:r>
      <w:r>
        <w:rPr>
          <w:sz w:val="28"/>
          <w:szCs w:val="28"/>
          <w:lang w:val="en-US"/>
        </w:rPr>
        <w:t>WEB</w:t>
      </w:r>
      <w:r w:rsidRPr="00067C19">
        <w:rPr>
          <w:sz w:val="28"/>
          <w:szCs w:val="28"/>
        </w:rPr>
        <w:t>-</w:t>
      </w:r>
      <w:r>
        <w:rPr>
          <w:sz w:val="28"/>
          <w:szCs w:val="28"/>
        </w:rPr>
        <w:t>приложение. В качестве приложение был выбран сервис отображающие функции аренды фильмов.</w:t>
      </w:r>
    </w:p>
    <w:p w14:paraId="584EFE73" w14:textId="77777777" w:rsidR="00D70E1D" w:rsidRDefault="00D70E1D">
      <w:pPr>
        <w:spacing w:after="160" w:line="259" w:lineRule="auto"/>
        <w:rPr>
          <w:sz w:val="28"/>
          <w:szCs w:val="28"/>
        </w:rPr>
      </w:pPr>
      <w:bookmarkStart w:id="19" w:name="_Toc28080746"/>
      <w:bookmarkStart w:id="20" w:name="_Toc41863148"/>
      <w:bookmarkStart w:id="21" w:name="_Toc49095124"/>
      <w:bookmarkStart w:id="22" w:name="_Toc49097391"/>
      <w:r>
        <w:rPr>
          <w:sz w:val="28"/>
          <w:szCs w:val="28"/>
        </w:rPr>
        <w:br w:type="page"/>
      </w:r>
    </w:p>
    <w:p w14:paraId="221BFD61" w14:textId="698469DA" w:rsidR="00CB7F3A" w:rsidRDefault="00CB7F3A" w:rsidP="00D70E1D">
      <w:pPr>
        <w:spacing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A25661">
        <w:rPr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 xml:space="preserve">РЕЗУЛЬТАТЫ РАБОТЫ В 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ОСЕННЕМ</w:t>
      </w:r>
      <w:r w:rsidRPr="00A2566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СЕМЕСТРЕ</w:t>
      </w:r>
    </w:p>
    <w:p w14:paraId="17DDB580" w14:textId="64DDBE4B" w:rsidR="00D70E1D" w:rsidRPr="00903199" w:rsidRDefault="00D70E1D" w:rsidP="009E4546">
      <w:pPr>
        <w:spacing w:line="360" w:lineRule="auto"/>
        <w:ind w:left="708" w:firstLine="708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1 Разработка </w:t>
      </w:r>
      <w:r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WEB</w:t>
      </w:r>
      <w:r w:rsidRPr="00D70E1D">
        <w:rPr>
          <w:b/>
          <w:bCs/>
          <w:color w:val="000000" w:themeColor="text1"/>
          <w:sz w:val="28"/>
          <w:szCs w:val="28"/>
          <w:shd w:val="clear" w:color="auto" w:fill="FFFFFF"/>
        </w:rPr>
        <w:t>-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приложения</w:t>
      </w:r>
      <w:r w:rsidR="00903199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903199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WEB</w:t>
      </w:r>
      <w:r w:rsidR="00903199" w:rsidRPr="00903199">
        <w:rPr>
          <w:b/>
          <w:bCs/>
          <w:color w:val="000000" w:themeColor="text1"/>
          <w:sz w:val="28"/>
          <w:szCs w:val="28"/>
          <w:shd w:val="clear" w:color="auto" w:fill="FFFFFF"/>
        </w:rPr>
        <w:t>-</w:t>
      </w:r>
      <w:r w:rsidR="00903199">
        <w:rPr>
          <w:b/>
          <w:bCs/>
          <w:color w:val="000000" w:themeColor="text1"/>
          <w:sz w:val="28"/>
          <w:szCs w:val="28"/>
          <w:shd w:val="clear" w:color="auto" w:fill="FFFFFF"/>
        </w:rPr>
        <w:t>сервиса</w:t>
      </w:r>
    </w:p>
    <w:p w14:paraId="0F41B367" w14:textId="21EAA27D" w:rsidR="001128AE" w:rsidRPr="009E4546" w:rsidRDefault="009E4546" w:rsidP="009E4546">
      <w:pPr>
        <w:ind w:firstLine="708"/>
        <w:rPr>
          <w:sz w:val="28"/>
          <w:szCs w:val="28"/>
        </w:rPr>
      </w:pPr>
      <w:r>
        <w:t>Были реализованы модели фильмов, юзеров, ролей и жанром, ниже представлены их диаграммы.</w:t>
      </w:r>
    </w:p>
    <w:p w14:paraId="382D9AC0" w14:textId="4896994E" w:rsidR="00C536CF" w:rsidRDefault="00C536CF" w:rsidP="001128AE"/>
    <w:p w14:paraId="42EB6258" w14:textId="67786C58" w:rsidR="00C536CF" w:rsidRDefault="00C536CF" w:rsidP="001128A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A596646" wp14:editId="11E15C97">
            <wp:simplePos x="0" y="0"/>
            <wp:positionH relativeFrom="margin">
              <wp:align>left</wp:align>
            </wp:positionH>
            <wp:positionV relativeFrom="paragraph">
              <wp:posOffset>178646</wp:posOffset>
            </wp:positionV>
            <wp:extent cx="5350934" cy="2320887"/>
            <wp:effectExtent l="0" t="0" r="2540" b="381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06" t="35475" r="30301" b="37157"/>
                    <a:stretch/>
                  </pic:blipFill>
                  <pic:spPr bwMode="auto">
                    <a:xfrm>
                      <a:off x="0" y="0"/>
                      <a:ext cx="5350934" cy="2320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43235" w14:textId="517743FF" w:rsidR="00C536CF" w:rsidRDefault="00C536CF" w:rsidP="001128AE"/>
    <w:p w14:paraId="4A05506F" w14:textId="48EB930E" w:rsidR="00C536CF" w:rsidRDefault="00C536CF" w:rsidP="001128AE"/>
    <w:p w14:paraId="10756D09" w14:textId="03E4A9CC" w:rsidR="00C536CF" w:rsidRDefault="00C536CF" w:rsidP="001128AE"/>
    <w:p w14:paraId="76529B12" w14:textId="5A1408EF" w:rsidR="00C536CF" w:rsidRDefault="00C536CF" w:rsidP="001128AE"/>
    <w:p w14:paraId="4DA79B5B" w14:textId="31FFC66E" w:rsidR="00C536CF" w:rsidRDefault="00C536CF" w:rsidP="001128AE"/>
    <w:p w14:paraId="3C6C31AB" w14:textId="1DBA4072" w:rsidR="00C536CF" w:rsidRDefault="00C536CF" w:rsidP="001128AE"/>
    <w:p w14:paraId="0D47084B" w14:textId="7915E588" w:rsidR="00C536CF" w:rsidRDefault="00C536CF" w:rsidP="001128AE"/>
    <w:p w14:paraId="58138CC3" w14:textId="010C0683" w:rsidR="00C536CF" w:rsidRDefault="00C536CF" w:rsidP="001128AE"/>
    <w:p w14:paraId="456271C2" w14:textId="6CB2F2B8" w:rsidR="00C536CF" w:rsidRDefault="00C536CF" w:rsidP="001128AE"/>
    <w:p w14:paraId="281680F2" w14:textId="025D8063" w:rsidR="00C536CF" w:rsidRDefault="00C536CF" w:rsidP="001128AE"/>
    <w:p w14:paraId="5812F97B" w14:textId="6AF9C145" w:rsidR="00C536CF" w:rsidRDefault="00C536CF" w:rsidP="001128AE"/>
    <w:p w14:paraId="0A785FE4" w14:textId="47036FFD" w:rsidR="00C536CF" w:rsidRDefault="00C536CF" w:rsidP="001128AE"/>
    <w:p w14:paraId="69EC25A8" w14:textId="236D9BB0" w:rsidR="00C536CF" w:rsidRDefault="00C536CF" w:rsidP="001128AE"/>
    <w:p w14:paraId="3EFA79DE" w14:textId="2A2205B4" w:rsidR="00C536CF" w:rsidRDefault="00C536CF" w:rsidP="001128AE"/>
    <w:p w14:paraId="76418BE0" w14:textId="4BA00723" w:rsidR="00C536CF" w:rsidRDefault="00C536CF" w:rsidP="001128AE"/>
    <w:p w14:paraId="553E9FCE" w14:textId="3F10FDBA" w:rsidR="00C536CF" w:rsidRDefault="009E4546" w:rsidP="009E4546">
      <w:pPr>
        <w:tabs>
          <w:tab w:val="center" w:pos="4677"/>
          <w:tab w:val="left" w:pos="7387"/>
        </w:tabs>
      </w:pPr>
      <w:r>
        <w:rPr>
          <w:b/>
          <w:bCs/>
        </w:rPr>
        <w:tab/>
      </w:r>
      <w:r w:rsidR="00C536CF" w:rsidRPr="00C536CF">
        <w:rPr>
          <w:b/>
          <w:bCs/>
        </w:rPr>
        <w:t>Рисунок 1</w:t>
      </w:r>
      <w:r w:rsidR="00C536CF">
        <w:t xml:space="preserve"> - Модели пользователя и ролей</w:t>
      </w:r>
      <w:r>
        <w:tab/>
      </w:r>
    </w:p>
    <w:p w14:paraId="6A343F51" w14:textId="716DF970" w:rsidR="00C536CF" w:rsidRPr="009E4546" w:rsidRDefault="00C536CF" w:rsidP="00C536CF">
      <w:pPr>
        <w:jc w:val="center"/>
      </w:pPr>
    </w:p>
    <w:p w14:paraId="230736EC" w14:textId="66D2D1AD" w:rsidR="00C536CF" w:rsidRPr="009E4546" w:rsidRDefault="00C536CF" w:rsidP="00C536CF">
      <w:pPr>
        <w:jc w:val="center"/>
      </w:pPr>
    </w:p>
    <w:p w14:paraId="40C2C0CD" w14:textId="7FFE0A09" w:rsidR="00C536CF" w:rsidRPr="009E4546" w:rsidRDefault="009E4546" w:rsidP="00C536CF">
      <w:pPr>
        <w:jc w:val="center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087C11E" wp14:editId="0E213844">
            <wp:simplePos x="0" y="0"/>
            <wp:positionH relativeFrom="column">
              <wp:posOffset>350732</wp:posOffset>
            </wp:positionH>
            <wp:positionV relativeFrom="paragraph">
              <wp:posOffset>7408</wp:posOffset>
            </wp:positionV>
            <wp:extent cx="5003376" cy="2597496"/>
            <wp:effectExtent l="0" t="0" r="698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89" t="34208" r="31017" b="34879"/>
                    <a:stretch/>
                  </pic:blipFill>
                  <pic:spPr bwMode="auto">
                    <a:xfrm>
                      <a:off x="0" y="0"/>
                      <a:ext cx="5036916" cy="2614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FAA17" w14:textId="77777777" w:rsidR="00C536CF" w:rsidRDefault="00C536CF" w:rsidP="00C536CF">
      <w:pPr>
        <w:jc w:val="center"/>
        <w:rPr>
          <w:noProof/>
        </w:rPr>
      </w:pPr>
    </w:p>
    <w:p w14:paraId="57629D95" w14:textId="6A9C8A2D" w:rsidR="00C536CF" w:rsidRPr="009E4546" w:rsidRDefault="00C536CF" w:rsidP="00C536CF">
      <w:pPr>
        <w:jc w:val="center"/>
      </w:pPr>
    </w:p>
    <w:p w14:paraId="3EE923A7" w14:textId="06E0A21C" w:rsidR="00C536CF" w:rsidRPr="009E4546" w:rsidRDefault="00C536CF" w:rsidP="00C536CF">
      <w:pPr>
        <w:jc w:val="center"/>
      </w:pPr>
    </w:p>
    <w:p w14:paraId="35D880FD" w14:textId="77777777" w:rsidR="00C536CF" w:rsidRPr="009E4546" w:rsidRDefault="00C536CF" w:rsidP="00C536CF">
      <w:pPr>
        <w:jc w:val="center"/>
      </w:pPr>
    </w:p>
    <w:p w14:paraId="220BF9CE" w14:textId="13A123EE" w:rsidR="00C536CF" w:rsidRPr="009E4546" w:rsidRDefault="00C536CF" w:rsidP="00C536CF">
      <w:pPr>
        <w:jc w:val="center"/>
      </w:pPr>
    </w:p>
    <w:p w14:paraId="4D5DFC82" w14:textId="77777777" w:rsidR="00C536CF" w:rsidRPr="009E4546" w:rsidRDefault="00C536CF" w:rsidP="00C536CF">
      <w:pPr>
        <w:jc w:val="center"/>
      </w:pPr>
    </w:p>
    <w:p w14:paraId="6699ADFC" w14:textId="77777777" w:rsidR="00C536CF" w:rsidRPr="009E4546" w:rsidRDefault="00C536CF" w:rsidP="00C536CF">
      <w:pPr>
        <w:jc w:val="center"/>
      </w:pPr>
    </w:p>
    <w:p w14:paraId="1B478AED" w14:textId="77777777" w:rsidR="00C536CF" w:rsidRPr="009E4546" w:rsidRDefault="00C536CF" w:rsidP="00C536CF">
      <w:pPr>
        <w:jc w:val="center"/>
      </w:pPr>
    </w:p>
    <w:p w14:paraId="57201F97" w14:textId="77777777" w:rsidR="00C536CF" w:rsidRPr="009E4546" w:rsidRDefault="00C536CF" w:rsidP="00C536CF">
      <w:pPr>
        <w:jc w:val="center"/>
      </w:pPr>
    </w:p>
    <w:p w14:paraId="4FCEF4ED" w14:textId="58CB07FB" w:rsidR="00C536CF" w:rsidRPr="009E4546" w:rsidRDefault="00C536CF" w:rsidP="00C536CF">
      <w:pPr>
        <w:jc w:val="center"/>
      </w:pPr>
    </w:p>
    <w:p w14:paraId="45F41ED5" w14:textId="77777777" w:rsidR="00C536CF" w:rsidRDefault="00C536CF" w:rsidP="001128AE"/>
    <w:p w14:paraId="4E6D0C77" w14:textId="77777777" w:rsidR="00C536CF" w:rsidRDefault="00C536CF" w:rsidP="001128AE">
      <w:pPr>
        <w:rPr>
          <w:noProof/>
        </w:rPr>
      </w:pPr>
    </w:p>
    <w:p w14:paraId="759AD666" w14:textId="59123B89" w:rsidR="00C536CF" w:rsidRDefault="00C536CF" w:rsidP="001128AE"/>
    <w:p w14:paraId="2B82DC39" w14:textId="56474E4C" w:rsidR="009E4546" w:rsidRDefault="009E4546" w:rsidP="001128AE"/>
    <w:p w14:paraId="0893A06A" w14:textId="227DBE14" w:rsidR="009E4546" w:rsidRDefault="009E4546" w:rsidP="001128AE"/>
    <w:p w14:paraId="0689214A" w14:textId="4CC3C1E1" w:rsidR="009E4546" w:rsidRDefault="009E4546" w:rsidP="009E4546">
      <w:pPr>
        <w:tabs>
          <w:tab w:val="center" w:pos="4677"/>
          <w:tab w:val="left" w:pos="7387"/>
        </w:tabs>
      </w:pPr>
      <w:r>
        <w:rPr>
          <w:b/>
          <w:bCs/>
        </w:rPr>
        <w:tab/>
      </w:r>
      <w:r w:rsidRPr="00C536CF">
        <w:rPr>
          <w:b/>
          <w:bCs/>
        </w:rPr>
        <w:t xml:space="preserve">Рисунок </w:t>
      </w:r>
      <w:r w:rsidRPr="009E4546">
        <w:rPr>
          <w:b/>
          <w:bCs/>
        </w:rPr>
        <w:t>2</w:t>
      </w:r>
      <w:r>
        <w:t xml:space="preserve"> - Модели </w:t>
      </w:r>
      <w:r>
        <w:t xml:space="preserve">фильма </w:t>
      </w:r>
      <w:r>
        <w:t xml:space="preserve">и </w:t>
      </w:r>
      <w:r>
        <w:t>жанров</w:t>
      </w:r>
      <w:r>
        <w:tab/>
      </w:r>
    </w:p>
    <w:p w14:paraId="4CF1C840" w14:textId="729C27EC" w:rsidR="009E4546" w:rsidRDefault="009E4546" w:rsidP="001128AE"/>
    <w:p w14:paraId="6BB47F6B" w14:textId="77777777" w:rsidR="009E4546" w:rsidRPr="00C536CF" w:rsidRDefault="009E4546" w:rsidP="001128AE"/>
    <w:p w14:paraId="34EB4E85" w14:textId="77777777" w:rsidR="009E4546" w:rsidRDefault="009E4546" w:rsidP="001128AE">
      <w:pPr>
        <w:ind w:firstLine="708"/>
        <w:rPr>
          <w:sz w:val="28"/>
        </w:rPr>
      </w:pP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</w:p>
    <w:p w14:paraId="4C468797" w14:textId="77777777" w:rsidR="009E4546" w:rsidRDefault="009E4546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229B0E95" w14:textId="56B90258" w:rsidR="00CB7F3A" w:rsidRDefault="001128AE" w:rsidP="001128AE">
      <w:pPr>
        <w:ind w:firstLine="708"/>
        <w:rPr>
          <w:sz w:val="28"/>
        </w:rPr>
      </w:pPr>
      <w:r>
        <w:rPr>
          <w:sz w:val="28"/>
        </w:rPr>
        <w:lastRenderedPageBreak/>
        <w:t xml:space="preserve">С главной страницы был убран не относящиеся к приложению контент, её конечный вид представлен на рисунке </w:t>
      </w:r>
      <w:r w:rsidR="009E4546">
        <w:rPr>
          <w:sz w:val="28"/>
        </w:rPr>
        <w:t>3.</w:t>
      </w:r>
    </w:p>
    <w:p w14:paraId="0A608B98" w14:textId="179028E3" w:rsidR="001128AE" w:rsidRDefault="001128AE" w:rsidP="001128AE">
      <w:pPr>
        <w:ind w:firstLine="708"/>
        <w:rPr>
          <w:noProof/>
        </w:rPr>
      </w:pPr>
    </w:p>
    <w:p w14:paraId="49EC7076" w14:textId="23ECB401" w:rsidR="001128AE" w:rsidRDefault="001128AE" w:rsidP="001128AE">
      <w:pPr>
        <w:ind w:firstLine="708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9639910" wp14:editId="7D17BDEF">
            <wp:simplePos x="0" y="0"/>
            <wp:positionH relativeFrom="column">
              <wp:posOffset>50165</wp:posOffset>
            </wp:positionH>
            <wp:positionV relativeFrom="paragraph">
              <wp:posOffset>3810</wp:posOffset>
            </wp:positionV>
            <wp:extent cx="5899150" cy="2762250"/>
            <wp:effectExtent l="171450" t="171450" r="368300" b="36195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" t="12353" r="481" b="4979"/>
                    <a:stretch/>
                  </pic:blipFill>
                  <pic:spPr bwMode="auto">
                    <a:xfrm>
                      <a:off x="0" y="0"/>
                      <a:ext cx="5899150" cy="2762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B084B2A" w14:textId="2A373B5A" w:rsidR="001128AE" w:rsidRPr="001128AE" w:rsidRDefault="001128AE" w:rsidP="001128AE">
      <w:pPr>
        <w:ind w:firstLine="708"/>
        <w:rPr>
          <w:sz w:val="28"/>
        </w:rPr>
      </w:pPr>
    </w:p>
    <w:p w14:paraId="69CFE9D9" w14:textId="4B9E2667" w:rsidR="00CB7F3A" w:rsidRPr="00CB7F3A" w:rsidRDefault="00CB7F3A" w:rsidP="00CB7F3A"/>
    <w:p w14:paraId="3E50E119" w14:textId="77777777" w:rsidR="001128AE" w:rsidRDefault="001128AE" w:rsidP="00CB7F3A">
      <w:pPr>
        <w:spacing w:after="160" w:line="259" w:lineRule="auto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68FD950F" w14:textId="77777777" w:rsidR="001128AE" w:rsidRDefault="001128AE" w:rsidP="00CB7F3A">
      <w:pPr>
        <w:spacing w:after="160" w:line="259" w:lineRule="auto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035001EA" w14:textId="77777777" w:rsidR="001128AE" w:rsidRDefault="001128AE" w:rsidP="00CB7F3A">
      <w:pPr>
        <w:spacing w:after="160" w:line="259" w:lineRule="auto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7BC367DB" w14:textId="77777777" w:rsidR="001128AE" w:rsidRDefault="001128AE" w:rsidP="00CB7F3A">
      <w:pPr>
        <w:spacing w:after="160" w:line="259" w:lineRule="auto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107134D5" w14:textId="77777777" w:rsidR="001128AE" w:rsidRDefault="001128AE" w:rsidP="00CB7F3A">
      <w:pPr>
        <w:spacing w:after="160" w:line="259" w:lineRule="auto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6583D60B" w14:textId="77777777" w:rsidR="001128AE" w:rsidRDefault="001128AE" w:rsidP="00CB7F3A">
      <w:pPr>
        <w:spacing w:after="160" w:line="259" w:lineRule="auto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4C52CF51" w14:textId="77777777" w:rsidR="001128AE" w:rsidRDefault="001128AE" w:rsidP="00CB7F3A">
      <w:pPr>
        <w:spacing w:after="160" w:line="259" w:lineRule="auto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58C99CA9" w14:textId="77777777" w:rsidR="001128AE" w:rsidRDefault="001128AE" w:rsidP="00CB7F3A">
      <w:pPr>
        <w:spacing w:after="160" w:line="259" w:lineRule="auto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62ACE5EE" w14:textId="745D9C33" w:rsidR="00D70E1D" w:rsidRDefault="001128AE" w:rsidP="00CB7F3A">
      <w:pPr>
        <w:spacing w:after="160" w:line="259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исунок </w:t>
      </w:r>
      <w:r w:rsidR="009E4546">
        <w:rPr>
          <w:b/>
          <w:bCs/>
          <w:color w:val="000000" w:themeColor="text1"/>
          <w:sz w:val="28"/>
          <w:szCs w:val="28"/>
          <w:shd w:val="clear" w:color="auto" w:fill="FFFFFF"/>
        </w:rPr>
        <w:t>3</w:t>
      </w:r>
      <w:r w:rsidR="00D70E1D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-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Главная страница</w:t>
      </w:r>
    </w:p>
    <w:p w14:paraId="32CB5A35" w14:textId="74430ED1" w:rsidR="00D70E1D" w:rsidRPr="00A1503A" w:rsidRDefault="00D70E1D" w:rsidP="00D70E1D">
      <w:p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  <w:t xml:space="preserve">Так же были доделаны страницы существующих пользователей и доступных фильмов рисунок </w:t>
      </w:r>
      <w:r w:rsidR="009E4546">
        <w:rPr>
          <w:color w:val="000000" w:themeColor="text1"/>
          <w:sz w:val="28"/>
          <w:szCs w:val="28"/>
          <w:shd w:val="clear" w:color="auto" w:fill="FFFFFF"/>
        </w:rPr>
        <w:t>4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9E4546">
        <w:rPr>
          <w:color w:val="000000" w:themeColor="text1"/>
          <w:sz w:val="28"/>
          <w:szCs w:val="28"/>
          <w:shd w:val="clear" w:color="auto" w:fill="FFFFFF"/>
        </w:rPr>
        <w:t>5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65BB838" w14:textId="4DE72D26" w:rsidR="00D70E1D" w:rsidRDefault="00D70E1D" w:rsidP="00D70E1D">
      <w:pPr>
        <w:spacing w:after="160" w:line="259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2B25EE5" wp14:editId="7E1B6AA8">
            <wp:simplePos x="0" y="0"/>
            <wp:positionH relativeFrom="column">
              <wp:posOffset>-13758</wp:posOffset>
            </wp:positionH>
            <wp:positionV relativeFrom="paragraph">
              <wp:posOffset>183515</wp:posOffset>
            </wp:positionV>
            <wp:extent cx="5994400" cy="2777067"/>
            <wp:effectExtent l="152400" t="171450" r="311150" b="36639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2415" r="-923" b="4460"/>
                    <a:stretch/>
                  </pic:blipFill>
                  <pic:spPr bwMode="auto">
                    <a:xfrm>
                      <a:off x="0" y="0"/>
                      <a:ext cx="5994400" cy="27770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D6E7394" w14:textId="77777777" w:rsidR="00D70E1D" w:rsidRDefault="00D70E1D">
      <w:p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</w:p>
    <w:p w14:paraId="0315C21E" w14:textId="77777777" w:rsidR="00D70E1D" w:rsidRDefault="00D70E1D">
      <w:p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</w:p>
    <w:p w14:paraId="391B44C8" w14:textId="77777777" w:rsidR="00D70E1D" w:rsidRDefault="00D70E1D">
      <w:p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</w:p>
    <w:p w14:paraId="0762943A" w14:textId="77777777" w:rsidR="00D70E1D" w:rsidRDefault="00D70E1D">
      <w:p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</w:p>
    <w:p w14:paraId="2024009E" w14:textId="77777777" w:rsidR="00D70E1D" w:rsidRDefault="00D70E1D">
      <w:p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</w:p>
    <w:p w14:paraId="3078A590" w14:textId="77777777" w:rsidR="00D70E1D" w:rsidRDefault="00D70E1D">
      <w:p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</w:p>
    <w:p w14:paraId="4B8D8E35" w14:textId="77777777" w:rsidR="00D70E1D" w:rsidRDefault="00D70E1D">
      <w:p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</w:p>
    <w:p w14:paraId="4C05BB0C" w14:textId="77777777" w:rsidR="00D70E1D" w:rsidRDefault="00D70E1D">
      <w:p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</w:p>
    <w:p w14:paraId="0E6B4240" w14:textId="77777777" w:rsidR="00D70E1D" w:rsidRDefault="00D70E1D">
      <w:p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</w:p>
    <w:p w14:paraId="3D8CC153" w14:textId="4AD4E5D7" w:rsidR="00D70E1D" w:rsidRDefault="00D70E1D" w:rsidP="00D70E1D">
      <w:pPr>
        <w:spacing w:after="160" w:line="259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D70E1D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исунок </w:t>
      </w:r>
      <w:r w:rsidR="009E4546">
        <w:rPr>
          <w:b/>
          <w:bCs/>
          <w:color w:val="000000" w:themeColor="text1"/>
          <w:sz w:val="28"/>
          <w:szCs w:val="28"/>
          <w:shd w:val="clear" w:color="auto" w:fill="FFFFFF"/>
        </w:rPr>
        <w:t>4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- Страница пользователей</w:t>
      </w:r>
      <w:r>
        <w:rPr>
          <w:color w:val="000000" w:themeColor="text1"/>
          <w:sz w:val="28"/>
          <w:szCs w:val="28"/>
          <w:shd w:val="clear" w:color="auto" w:fill="FFFFFF"/>
        </w:rPr>
        <w:br w:type="page"/>
      </w:r>
    </w:p>
    <w:p w14:paraId="7CABFAD1" w14:textId="6AE364E3" w:rsidR="00A1503A" w:rsidRDefault="00A1503A" w:rsidP="00D70E1D">
      <w:pPr>
        <w:spacing w:after="160" w:line="259" w:lineRule="auto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48716E9" wp14:editId="30A25B37">
            <wp:simplePos x="0" y="0"/>
            <wp:positionH relativeFrom="margin">
              <wp:align>left</wp:align>
            </wp:positionH>
            <wp:positionV relativeFrom="paragraph">
              <wp:posOffset>-151130</wp:posOffset>
            </wp:positionV>
            <wp:extent cx="5892800" cy="2768600"/>
            <wp:effectExtent l="152400" t="171450" r="355600" b="35560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63" r="802" b="4979"/>
                    <a:stretch/>
                  </pic:blipFill>
                  <pic:spPr bwMode="auto">
                    <a:xfrm>
                      <a:off x="0" y="0"/>
                      <a:ext cx="5892800" cy="276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A297DF" w14:textId="3037E1EF" w:rsidR="00D70E1D" w:rsidRDefault="00D70E1D" w:rsidP="00D70E1D">
      <w:pPr>
        <w:spacing w:after="160" w:line="259" w:lineRule="auto"/>
        <w:jc w:val="center"/>
        <w:rPr>
          <w:noProof/>
        </w:rPr>
      </w:pPr>
    </w:p>
    <w:p w14:paraId="2BBDF263" w14:textId="1E3247BE" w:rsidR="00D70E1D" w:rsidRDefault="00D70E1D" w:rsidP="00D70E1D">
      <w:pPr>
        <w:spacing w:after="160" w:line="259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14:paraId="51899A78" w14:textId="5BE159A7" w:rsidR="00D70E1D" w:rsidRDefault="00D70E1D">
      <w:p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</w:p>
    <w:p w14:paraId="6AF81284" w14:textId="7F90A432" w:rsidR="00D70E1D" w:rsidRDefault="00D70E1D">
      <w:p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</w:p>
    <w:p w14:paraId="5EDC1267" w14:textId="3BBAF19B" w:rsidR="00D70E1D" w:rsidRDefault="00D70E1D">
      <w:p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</w:p>
    <w:p w14:paraId="0DD38846" w14:textId="77777777" w:rsidR="00D70E1D" w:rsidRDefault="00D70E1D">
      <w:p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</w:p>
    <w:p w14:paraId="40BA52AF" w14:textId="77777777" w:rsidR="00D70E1D" w:rsidRDefault="00D70E1D" w:rsidP="00D70E1D">
      <w:p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</w:p>
    <w:p w14:paraId="6BEB401A" w14:textId="77777777" w:rsidR="00D70E1D" w:rsidRDefault="00D70E1D" w:rsidP="00CB7F3A">
      <w:pPr>
        <w:spacing w:after="160" w:line="259" w:lineRule="auto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2CD7293E" w14:textId="7532255E" w:rsidR="00D70E1D" w:rsidRDefault="00D70E1D" w:rsidP="00CB7F3A">
      <w:pPr>
        <w:spacing w:after="160" w:line="259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исунок </w:t>
      </w:r>
      <w:r w:rsidR="009E4546">
        <w:rPr>
          <w:b/>
          <w:bCs/>
          <w:color w:val="000000" w:themeColor="text1"/>
          <w:sz w:val="28"/>
          <w:szCs w:val="28"/>
          <w:shd w:val="clear" w:color="auto" w:fill="FFFFFF"/>
        </w:rPr>
        <w:t>5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F4D90">
        <w:rPr>
          <w:b/>
          <w:bCs/>
          <w:color w:val="000000" w:themeColor="text1"/>
          <w:sz w:val="28"/>
          <w:szCs w:val="28"/>
          <w:shd w:val="clear" w:color="auto" w:fill="FFFFFF"/>
        </w:rPr>
        <w:t>–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F4D90">
        <w:rPr>
          <w:color w:val="000000" w:themeColor="text1"/>
          <w:sz w:val="28"/>
          <w:szCs w:val="28"/>
          <w:shd w:val="clear" w:color="auto" w:fill="FFFFFF"/>
        </w:rPr>
        <w:t>Страница всех фильмов</w:t>
      </w:r>
    </w:p>
    <w:p w14:paraId="1B199FF8" w14:textId="116158FF" w:rsidR="004F4D90" w:rsidRDefault="004F4D90" w:rsidP="00CB7F3A">
      <w:pPr>
        <w:spacing w:after="160" w:line="259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14:paraId="5E9FED0D" w14:textId="07E332C9" w:rsidR="00A1503A" w:rsidRPr="00A1503A" w:rsidRDefault="00A1503A" w:rsidP="00A1503A">
      <w:pPr>
        <w:spacing w:after="160" w:line="259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  <w:t>Была реализована возможность добавление фильмов на клиенте для этого была создана форма.</w:t>
      </w:r>
      <w:r w:rsidRPr="00A1503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Ниже представлен процесс добавления фильма.</w:t>
      </w:r>
    </w:p>
    <w:p w14:paraId="44A50248" w14:textId="15BCE89D" w:rsidR="00736249" w:rsidRDefault="00736249" w:rsidP="00A1503A">
      <w:pPr>
        <w:spacing w:after="160" w:line="259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A0F7F4D" wp14:editId="6B97A300">
            <wp:simplePos x="0" y="0"/>
            <wp:positionH relativeFrom="page">
              <wp:posOffset>3005666</wp:posOffset>
            </wp:positionH>
            <wp:positionV relativeFrom="paragraph">
              <wp:posOffset>91863</wp:posOffset>
            </wp:positionV>
            <wp:extent cx="1794933" cy="2885018"/>
            <wp:effectExtent l="152400" t="171450" r="339090" b="35369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33" r="77471" b="22209"/>
                    <a:stretch/>
                  </pic:blipFill>
                  <pic:spPr bwMode="auto">
                    <a:xfrm>
                      <a:off x="0" y="0"/>
                      <a:ext cx="1808026" cy="2906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7ED58" w14:textId="66FD1288" w:rsidR="00A1503A" w:rsidRDefault="00A1503A" w:rsidP="00A1503A">
      <w:pPr>
        <w:spacing w:after="160" w:line="259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3CA91A51" w14:textId="32C323BD" w:rsidR="00A1503A" w:rsidRDefault="00A1503A" w:rsidP="00A1503A">
      <w:pPr>
        <w:spacing w:after="160" w:line="259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D547590" w14:textId="77777777" w:rsidR="00736249" w:rsidRDefault="00736249" w:rsidP="00A1503A">
      <w:pPr>
        <w:spacing w:after="160" w:line="259" w:lineRule="auto"/>
        <w:jc w:val="both"/>
        <w:rPr>
          <w:noProof/>
        </w:rPr>
      </w:pPr>
    </w:p>
    <w:p w14:paraId="072EFB33" w14:textId="451CC4B3" w:rsidR="00A1503A" w:rsidRDefault="00A1503A" w:rsidP="00A1503A">
      <w:pPr>
        <w:spacing w:after="160" w:line="259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DAD6ECF" w14:textId="5CF1C4A4" w:rsidR="00A1503A" w:rsidRDefault="00A1503A" w:rsidP="00A1503A">
      <w:pPr>
        <w:spacing w:after="160" w:line="259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4F5E242B" w14:textId="15789B98" w:rsidR="00A1503A" w:rsidRDefault="00A1503A" w:rsidP="00A1503A">
      <w:pPr>
        <w:spacing w:after="160" w:line="259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BACE471" w14:textId="1D998B22" w:rsidR="00A1503A" w:rsidRDefault="00A1503A" w:rsidP="00A1503A">
      <w:pPr>
        <w:spacing w:after="160" w:line="259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400517A3" w14:textId="25DEE1B6" w:rsidR="00A1503A" w:rsidRDefault="00A1503A" w:rsidP="00A1503A">
      <w:pPr>
        <w:spacing w:after="160" w:line="259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2D09FCAF" w14:textId="56CD36BA" w:rsidR="00A1503A" w:rsidRDefault="00736249" w:rsidP="00A1503A">
      <w:pPr>
        <w:spacing w:after="160" w:line="259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F259B82" wp14:editId="7D22F2F4">
            <wp:simplePos x="0" y="0"/>
            <wp:positionH relativeFrom="page">
              <wp:posOffset>490855</wp:posOffset>
            </wp:positionH>
            <wp:positionV relativeFrom="paragraph">
              <wp:posOffset>419100</wp:posOffset>
            </wp:positionV>
            <wp:extent cx="6764655" cy="871855"/>
            <wp:effectExtent l="0" t="0" r="0" b="444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" t="16728" r="44842" b="70860"/>
                    <a:stretch/>
                  </pic:blipFill>
                  <pic:spPr bwMode="auto">
                    <a:xfrm>
                      <a:off x="0" y="0"/>
                      <a:ext cx="6764655" cy="871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7605E" w14:textId="5C843409" w:rsidR="00A1503A" w:rsidRDefault="00A1503A" w:rsidP="00A1503A">
      <w:pPr>
        <w:spacing w:after="160" w:line="259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37666DE5" w14:textId="573E5F49" w:rsidR="00A1503A" w:rsidRDefault="00A1503A" w:rsidP="00A1503A">
      <w:pPr>
        <w:spacing w:after="160" w:line="259" w:lineRule="auto"/>
        <w:jc w:val="both"/>
        <w:rPr>
          <w:noProof/>
        </w:rPr>
      </w:pPr>
    </w:p>
    <w:p w14:paraId="69CBE538" w14:textId="6FD67A2D" w:rsidR="00A1503A" w:rsidRDefault="00A1503A" w:rsidP="00A1503A">
      <w:pPr>
        <w:spacing w:after="160" w:line="259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9700014" w14:textId="77777777" w:rsidR="00736249" w:rsidRDefault="00736249">
      <w:pPr>
        <w:spacing w:after="160" w:line="259" w:lineRule="auto"/>
        <w:rPr>
          <w:noProof/>
        </w:rPr>
      </w:pPr>
      <w:r>
        <w:rPr>
          <w:color w:val="000000" w:themeColor="text1"/>
          <w:sz w:val="28"/>
          <w:szCs w:val="28"/>
          <w:shd w:val="clear" w:color="auto" w:fill="FFFFFF"/>
        </w:rPr>
        <w:br w:type="page"/>
      </w:r>
    </w:p>
    <w:p w14:paraId="15A1A7C3" w14:textId="6AC0759A" w:rsidR="00736249" w:rsidRDefault="00736249">
      <w:p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45421A6" wp14:editId="037A91CD">
            <wp:extent cx="5628217" cy="2942253"/>
            <wp:effectExtent l="171450" t="171450" r="353695" b="3536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26" t="17992" r="39141" b="26771"/>
                    <a:stretch/>
                  </pic:blipFill>
                  <pic:spPr bwMode="auto">
                    <a:xfrm>
                      <a:off x="0" y="0"/>
                      <a:ext cx="5657994" cy="2957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D3491" w14:textId="301EB62F" w:rsidR="00736249" w:rsidRDefault="00736249" w:rsidP="00736249">
      <w:pPr>
        <w:spacing w:after="160" w:line="259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исунки </w:t>
      </w:r>
      <w:r w:rsidR="009E4546">
        <w:rPr>
          <w:b/>
          <w:bCs/>
          <w:color w:val="000000" w:themeColor="text1"/>
          <w:sz w:val="28"/>
          <w:szCs w:val="28"/>
          <w:shd w:val="clear" w:color="auto" w:fill="FFFFFF"/>
        </w:rPr>
        <w:t>6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r w:rsidR="009E4546">
        <w:rPr>
          <w:b/>
          <w:bCs/>
          <w:color w:val="000000" w:themeColor="text1"/>
          <w:sz w:val="28"/>
          <w:szCs w:val="28"/>
          <w:shd w:val="clear" w:color="auto" w:fill="FFFFFF"/>
        </w:rPr>
        <w:t>7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r w:rsidR="009E4546">
        <w:rPr>
          <w:b/>
          <w:bCs/>
          <w:color w:val="000000" w:themeColor="text1"/>
          <w:sz w:val="28"/>
          <w:szCs w:val="28"/>
          <w:shd w:val="clear" w:color="auto" w:fill="FFFFFF"/>
        </w:rPr>
        <w:t>8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– </w:t>
      </w:r>
      <w:r>
        <w:rPr>
          <w:color w:val="000000" w:themeColor="text1"/>
          <w:sz w:val="28"/>
          <w:szCs w:val="28"/>
          <w:shd w:val="clear" w:color="auto" w:fill="FFFFFF"/>
        </w:rPr>
        <w:t>Процесс добавления фильма</w:t>
      </w:r>
    </w:p>
    <w:p w14:paraId="31574954" w14:textId="07906B8F" w:rsidR="00736249" w:rsidRDefault="00736249" w:rsidP="00C536CF">
      <w:pPr>
        <w:spacing w:after="160" w:line="259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Так же был</w:t>
      </w:r>
      <w:r w:rsidR="00C536CF">
        <w:rPr>
          <w:color w:val="000000" w:themeColor="text1"/>
          <w:sz w:val="28"/>
          <w:szCs w:val="28"/>
          <w:shd w:val="clear" w:color="auto" w:fill="FFFFFF"/>
        </w:rPr>
        <w:t>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добавлены возможности редактирования фильмов и их удаление. Рисунки </w:t>
      </w:r>
      <w:r w:rsidR="009E4546">
        <w:rPr>
          <w:color w:val="000000" w:themeColor="text1"/>
          <w:sz w:val="28"/>
          <w:szCs w:val="28"/>
          <w:shd w:val="clear" w:color="auto" w:fill="FFFFFF"/>
        </w:rPr>
        <w:t>9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9E4546">
        <w:rPr>
          <w:color w:val="000000" w:themeColor="text1"/>
          <w:sz w:val="28"/>
          <w:szCs w:val="28"/>
          <w:shd w:val="clear" w:color="auto" w:fill="FFFFFF"/>
        </w:rPr>
        <w:t>10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408C9BBF" w14:textId="3867D4B6" w:rsidR="00736249" w:rsidRDefault="00736249">
      <w:pPr>
        <w:spacing w:after="160" w:line="259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0D38A7C" wp14:editId="2AAD2745">
            <wp:simplePos x="0" y="0"/>
            <wp:positionH relativeFrom="page">
              <wp:posOffset>2291080</wp:posOffset>
            </wp:positionH>
            <wp:positionV relativeFrom="paragraph">
              <wp:posOffset>5080</wp:posOffset>
            </wp:positionV>
            <wp:extent cx="3175000" cy="4026829"/>
            <wp:effectExtent l="0" t="0" r="635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7" t="17991" r="68213" b="16123"/>
                    <a:stretch/>
                  </pic:blipFill>
                  <pic:spPr bwMode="auto">
                    <a:xfrm>
                      <a:off x="0" y="0"/>
                      <a:ext cx="3175000" cy="4026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8A34D" w14:textId="77777777" w:rsidR="00736249" w:rsidRDefault="00736249">
      <w:p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</w:p>
    <w:p w14:paraId="298554DC" w14:textId="77777777" w:rsidR="00736249" w:rsidRDefault="00736249">
      <w:p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</w:p>
    <w:p w14:paraId="7A9C61A0" w14:textId="77777777" w:rsidR="00736249" w:rsidRDefault="00736249">
      <w:p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</w:p>
    <w:p w14:paraId="085A8DAF" w14:textId="77777777" w:rsidR="00736249" w:rsidRDefault="00736249">
      <w:p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</w:p>
    <w:p w14:paraId="5DE5979F" w14:textId="77777777" w:rsidR="00736249" w:rsidRDefault="00736249">
      <w:p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</w:p>
    <w:p w14:paraId="5035FBD3" w14:textId="77777777" w:rsidR="00736249" w:rsidRDefault="00736249">
      <w:p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</w:p>
    <w:p w14:paraId="3168D4AD" w14:textId="77777777" w:rsidR="00736249" w:rsidRDefault="00736249">
      <w:p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</w:p>
    <w:p w14:paraId="1160228F" w14:textId="77777777" w:rsidR="00736249" w:rsidRDefault="00736249">
      <w:p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</w:p>
    <w:p w14:paraId="02E3F770" w14:textId="77777777" w:rsidR="00736249" w:rsidRDefault="00736249">
      <w:p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</w:p>
    <w:p w14:paraId="3046FAE8" w14:textId="77777777" w:rsidR="00736249" w:rsidRDefault="00736249">
      <w:p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</w:p>
    <w:p w14:paraId="6174630D" w14:textId="77777777" w:rsidR="00736249" w:rsidRDefault="00736249">
      <w:p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</w:p>
    <w:p w14:paraId="74AA0A49" w14:textId="77777777" w:rsidR="00736249" w:rsidRDefault="00736249">
      <w:p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</w:p>
    <w:p w14:paraId="18AC5CFA" w14:textId="6BB6983D" w:rsidR="00736249" w:rsidRDefault="00736249" w:rsidP="00736249">
      <w:pPr>
        <w:spacing w:after="160" w:line="259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736249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исунок </w:t>
      </w:r>
      <w:r w:rsidR="009E4546">
        <w:rPr>
          <w:b/>
          <w:bCs/>
          <w:color w:val="000000" w:themeColor="text1"/>
          <w:sz w:val="28"/>
          <w:szCs w:val="28"/>
          <w:shd w:val="clear" w:color="auto" w:fill="FFFFFF"/>
        </w:rPr>
        <w:t>9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– Редактирование фильма</w:t>
      </w:r>
    </w:p>
    <w:p w14:paraId="4E8280E4" w14:textId="3A598E14" w:rsidR="00736249" w:rsidRDefault="00736249">
      <w:p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br w:type="page"/>
      </w:r>
    </w:p>
    <w:p w14:paraId="524D95F2" w14:textId="425EEBA2" w:rsidR="00736249" w:rsidRDefault="00736249" w:rsidP="00736249">
      <w:pPr>
        <w:spacing w:after="160" w:line="259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0E484F6" wp14:editId="1C57DF6C">
            <wp:simplePos x="0" y="0"/>
            <wp:positionH relativeFrom="margin">
              <wp:posOffset>-386080</wp:posOffset>
            </wp:positionH>
            <wp:positionV relativeFrom="paragraph">
              <wp:posOffset>177377</wp:posOffset>
            </wp:positionV>
            <wp:extent cx="6142042" cy="3122084"/>
            <wp:effectExtent l="171450" t="171450" r="354330" b="36449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" t="12670" r="39850" b="33101"/>
                    <a:stretch/>
                  </pic:blipFill>
                  <pic:spPr bwMode="auto">
                    <a:xfrm>
                      <a:off x="0" y="0"/>
                      <a:ext cx="6142042" cy="31220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0E7B8" w14:textId="58B9E594" w:rsidR="00736249" w:rsidRDefault="00736249" w:rsidP="00736249">
      <w:pPr>
        <w:spacing w:after="160" w:line="259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3C1312B3" w14:textId="5428C6D6" w:rsidR="00736249" w:rsidRDefault="00736249" w:rsidP="00736249">
      <w:pPr>
        <w:spacing w:after="160" w:line="259" w:lineRule="auto"/>
        <w:jc w:val="both"/>
        <w:rPr>
          <w:noProof/>
        </w:rPr>
      </w:pPr>
    </w:p>
    <w:p w14:paraId="1C6A91A2" w14:textId="1192343E" w:rsidR="00736249" w:rsidRPr="00736249" w:rsidRDefault="00736249" w:rsidP="00736249">
      <w:pPr>
        <w:spacing w:after="160" w:line="259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3EB497DE" w14:textId="77777777" w:rsidR="00736249" w:rsidRDefault="00736249" w:rsidP="004F4D90">
      <w:pPr>
        <w:spacing w:after="160" w:line="259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7D57CCD" w14:textId="77777777" w:rsidR="00736249" w:rsidRDefault="00736249">
      <w:p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</w:p>
    <w:p w14:paraId="09D72853" w14:textId="77777777" w:rsidR="00736249" w:rsidRDefault="00736249">
      <w:p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</w:p>
    <w:p w14:paraId="1711E6A2" w14:textId="77777777" w:rsidR="00736249" w:rsidRDefault="00736249">
      <w:p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</w:p>
    <w:p w14:paraId="61775C15" w14:textId="77777777" w:rsidR="00736249" w:rsidRDefault="00736249">
      <w:p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</w:p>
    <w:p w14:paraId="1E6DB297" w14:textId="77777777" w:rsidR="00736249" w:rsidRDefault="00736249">
      <w:p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</w:p>
    <w:p w14:paraId="65FEE310" w14:textId="77777777" w:rsidR="00736249" w:rsidRDefault="00736249">
      <w:p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</w:p>
    <w:p w14:paraId="54A9A05A" w14:textId="6D7E281A" w:rsidR="00736249" w:rsidRDefault="00736249" w:rsidP="00736249">
      <w:pPr>
        <w:spacing w:after="160" w:line="259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736249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исунок – </w:t>
      </w:r>
      <w:r w:rsidR="009E4546">
        <w:rPr>
          <w:b/>
          <w:bCs/>
          <w:color w:val="000000" w:themeColor="text1"/>
          <w:sz w:val="28"/>
          <w:szCs w:val="28"/>
          <w:shd w:val="clear" w:color="auto" w:fill="FFFFFF"/>
        </w:rPr>
        <w:t>10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Удаление </w:t>
      </w:r>
      <w:r w:rsidR="00DD0577">
        <w:rPr>
          <w:color w:val="000000" w:themeColor="text1"/>
          <w:sz w:val="28"/>
          <w:szCs w:val="28"/>
          <w:shd w:val="clear" w:color="auto" w:fill="FFFFFF"/>
        </w:rPr>
        <w:t>ф</w:t>
      </w:r>
      <w:r>
        <w:rPr>
          <w:color w:val="000000" w:themeColor="text1"/>
          <w:sz w:val="28"/>
          <w:szCs w:val="28"/>
          <w:shd w:val="clear" w:color="auto" w:fill="FFFFFF"/>
        </w:rPr>
        <w:t>ильма</w:t>
      </w:r>
    </w:p>
    <w:p w14:paraId="01E593DC" w14:textId="77777777" w:rsidR="00DD0577" w:rsidRDefault="00DD0577" w:rsidP="00DD0577">
      <w:p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</w:p>
    <w:p w14:paraId="74F28754" w14:textId="77777777" w:rsidR="00736249" w:rsidRDefault="00736249">
      <w:p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</w:p>
    <w:p w14:paraId="6B34C3DE" w14:textId="659D1BAE" w:rsidR="00736249" w:rsidRDefault="00736249" w:rsidP="00DD0577">
      <w:pPr>
        <w:spacing w:after="160" w:line="259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Аналогично было сделано для добавления</w:t>
      </w:r>
      <w:r w:rsidR="00DD0577">
        <w:rPr>
          <w:color w:val="000000" w:themeColor="text1"/>
          <w:sz w:val="28"/>
          <w:szCs w:val="28"/>
          <w:shd w:val="clear" w:color="auto" w:fill="FFFFFF"/>
        </w:rPr>
        <w:t xml:space="preserve"> редактирования и удалени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ользователей.</w:t>
      </w:r>
      <w:r w:rsidR="00DD05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DD0577">
        <w:rPr>
          <w:color w:val="000000" w:themeColor="text1"/>
          <w:sz w:val="28"/>
          <w:szCs w:val="28"/>
          <w:shd w:val="clear" w:color="auto" w:fill="FFFFFF"/>
        </w:rPr>
        <w:t>Помимо этого</w:t>
      </w:r>
      <w:proofErr w:type="gramEnd"/>
      <w:r w:rsidR="009E454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D0577">
        <w:rPr>
          <w:color w:val="000000" w:themeColor="text1"/>
          <w:sz w:val="28"/>
          <w:szCs w:val="28"/>
          <w:shd w:val="clear" w:color="auto" w:fill="FFFFFF"/>
        </w:rPr>
        <w:t>были сделаны права на такие действия как создание, удаление, редактирование фильмов пользователей и добавлены проверки на роль обладающую нужными правами.</w:t>
      </w:r>
    </w:p>
    <w:p w14:paraId="669A29E5" w14:textId="77777777" w:rsidR="00736249" w:rsidRDefault="00736249" w:rsidP="004F4D90">
      <w:pPr>
        <w:spacing w:after="160" w:line="259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6FB54710" w14:textId="77777777" w:rsidR="00DD0577" w:rsidRDefault="00DD0577">
      <w:p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br w:type="page"/>
      </w:r>
    </w:p>
    <w:p w14:paraId="3A519BE1" w14:textId="55A9D74B" w:rsidR="004F4D90" w:rsidRDefault="00DD0577" w:rsidP="00DD0577">
      <w:pPr>
        <w:spacing w:after="160" w:line="259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>Для функционирования приложения б</w:t>
      </w:r>
      <w:r w:rsidR="004F4D90">
        <w:rPr>
          <w:color w:val="000000" w:themeColor="text1"/>
          <w:sz w:val="28"/>
          <w:szCs w:val="28"/>
          <w:shd w:val="clear" w:color="auto" w:fill="FFFFFF"/>
        </w:rPr>
        <w:t xml:space="preserve">ыл написан </w:t>
      </w:r>
      <w:r w:rsidR="004F4D90">
        <w:rPr>
          <w:color w:val="000000" w:themeColor="text1"/>
          <w:sz w:val="28"/>
          <w:szCs w:val="28"/>
          <w:shd w:val="clear" w:color="auto" w:fill="FFFFFF"/>
          <w:lang w:val="en-US"/>
        </w:rPr>
        <w:t>REST</w:t>
      </w:r>
      <w:r w:rsidR="004F4D90" w:rsidRPr="004F4D9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F4D90">
        <w:rPr>
          <w:color w:val="000000" w:themeColor="text1"/>
          <w:sz w:val="28"/>
          <w:szCs w:val="28"/>
          <w:shd w:val="clear" w:color="auto" w:fill="FFFFFF"/>
          <w:lang w:val="en-US"/>
        </w:rPr>
        <w:t>api</w:t>
      </w:r>
      <w:proofErr w:type="spellEnd"/>
      <w:r w:rsidR="0073624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со следующими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роутингами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6E072DC" w14:textId="4DD65E60" w:rsidR="00736249" w:rsidRPr="00DD0577" w:rsidRDefault="00DD0577" w:rsidP="004F4D90">
      <w:pPr>
        <w:spacing w:after="160" w:line="259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ути</w:t>
      </w:r>
      <w:r w:rsidRPr="00DD05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ользователей</w:t>
      </w:r>
      <w:r w:rsidRPr="00DD0577">
        <w:rPr>
          <w:color w:val="000000" w:themeColor="text1"/>
          <w:sz w:val="28"/>
          <w:szCs w:val="28"/>
          <w:shd w:val="clear" w:color="auto" w:fill="FFFFFF"/>
        </w:rPr>
        <w:t>:</w:t>
      </w:r>
    </w:p>
    <w:p w14:paraId="50833626" w14:textId="1FBCD24F" w:rsidR="00736249" w:rsidRPr="00DD0577" w:rsidRDefault="00736249" w:rsidP="00DD0577">
      <w:pPr>
        <w:pStyle w:val="aa"/>
        <w:numPr>
          <w:ilvl w:val="0"/>
          <w:numId w:val="5"/>
        </w:numPr>
        <w:spacing w:after="160" w:line="259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D0577">
        <w:rPr>
          <w:color w:val="000000" w:themeColor="text1"/>
          <w:sz w:val="28"/>
          <w:szCs w:val="28"/>
          <w:shd w:val="clear" w:color="auto" w:fill="FFFFFF"/>
        </w:rPr>
        <w:t>GET /</w:t>
      </w:r>
      <w:proofErr w:type="spellStart"/>
      <w:r w:rsidRPr="00DD0577">
        <w:rPr>
          <w:color w:val="000000" w:themeColor="text1"/>
          <w:sz w:val="28"/>
          <w:szCs w:val="28"/>
          <w:shd w:val="clear" w:color="auto" w:fill="FFFFFF"/>
        </w:rPr>
        <w:t>api</w:t>
      </w:r>
      <w:proofErr w:type="spellEnd"/>
      <w:r w:rsidRPr="00DD0577">
        <w:rPr>
          <w:color w:val="000000" w:themeColor="text1"/>
          <w:sz w:val="28"/>
          <w:szCs w:val="28"/>
          <w:shd w:val="clear" w:color="auto" w:fill="FFFFFF"/>
        </w:rPr>
        <w:t>/customers</w:t>
      </w:r>
    </w:p>
    <w:p w14:paraId="29DCD167" w14:textId="2A20DB12" w:rsidR="00736249" w:rsidRPr="00DD0577" w:rsidRDefault="00736249" w:rsidP="00DD0577">
      <w:pPr>
        <w:pStyle w:val="aa"/>
        <w:numPr>
          <w:ilvl w:val="0"/>
          <w:numId w:val="5"/>
        </w:numPr>
        <w:spacing w:after="160" w:line="259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D0577">
        <w:rPr>
          <w:color w:val="000000" w:themeColor="text1"/>
          <w:sz w:val="28"/>
          <w:szCs w:val="28"/>
          <w:shd w:val="clear" w:color="auto" w:fill="FFFFFF"/>
        </w:rPr>
        <w:t>GET /</w:t>
      </w:r>
      <w:proofErr w:type="spellStart"/>
      <w:r w:rsidRPr="00DD0577">
        <w:rPr>
          <w:color w:val="000000" w:themeColor="text1"/>
          <w:sz w:val="28"/>
          <w:szCs w:val="28"/>
          <w:shd w:val="clear" w:color="auto" w:fill="FFFFFF"/>
        </w:rPr>
        <w:t>api</w:t>
      </w:r>
      <w:proofErr w:type="spellEnd"/>
      <w:r w:rsidRPr="00DD0577">
        <w:rPr>
          <w:color w:val="000000" w:themeColor="text1"/>
          <w:sz w:val="28"/>
          <w:szCs w:val="28"/>
          <w:shd w:val="clear" w:color="auto" w:fill="FFFFFF"/>
        </w:rPr>
        <w:t>/customer/</w:t>
      </w:r>
      <w:r w:rsidR="00DD0577" w:rsidRPr="00DD0577">
        <w:rPr>
          <w:color w:val="000000" w:themeColor="text1"/>
          <w:sz w:val="28"/>
          <w:szCs w:val="28"/>
          <w:shd w:val="clear" w:color="auto" w:fill="FFFFFF"/>
        </w:rPr>
        <w:t>:id</w:t>
      </w:r>
    </w:p>
    <w:p w14:paraId="640FCA38" w14:textId="1AD8B729" w:rsidR="00736249" w:rsidRPr="00DD0577" w:rsidRDefault="00736249" w:rsidP="00DD0577">
      <w:pPr>
        <w:pStyle w:val="aa"/>
        <w:numPr>
          <w:ilvl w:val="0"/>
          <w:numId w:val="5"/>
        </w:numPr>
        <w:spacing w:after="160" w:line="259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D0577">
        <w:rPr>
          <w:color w:val="000000" w:themeColor="text1"/>
          <w:sz w:val="28"/>
          <w:szCs w:val="28"/>
          <w:shd w:val="clear" w:color="auto" w:fill="FFFFFF"/>
        </w:rPr>
        <w:t>POST /</w:t>
      </w:r>
      <w:proofErr w:type="spellStart"/>
      <w:r w:rsidRPr="00DD0577">
        <w:rPr>
          <w:color w:val="000000" w:themeColor="text1"/>
          <w:sz w:val="28"/>
          <w:szCs w:val="28"/>
          <w:shd w:val="clear" w:color="auto" w:fill="FFFFFF"/>
        </w:rPr>
        <w:t>api</w:t>
      </w:r>
      <w:proofErr w:type="spellEnd"/>
      <w:r w:rsidRPr="00DD0577">
        <w:rPr>
          <w:color w:val="000000" w:themeColor="text1"/>
          <w:sz w:val="28"/>
          <w:szCs w:val="28"/>
          <w:shd w:val="clear" w:color="auto" w:fill="FFFFFF"/>
        </w:rPr>
        <w:t>/customer</w:t>
      </w:r>
      <w:r w:rsidR="00DD0577" w:rsidRPr="00DD0577">
        <w:rPr>
          <w:color w:val="000000" w:themeColor="text1"/>
          <w:sz w:val="28"/>
          <w:szCs w:val="28"/>
          <w:shd w:val="clear" w:color="auto" w:fill="FFFFFF"/>
        </w:rPr>
        <w:t>/:id</w:t>
      </w:r>
    </w:p>
    <w:p w14:paraId="51F5E02C" w14:textId="06F75D44" w:rsidR="00736249" w:rsidRPr="00DD0577" w:rsidRDefault="00736249" w:rsidP="00DD0577">
      <w:pPr>
        <w:pStyle w:val="aa"/>
        <w:numPr>
          <w:ilvl w:val="0"/>
          <w:numId w:val="5"/>
        </w:numPr>
        <w:spacing w:after="160" w:line="259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D0577">
        <w:rPr>
          <w:color w:val="000000" w:themeColor="text1"/>
          <w:sz w:val="28"/>
          <w:szCs w:val="28"/>
          <w:shd w:val="clear" w:color="auto" w:fill="FFFFFF"/>
        </w:rPr>
        <w:t>DELETE /</w:t>
      </w:r>
      <w:proofErr w:type="spellStart"/>
      <w:r w:rsidRPr="00DD0577">
        <w:rPr>
          <w:color w:val="000000" w:themeColor="text1"/>
          <w:sz w:val="28"/>
          <w:szCs w:val="28"/>
          <w:shd w:val="clear" w:color="auto" w:fill="FFFFFF"/>
        </w:rPr>
        <w:t>api</w:t>
      </w:r>
      <w:proofErr w:type="spellEnd"/>
      <w:r w:rsidRPr="00DD0577">
        <w:rPr>
          <w:color w:val="000000" w:themeColor="text1"/>
          <w:sz w:val="28"/>
          <w:szCs w:val="28"/>
          <w:shd w:val="clear" w:color="auto" w:fill="FFFFFF"/>
        </w:rPr>
        <w:t>/customer/</w:t>
      </w:r>
      <w:r w:rsidR="00DD0577" w:rsidRPr="00DD0577">
        <w:rPr>
          <w:color w:val="000000" w:themeColor="text1"/>
          <w:sz w:val="28"/>
          <w:szCs w:val="28"/>
          <w:shd w:val="clear" w:color="auto" w:fill="FFFFFF"/>
        </w:rPr>
        <w:t>:id</w:t>
      </w:r>
    </w:p>
    <w:p w14:paraId="7779542C" w14:textId="009F6D88" w:rsidR="00736249" w:rsidRDefault="00DD0577" w:rsidP="004F4D90">
      <w:pPr>
        <w:spacing w:after="160" w:line="259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ути</w:t>
      </w:r>
      <w:r w:rsidRPr="00DD05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фильмов:</w:t>
      </w:r>
    </w:p>
    <w:p w14:paraId="60412642" w14:textId="289F1646" w:rsidR="00DD0577" w:rsidRPr="00DD0577" w:rsidRDefault="00DD0577" w:rsidP="00DD0577">
      <w:pPr>
        <w:pStyle w:val="aa"/>
        <w:numPr>
          <w:ilvl w:val="0"/>
          <w:numId w:val="6"/>
        </w:numPr>
        <w:spacing w:after="160" w:line="259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D0577">
        <w:rPr>
          <w:color w:val="000000" w:themeColor="text1"/>
          <w:sz w:val="28"/>
          <w:szCs w:val="28"/>
          <w:shd w:val="clear" w:color="auto" w:fill="FFFFFF"/>
        </w:rPr>
        <w:t>GET /</w:t>
      </w:r>
      <w:proofErr w:type="spellStart"/>
      <w:r w:rsidRPr="00DD0577">
        <w:rPr>
          <w:color w:val="000000" w:themeColor="text1"/>
          <w:sz w:val="28"/>
          <w:szCs w:val="28"/>
          <w:shd w:val="clear" w:color="auto" w:fill="FFFFFF"/>
        </w:rPr>
        <w:t>api</w:t>
      </w:r>
      <w:proofErr w:type="spellEnd"/>
      <w:r w:rsidRPr="00DD0577">
        <w:rPr>
          <w:color w:val="000000" w:themeColor="text1"/>
          <w:sz w:val="28"/>
          <w:szCs w:val="28"/>
          <w:shd w:val="clear" w:color="auto" w:fill="FFFFFF"/>
        </w:rPr>
        <w:t>/</w:t>
      </w:r>
      <w:r w:rsidRPr="00DD0577">
        <w:rPr>
          <w:color w:val="000000" w:themeColor="text1"/>
          <w:sz w:val="28"/>
          <w:szCs w:val="28"/>
          <w:shd w:val="clear" w:color="auto" w:fill="FFFFFF"/>
        </w:rPr>
        <w:t>movies</w:t>
      </w:r>
    </w:p>
    <w:p w14:paraId="3E65A9CA" w14:textId="0ADBD87D" w:rsidR="00DD0577" w:rsidRPr="00DD0577" w:rsidRDefault="00DD0577" w:rsidP="00DD0577">
      <w:pPr>
        <w:pStyle w:val="aa"/>
        <w:numPr>
          <w:ilvl w:val="0"/>
          <w:numId w:val="6"/>
        </w:numPr>
        <w:spacing w:after="160" w:line="259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D0577">
        <w:rPr>
          <w:color w:val="000000" w:themeColor="text1"/>
          <w:sz w:val="28"/>
          <w:szCs w:val="28"/>
          <w:shd w:val="clear" w:color="auto" w:fill="FFFFFF"/>
        </w:rPr>
        <w:t>GET /</w:t>
      </w:r>
      <w:proofErr w:type="spellStart"/>
      <w:r w:rsidRPr="00DD0577">
        <w:rPr>
          <w:color w:val="000000" w:themeColor="text1"/>
          <w:sz w:val="28"/>
          <w:szCs w:val="28"/>
          <w:shd w:val="clear" w:color="auto" w:fill="FFFFFF"/>
        </w:rPr>
        <w:t>api</w:t>
      </w:r>
      <w:proofErr w:type="spellEnd"/>
      <w:r w:rsidRPr="00DD0577">
        <w:rPr>
          <w:color w:val="000000" w:themeColor="text1"/>
          <w:sz w:val="28"/>
          <w:szCs w:val="28"/>
          <w:shd w:val="clear" w:color="auto" w:fill="FFFFFF"/>
        </w:rPr>
        <w:t>/movie/:id</w:t>
      </w:r>
    </w:p>
    <w:p w14:paraId="5D2F6EDE" w14:textId="37BDFE22" w:rsidR="00DD0577" w:rsidRPr="00DD0577" w:rsidRDefault="00DD0577" w:rsidP="00DD0577">
      <w:pPr>
        <w:pStyle w:val="aa"/>
        <w:numPr>
          <w:ilvl w:val="0"/>
          <w:numId w:val="6"/>
        </w:numPr>
        <w:spacing w:after="160" w:line="259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D0577">
        <w:rPr>
          <w:color w:val="000000" w:themeColor="text1"/>
          <w:sz w:val="28"/>
          <w:szCs w:val="28"/>
          <w:shd w:val="clear" w:color="auto" w:fill="FFFFFF"/>
        </w:rPr>
        <w:t>POST /</w:t>
      </w:r>
      <w:proofErr w:type="spellStart"/>
      <w:r w:rsidRPr="00DD0577">
        <w:rPr>
          <w:color w:val="000000" w:themeColor="text1"/>
          <w:sz w:val="28"/>
          <w:szCs w:val="28"/>
          <w:shd w:val="clear" w:color="auto" w:fill="FFFFFF"/>
        </w:rPr>
        <w:t>api</w:t>
      </w:r>
      <w:proofErr w:type="spellEnd"/>
      <w:r w:rsidRPr="00DD0577">
        <w:rPr>
          <w:color w:val="000000" w:themeColor="text1"/>
          <w:sz w:val="28"/>
          <w:szCs w:val="28"/>
          <w:shd w:val="clear" w:color="auto" w:fill="FFFFFF"/>
        </w:rPr>
        <w:t>/</w:t>
      </w:r>
      <w:r w:rsidRPr="00DD05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0577">
        <w:rPr>
          <w:color w:val="000000" w:themeColor="text1"/>
          <w:sz w:val="28"/>
          <w:szCs w:val="28"/>
          <w:shd w:val="clear" w:color="auto" w:fill="FFFFFF"/>
        </w:rPr>
        <w:t>movie/:id</w:t>
      </w:r>
    </w:p>
    <w:p w14:paraId="7FBD153C" w14:textId="5CA04D85" w:rsidR="00DD0577" w:rsidRPr="00DD0577" w:rsidRDefault="00DD0577" w:rsidP="00DD0577">
      <w:pPr>
        <w:pStyle w:val="aa"/>
        <w:numPr>
          <w:ilvl w:val="0"/>
          <w:numId w:val="6"/>
        </w:numPr>
        <w:spacing w:after="160" w:line="259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D0577">
        <w:rPr>
          <w:color w:val="000000" w:themeColor="text1"/>
          <w:sz w:val="28"/>
          <w:szCs w:val="28"/>
          <w:shd w:val="clear" w:color="auto" w:fill="FFFFFF"/>
        </w:rPr>
        <w:t>DELETE /</w:t>
      </w:r>
      <w:proofErr w:type="spellStart"/>
      <w:r w:rsidRPr="00DD0577">
        <w:rPr>
          <w:color w:val="000000" w:themeColor="text1"/>
          <w:sz w:val="28"/>
          <w:szCs w:val="28"/>
          <w:shd w:val="clear" w:color="auto" w:fill="FFFFFF"/>
        </w:rPr>
        <w:t>api</w:t>
      </w:r>
      <w:proofErr w:type="spellEnd"/>
      <w:r w:rsidRPr="00DD0577">
        <w:rPr>
          <w:color w:val="000000" w:themeColor="text1"/>
          <w:sz w:val="28"/>
          <w:szCs w:val="28"/>
          <w:shd w:val="clear" w:color="auto" w:fill="FFFFFF"/>
        </w:rPr>
        <w:t>/</w:t>
      </w:r>
      <w:r w:rsidRPr="00DD05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0577">
        <w:rPr>
          <w:color w:val="000000" w:themeColor="text1"/>
          <w:sz w:val="28"/>
          <w:szCs w:val="28"/>
          <w:shd w:val="clear" w:color="auto" w:fill="FFFFFF"/>
        </w:rPr>
        <w:t>movie/:id</w:t>
      </w:r>
      <w:r w:rsidRPr="00DD0577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7F399CCB" w14:textId="77777777" w:rsidR="00DD0577" w:rsidRPr="00DD0577" w:rsidRDefault="00DD0577" w:rsidP="004F4D90">
      <w:pPr>
        <w:spacing w:after="160" w:line="259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63C01065" w14:textId="77777777" w:rsidR="009E4546" w:rsidRDefault="00CB7F3A" w:rsidP="009E4546">
      <w:pPr>
        <w:spacing w:after="160" w:line="259" w:lineRule="auto"/>
        <w:jc w:val="center"/>
        <w:rPr>
          <w:b/>
          <w:bCs/>
          <w:color w:val="000000" w:themeColor="text1"/>
          <w:sz w:val="28"/>
          <w:szCs w:val="28"/>
        </w:rPr>
      </w:pPr>
      <w:r w:rsidRPr="00DD0577">
        <w:rPr>
          <w:sz w:val="28"/>
          <w:szCs w:val="28"/>
          <w:lang w:val="en-US"/>
        </w:rPr>
        <w:br w:type="page"/>
      </w:r>
      <w:bookmarkEnd w:id="19"/>
      <w:bookmarkEnd w:id="20"/>
      <w:bookmarkEnd w:id="21"/>
      <w:bookmarkEnd w:id="22"/>
      <w:r w:rsidR="009E4546">
        <w:rPr>
          <w:b/>
          <w:bCs/>
          <w:color w:val="000000" w:themeColor="text1"/>
          <w:sz w:val="28"/>
          <w:szCs w:val="28"/>
        </w:rPr>
        <w:lastRenderedPageBreak/>
        <w:t>ПЛАНЫ РАБОТЫ НА ВЕСЕННИЙ СЕМЕСТР</w:t>
      </w:r>
    </w:p>
    <w:p w14:paraId="618E74FD" w14:textId="60C4A668" w:rsidR="000E2A12" w:rsidRDefault="009E4546" w:rsidP="009E4546">
      <w:pPr>
        <w:pStyle w:val="aa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офиксить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аги</w:t>
      </w:r>
      <w:proofErr w:type="gramEnd"/>
      <w:r>
        <w:rPr>
          <w:sz w:val="28"/>
          <w:szCs w:val="28"/>
        </w:rPr>
        <w:t xml:space="preserve"> блокирующие работу приложения</w:t>
      </w:r>
      <w:r w:rsidRPr="009E4546">
        <w:rPr>
          <w:sz w:val="28"/>
          <w:szCs w:val="28"/>
        </w:rPr>
        <w:t>.</w:t>
      </w:r>
    </w:p>
    <w:p w14:paraId="3994D177" w14:textId="47E332CB" w:rsidR="009E4546" w:rsidRDefault="009E4546" w:rsidP="009E4546">
      <w:pPr>
        <w:pStyle w:val="aa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Доделать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, возможность становления пользователя клиентом и выбирать тарифы</w:t>
      </w:r>
      <w:r w:rsidRPr="009E4546">
        <w:rPr>
          <w:sz w:val="28"/>
          <w:szCs w:val="28"/>
        </w:rPr>
        <w:t>.</w:t>
      </w:r>
    </w:p>
    <w:p w14:paraId="0A950EEC" w14:textId="2E326AFA" w:rsidR="009E4546" w:rsidRPr="009E4546" w:rsidRDefault="009E4546" w:rsidP="009E4546">
      <w:pPr>
        <w:pStyle w:val="aa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Провести исследования методов </w:t>
      </w:r>
      <w:r>
        <w:rPr>
          <w:sz w:val="28"/>
          <w:szCs w:val="28"/>
          <w:lang w:val="en-US"/>
        </w:rPr>
        <w:t>API</w:t>
      </w:r>
      <w:r w:rsidRPr="009E4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равнительный анализ разработки сервиса и приложения на </w:t>
      </w:r>
      <w:r>
        <w:rPr>
          <w:sz w:val="28"/>
          <w:szCs w:val="28"/>
          <w:lang w:val="en-US"/>
        </w:rPr>
        <w:t>ASP</w:t>
      </w:r>
      <w:r w:rsidRPr="009E454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9E4546">
        <w:rPr>
          <w:sz w:val="28"/>
          <w:szCs w:val="28"/>
        </w:rPr>
        <w:t>.</w:t>
      </w:r>
    </w:p>
    <w:p w14:paraId="312B07AB" w14:textId="77777777" w:rsidR="000E2A12" w:rsidRPr="00A25661" w:rsidRDefault="000E2A12" w:rsidP="00A25661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06333">
        <w:br w:type="page"/>
      </w:r>
      <w:bookmarkStart w:id="23" w:name="_Toc28080747"/>
      <w:bookmarkStart w:id="24" w:name="_Toc41863149"/>
      <w:bookmarkStart w:id="25" w:name="_Toc49095125"/>
      <w:bookmarkStart w:id="26" w:name="_Toc49097392"/>
      <w:r w:rsidRPr="00A256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23"/>
      <w:bookmarkEnd w:id="24"/>
      <w:bookmarkEnd w:id="25"/>
      <w:bookmarkEnd w:id="26"/>
    </w:p>
    <w:p w14:paraId="5AD20B54" w14:textId="77777777" w:rsidR="000E2A12" w:rsidRDefault="000E2A12" w:rsidP="000E2A12">
      <w:pPr>
        <w:spacing w:line="360" w:lineRule="auto"/>
        <w:ind w:firstLine="709"/>
        <w:jc w:val="both"/>
        <w:rPr>
          <w:sz w:val="28"/>
          <w:szCs w:val="28"/>
        </w:rPr>
      </w:pPr>
    </w:p>
    <w:p w14:paraId="4709780C" w14:textId="77777777" w:rsidR="000E2A12" w:rsidRPr="00B75025" w:rsidRDefault="000E2A12" w:rsidP="000E2A12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27" w:name="_Hlk29745649"/>
      <w:proofErr w:type="spellStart"/>
      <w:r>
        <w:rPr>
          <w:sz w:val="28"/>
          <w:szCs w:val="28"/>
        </w:rPr>
        <w:t>Троелсон</w:t>
      </w:r>
      <w:proofErr w:type="spellEnd"/>
      <w:r w:rsidRPr="0069310C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69310C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C</w:t>
      </w:r>
      <w:r w:rsidRPr="00B75025">
        <w:rPr>
          <w:sz w:val="28"/>
          <w:szCs w:val="28"/>
        </w:rPr>
        <w:t xml:space="preserve"># </w:t>
      </w:r>
      <w:r>
        <w:rPr>
          <w:sz w:val="28"/>
          <w:szCs w:val="28"/>
        </w:rPr>
        <w:t xml:space="preserve">и платформа </w:t>
      </w:r>
      <w:r w:rsidRPr="00B7502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B75025">
        <w:rPr>
          <w:sz w:val="28"/>
          <w:szCs w:val="28"/>
        </w:rPr>
        <w:t xml:space="preserve"> / </w:t>
      </w:r>
      <w:r>
        <w:rPr>
          <w:sz w:val="28"/>
          <w:szCs w:val="28"/>
        </w:rPr>
        <w:t>пер. с английского ЗАО Издательский дом «Питер» 2004г. 782 с.: ил.</w:t>
      </w:r>
    </w:p>
    <w:p w14:paraId="514F38BA" w14:textId="77777777" w:rsidR="000E2A12" w:rsidRPr="00B75025" w:rsidRDefault="000E2A12" w:rsidP="000E2A12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оелсон</w:t>
      </w:r>
      <w:proofErr w:type="spellEnd"/>
      <w:r w:rsidRPr="0069310C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69310C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жепкинск</w:t>
      </w:r>
      <w:proofErr w:type="spellEnd"/>
      <w:r>
        <w:rPr>
          <w:sz w:val="28"/>
          <w:szCs w:val="28"/>
        </w:rPr>
        <w:t xml:space="preserve"> Ф.</w:t>
      </w:r>
      <w:r w:rsidRPr="00693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зык программирования </w:t>
      </w:r>
      <w:r>
        <w:rPr>
          <w:sz w:val="28"/>
          <w:szCs w:val="28"/>
          <w:lang w:val="en-US"/>
        </w:rPr>
        <w:t>C</w:t>
      </w:r>
      <w:r w:rsidRPr="00B75025">
        <w:rPr>
          <w:sz w:val="28"/>
          <w:szCs w:val="28"/>
        </w:rPr>
        <w:t xml:space="preserve"># </w:t>
      </w:r>
      <w:r>
        <w:rPr>
          <w:sz w:val="28"/>
          <w:szCs w:val="28"/>
        </w:rPr>
        <w:t xml:space="preserve">и платформы </w:t>
      </w:r>
      <w:r w:rsidRPr="00B7502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5E08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5E088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5E088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  <w:r w:rsidRPr="00B75025">
        <w:rPr>
          <w:sz w:val="28"/>
          <w:szCs w:val="28"/>
        </w:rPr>
        <w:t xml:space="preserve"> / </w:t>
      </w:r>
      <w:r>
        <w:rPr>
          <w:sz w:val="28"/>
          <w:szCs w:val="28"/>
        </w:rPr>
        <w:t>пер. с английского</w:t>
      </w:r>
      <w:r w:rsidRPr="005E0887">
        <w:rPr>
          <w:sz w:val="28"/>
          <w:szCs w:val="28"/>
        </w:rPr>
        <w:t xml:space="preserve"> </w:t>
      </w:r>
      <w:r>
        <w:rPr>
          <w:sz w:val="28"/>
          <w:szCs w:val="28"/>
        </w:rPr>
        <w:t>ООО «Диалектика» 20</w:t>
      </w:r>
      <w:r w:rsidRPr="005E0887">
        <w:rPr>
          <w:sz w:val="28"/>
          <w:szCs w:val="28"/>
        </w:rPr>
        <w:t>18</w:t>
      </w:r>
      <w:r>
        <w:rPr>
          <w:sz w:val="28"/>
          <w:szCs w:val="28"/>
        </w:rPr>
        <w:t>г. 1316 с.: ил.</w:t>
      </w:r>
    </w:p>
    <w:p w14:paraId="674025A3" w14:textId="77777777" w:rsidR="000E2A12" w:rsidRPr="00E94433" w:rsidRDefault="000E2A12" w:rsidP="000E2A12">
      <w:pPr>
        <w:spacing w:line="360" w:lineRule="auto"/>
        <w:ind w:left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3. Электронный ресурс </w:t>
      </w:r>
      <w:hyperlink r:id="rId18" w:history="1">
        <w:r>
          <w:rPr>
            <w:rStyle w:val="a3"/>
          </w:rPr>
          <w:t>https://habr.com/ru/post/175999/</w:t>
        </w:r>
      </w:hyperlink>
    </w:p>
    <w:p w14:paraId="22F0D7E7" w14:textId="77777777" w:rsidR="000E2A12" w:rsidRPr="00E94433" w:rsidRDefault="000E2A12" w:rsidP="000E2A12">
      <w:pPr>
        <w:spacing w:line="360" w:lineRule="auto"/>
        <w:ind w:left="709"/>
        <w:jc w:val="both"/>
        <w:rPr>
          <w:sz w:val="28"/>
          <w:szCs w:val="28"/>
        </w:rPr>
      </w:pPr>
    </w:p>
    <w:bookmarkEnd w:id="27"/>
    <w:p w14:paraId="0C976BCC" w14:textId="22F2B1B0" w:rsidR="000E2A12" w:rsidRPr="00A25661" w:rsidRDefault="000E2A12" w:rsidP="00A25661">
      <w:pPr>
        <w:pStyle w:val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4433">
        <w:br w:type="page"/>
      </w:r>
      <w:bookmarkStart w:id="28" w:name="_Toc41863150"/>
      <w:bookmarkStart w:id="29" w:name="_Toc49095126"/>
      <w:bookmarkStart w:id="30" w:name="_Toc49097393"/>
      <w:r w:rsidR="00A256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</w:t>
      </w:r>
      <w:r w:rsidRPr="00A256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иложение А</w:t>
      </w:r>
      <w:bookmarkEnd w:id="28"/>
      <w:bookmarkEnd w:id="29"/>
      <w:bookmarkEnd w:id="30"/>
    </w:p>
    <w:p w14:paraId="280F3166" w14:textId="77777777" w:rsidR="000E2A12" w:rsidRDefault="000E2A12" w:rsidP="000E2A12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сылка на </w:t>
      </w:r>
      <w:r>
        <w:rPr>
          <w:b/>
          <w:bCs/>
          <w:sz w:val="28"/>
          <w:szCs w:val="28"/>
          <w:lang w:val="en-US"/>
        </w:rPr>
        <w:t>GitHub</w:t>
      </w:r>
      <w:r w:rsidRPr="00B22F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позиторий с кодом проекта</w:t>
      </w:r>
    </w:p>
    <w:p w14:paraId="69E6EA0C" w14:textId="77777777" w:rsidR="000E2A12" w:rsidRPr="00B22FE2" w:rsidRDefault="0018209E" w:rsidP="000E2A12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hyperlink r:id="rId19" w:history="1">
        <w:r w:rsidR="000E2A12">
          <w:rPr>
            <w:rStyle w:val="a3"/>
          </w:rPr>
          <w:t>https://github.com/NikitaMasl/MovieRent</w:t>
        </w:r>
      </w:hyperlink>
    </w:p>
    <w:p w14:paraId="5AADBFF3" w14:textId="77777777" w:rsidR="000E2A12" w:rsidRPr="00B22FE2" w:rsidRDefault="000E2A12" w:rsidP="000E2A12">
      <w:pPr>
        <w:pStyle w:val="1"/>
        <w:spacing w:line="360" w:lineRule="auto"/>
        <w:rPr>
          <w:rFonts w:ascii="Courier New" w:hAnsi="Courier New" w:cs="Courier New"/>
          <w:sz w:val="20"/>
          <w:szCs w:val="20"/>
        </w:rPr>
      </w:pPr>
    </w:p>
    <w:p w14:paraId="46D9DD90" w14:textId="77777777" w:rsidR="00DE4973" w:rsidRDefault="00DE4973"/>
    <w:sectPr w:rsidR="00DE4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EF72F" w14:textId="77777777" w:rsidR="0018209E" w:rsidRDefault="0018209E" w:rsidP="00D70E1D">
      <w:r>
        <w:separator/>
      </w:r>
    </w:p>
  </w:endnote>
  <w:endnote w:type="continuationSeparator" w:id="0">
    <w:p w14:paraId="1CCB55FB" w14:textId="77777777" w:rsidR="0018209E" w:rsidRDefault="0018209E" w:rsidP="00D7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18996" w14:textId="77777777" w:rsidR="0018209E" w:rsidRDefault="0018209E" w:rsidP="00D70E1D">
      <w:r>
        <w:separator/>
      </w:r>
    </w:p>
  </w:footnote>
  <w:footnote w:type="continuationSeparator" w:id="0">
    <w:p w14:paraId="406B2446" w14:textId="77777777" w:rsidR="0018209E" w:rsidRDefault="0018209E" w:rsidP="00D70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303A4"/>
    <w:multiLevelType w:val="hybridMultilevel"/>
    <w:tmpl w:val="D3560702"/>
    <w:lvl w:ilvl="0" w:tplc="86DE627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733A80"/>
    <w:multiLevelType w:val="hybridMultilevel"/>
    <w:tmpl w:val="FEEC6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C7E10"/>
    <w:multiLevelType w:val="hybridMultilevel"/>
    <w:tmpl w:val="10561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369DF"/>
    <w:multiLevelType w:val="multilevel"/>
    <w:tmpl w:val="A162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984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0E81AEC"/>
    <w:multiLevelType w:val="hybridMultilevel"/>
    <w:tmpl w:val="ED709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F3636"/>
    <w:multiLevelType w:val="hybridMultilevel"/>
    <w:tmpl w:val="EF3684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A412EDB"/>
    <w:multiLevelType w:val="hybridMultilevel"/>
    <w:tmpl w:val="A9ACA534"/>
    <w:lvl w:ilvl="0" w:tplc="0419000F">
      <w:start w:val="1"/>
      <w:numFmt w:val="decimal"/>
      <w:lvlText w:val="%1."/>
      <w:lvlJc w:val="left"/>
      <w:pPr>
        <w:ind w:left="5467" w:hanging="360"/>
      </w:pPr>
    </w:lvl>
    <w:lvl w:ilvl="1" w:tplc="04190019" w:tentative="1">
      <w:start w:val="1"/>
      <w:numFmt w:val="lowerLetter"/>
      <w:lvlText w:val="%2."/>
      <w:lvlJc w:val="left"/>
      <w:pPr>
        <w:ind w:left="6187" w:hanging="360"/>
      </w:pPr>
    </w:lvl>
    <w:lvl w:ilvl="2" w:tplc="0419001B" w:tentative="1">
      <w:start w:val="1"/>
      <w:numFmt w:val="lowerRoman"/>
      <w:lvlText w:val="%3."/>
      <w:lvlJc w:val="right"/>
      <w:pPr>
        <w:ind w:left="6907" w:hanging="180"/>
      </w:pPr>
    </w:lvl>
    <w:lvl w:ilvl="3" w:tplc="0419000F" w:tentative="1">
      <w:start w:val="1"/>
      <w:numFmt w:val="decimal"/>
      <w:lvlText w:val="%4."/>
      <w:lvlJc w:val="left"/>
      <w:pPr>
        <w:ind w:left="7627" w:hanging="360"/>
      </w:pPr>
    </w:lvl>
    <w:lvl w:ilvl="4" w:tplc="04190019" w:tentative="1">
      <w:start w:val="1"/>
      <w:numFmt w:val="lowerLetter"/>
      <w:lvlText w:val="%5."/>
      <w:lvlJc w:val="left"/>
      <w:pPr>
        <w:ind w:left="8347" w:hanging="360"/>
      </w:pPr>
    </w:lvl>
    <w:lvl w:ilvl="5" w:tplc="0419001B" w:tentative="1">
      <w:start w:val="1"/>
      <w:numFmt w:val="lowerRoman"/>
      <w:lvlText w:val="%6."/>
      <w:lvlJc w:val="right"/>
      <w:pPr>
        <w:ind w:left="9067" w:hanging="180"/>
      </w:pPr>
    </w:lvl>
    <w:lvl w:ilvl="6" w:tplc="0419000F" w:tentative="1">
      <w:start w:val="1"/>
      <w:numFmt w:val="decimal"/>
      <w:lvlText w:val="%7."/>
      <w:lvlJc w:val="left"/>
      <w:pPr>
        <w:ind w:left="9787" w:hanging="360"/>
      </w:pPr>
    </w:lvl>
    <w:lvl w:ilvl="7" w:tplc="04190019" w:tentative="1">
      <w:start w:val="1"/>
      <w:numFmt w:val="lowerLetter"/>
      <w:lvlText w:val="%8."/>
      <w:lvlJc w:val="left"/>
      <w:pPr>
        <w:ind w:left="10507" w:hanging="360"/>
      </w:pPr>
    </w:lvl>
    <w:lvl w:ilvl="8" w:tplc="0419001B" w:tentative="1">
      <w:start w:val="1"/>
      <w:numFmt w:val="lowerRoman"/>
      <w:lvlText w:val="%9."/>
      <w:lvlJc w:val="right"/>
      <w:pPr>
        <w:ind w:left="11227" w:hanging="180"/>
      </w:pPr>
    </w:lvl>
  </w:abstractNum>
  <w:abstractNum w:abstractNumId="7" w15:restartNumberingAfterBreak="0">
    <w:nsid w:val="607414B7"/>
    <w:multiLevelType w:val="multilevel"/>
    <w:tmpl w:val="B12A15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F55"/>
    <w:rsid w:val="000E2A12"/>
    <w:rsid w:val="001128AE"/>
    <w:rsid w:val="00156F55"/>
    <w:rsid w:val="0018209E"/>
    <w:rsid w:val="004F4D90"/>
    <w:rsid w:val="00736249"/>
    <w:rsid w:val="00903199"/>
    <w:rsid w:val="009E4546"/>
    <w:rsid w:val="00A1503A"/>
    <w:rsid w:val="00A25661"/>
    <w:rsid w:val="00C536CF"/>
    <w:rsid w:val="00CB7F3A"/>
    <w:rsid w:val="00D50C87"/>
    <w:rsid w:val="00D70E1D"/>
    <w:rsid w:val="00DD0577"/>
    <w:rsid w:val="00DE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D3D0F"/>
  <w15:chartTrackingRefBased/>
  <w15:docId w15:val="{159D5911-36DC-497B-A146-DAFED74D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E2A12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link w:val="20"/>
    <w:uiPriority w:val="99"/>
    <w:qFormat/>
    <w:rsid w:val="000E2A1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2A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2A12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E2A1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3">
    <w:name w:val="Hyperlink"/>
    <w:uiPriority w:val="99"/>
    <w:rsid w:val="000E2A12"/>
    <w:rPr>
      <w:rFonts w:cs="Times New Roman"/>
      <w:color w:val="0000FF"/>
      <w:u w:val="single"/>
    </w:rPr>
  </w:style>
  <w:style w:type="paragraph" w:customStyle="1" w:styleId="Times142">
    <w:name w:val="Times14_РИО2"/>
    <w:basedOn w:val="a"/>
    <w:link w:val="Times1420"/>
    <w:qFormat/>
    <w:rsid w:val="000E2A12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0E2A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Book Title"/>
    <w:uiPriority w:val="33"/>
    <w:qFormat/>
    <w:rsid w:val="000E2A12"/>
    <w:rPr>
      <w:b/>
      <w:bCs/>
      <w:smallCaps/>
      <w:spacing w:val="5"/>
    </w:rPr>
  </w:style>
  <w:style w:type="paragraph" w:styleId="11">
    <w:name w:val="toc 1"/>
    <w:basedOn w:val="a"/>
    <w:next w:val="a"/>
    <w:autoRedefine/>
    <w:uiPriority w:val="39"/>
    <w:rsid w:val="000E2A12"/>
    <w:pPr>
      <w:tabs>
        <w:tab w:val="left" w:pos="5472"/>
        <w:tab w:val="right" w:leader="dot" w:pos="9628"/>
      </w:tabs>
      <w:spacing w:line="360" w:lineRule="auto"/>
      <w:jc w:val="center"/>
      <w:outlineLvl w:val="0"/>
    </w:pPr>
    <w:rPr>
      <w:b/>
      <w:bCs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0E2A1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E2A1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E2A12"/>
    <w:pPr>
      <w:spacing w:after="100"/>
      <w:ind w:left="480"/>
    </w:pPr>
  </w:style>
  <w:style w:type="character" w:customStyle="1" w:styleId="30">
    <w:name w:val="Заголовок 3 Знак"/>
    <w:basedOn w:val="a0"/>
    <w:link w:val="3"/>
    <w:uiPriority w:val="9"/>
    <w:rsid w:val="000E2A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70E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0E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70E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70E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D0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habr.com/ru/post/175999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github.com/NikitaMasl/MovieR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013EC-94F6-44F7-9067-1F55E5C0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6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Maslov</dc:creator>
  <cp:keywords/>
  <dc:description/>
  <cp:lastModifiedBy>Nikita Maslov</cp:lastModifiedBy>
  <cp:revision>4</cp:revision>
  <dcterms:created xsi:type="dcterms:W3CDTF">2020-12-24T17:40:00Z</dcterms:created>
  <dcterms:modified xsi:type="dcterms:W3CDTF">2020-12-24T19:40:00Z</dcterms:modified>
</cp:coreProperties>
</file>